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890008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23.75pt;margin-top:-23.85pt;width:135.9pt;height:5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EKwIAAFI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PaqnIQrAgAAUgQAAA4AAAAAAAAAAAAAAAAALgIAAGRy&#10;cy9lMm9Eb2MueG1sUEsBAi0AFAAGAAgAAAAhAING6TfgAAAACgEAAA8AAAAAAAAAAAAAAAAAhQQA&#10;AGRycy9kb3ducmV2LnhtbFBLBQYAAAAABAAEAPMAAACSBQAAAAA=&#10;">
            <v:textbox>
              <w:txbxContent>
                <w:p w:rsidR="009A28F7" w:rsidRDefault="009A28F7" w:rsidP="00F9342D">
                  <w:r>
                    <w:t xml:space="preserve">           Без ГМО </w:t>
                  </w:r>
                </w:p>
                <w:p w:rsidR="009A28F7" w:rsidRDefault="009A28F7" w:rsidP="00F9342D">
                  <w:r>
                    <w:t xml:space="preserve">                 и</w:t>
                  </w:r>
                </w:p>
                <w:p w:rsidR="009A28F7" w:rsidRDefault="009A28F7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Pr="00FC179C" w:rsidRDefault="00F9342D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7C16CF" w:rsidRDefault="007C16CF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F9342D" w:rsidRDefault="00E313F0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19 </w:t>
      </w:r>
      <w:r w:rsidR="00C61915">
        <w:rPr>
          <w:b/>
          <w:sz w:val="18"/>
          <w:szCs w:val="18"/>
          <w:u w:val="single"/>
        </w:rPr>
        <w:t xml:space="preserve"> сентября </w:t>
      </w:r>
      <w:r w:rsidR="00F9342D">
        <w:rPr>
          <w:b/>
          <w:sz w:val="18"/>
          <w:szCs w:val="18"/>
          <w:u w:val="single"/>
        </w:rPr>
        <w:t xml:space="preserve"> 202</w:t>
      </w:r>
      <w:r>
        <w:rPr>
          <w:b/>
          <w:sz w:val="18"/>
          <w:szCs w:val="18"/>
          <w:u w:val="single"/>
        </w:rPr>
        <w:t>2</w:t>
      </w:r>
      <w:r w:rsidR="00F9342D">
        <w:rPr>
          <w:b/>
          <w:sz w:val="18"/>
          <w:szCs w:val="18"/>
          <w:u w:val="single"/>
        </w:rPr>
        <w:t>г.</w:t>
      </w:r>
    </w:p>
    <w:p w:rsidR="00F9342D" w:rsidRPr="00921430" w:rsidRDefault="00F9342D" w:rsidP="00EA70B3">
      <w:pPr>
        <w:rPr>
          <w:b/>
          <w:sz w:val="18"/>
          <w:szCs w:val="18"/>
          <w:u w:val="single"/>
        </w:rPr>
      </w:pPr>
    </w:p>
    <w:tbl>
      <w:tblPr>
        <w:tblW w:w="72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4536"/>
        <w:gridCol w:w="772"/>
        <w:gridCol w:w="817"/>
      </w:tblGrid>
      <w:tr w:rsidR="00CC4746" w:rsidRPr="00FC179C" w:rsidTr="007C16CF">
        <w:trPr>
          <w:trHeight w:val="198"/>
        </w:trPr>
        <w:tc>
          <w:tcPr>
            <w:tcW w:w="540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567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772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817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CC4746" w:rsidRPr="00366888" w:rsidTr="007C16CF">
        <w:trPr>
          <w:trHeight w:val="315"/>
        </w:trPr>
        <w:tc>
          <w:tcPr>
            <w:tcW w:w="540" w:type="dxa"/>
            <w:vAlign w:val="center"/>
          </w:tcPr>
          <w:p w:rsidR="00CC4746" w:rsidRPr="00E11ED6" w:rsidRDefault="00CC4746" w:rsidP="001D16A6">
            <w:pPr>
              <w:jc w:val="center"/>
            </w:pPr>
          </w:p>
        </w:tc>
        <w:tc>
          <w:tcPr>
            <w:tcW w:w="567" w:type="dxa"/>
            <w:vAlign w:val="center"/>
          </w:tcPr>
          <w:p w:rsidR="00CC4746" w:rsidRPr="00E11ED6" w:rsidRDefault="00CC4746" w:rsidP="001D16A6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CC4746" w:rsidRPr="00FE1D8B" w:rsidRDefault="00CC4746" w:rsidP="001D16A6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772" w:type="dxa"/>
            <w:vAlign w:val="center"/>
          </w:tcPr>
          <w:p w:rsidR="00CC4746" w:rsidRPr="00E11ED6" w:rsidRDefault="00CC4746" w:rsidP="001D16A6">
            <w:pPr>
              <w:jc w:val="center"/>
            </w:pPr>
          </w:p>
        </w:tc>
        <w:tc>
          <w:tcPr>
            <w:tcW w:w="817" w:type="dxa"/>
            <w:vAlign w:val="center"/>
          </w:tcPr>
          <w:p w:rsidR="00CC4746" w:rsidRPr="00E11ED6" w:rsidRDefault="00CC4746" w:rsidP="001D16A6">
            <w:pPr>
              <w:jc w:val="center"/>
            </w:pPr>
          </w:p>
        </w:tc>
      </w:tr>
      <w:tr w:rsidR="002672F1" w:rsidRPr="00366888" w:rsidTr="007C16CF">
        <w:trPr>
          <w:trHeight w:val="315"/>
        </w:trPr>
        <w:tc>
          <w:tcPr>
            <w:tcW w:w="540" w:type="dxa"/>
            <w:vAlign w:val="center"/>
          </w:tcPr>
          <w:p w:rsidR="002672F1" w:rsidRPr="00140EDC" w:rsidRDefault="002672F1" w:rsidP="00C02DAA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567" w:type="dxa"/>
            <w:vAlign w:val="center"/>
          </w:tcPr>
          <w:p w:rsidR="002672F1" w:rsidRPr="00BE16D0" w:rsidRDefault="00535B0D" w:rsidP="00C02DAA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,02</w:t>
            </w:r>
          </w:p>
        </w:tc>
        <w:tc>
          <w:tcPr>
            <w:tcW w:w="4536" w:type="dxa"/>
            <w:vAlign w:val="center"/>
          </w:tcPr>
          <w:p w:rsidR="002672F1" w:rsidRPr="003C4AC6" w:rsidRDefault="002672F1" w:rsidP="00C02DAA">
            <w:r w:rsidRPr="006B23BA">
              <w:t xml:space="preserve">Каша молочная пшенная с маслом </w:t>
            </w:r>
            <w:r w:rsidRPr="003C4AC6">
              <w:rPr>
                <w:sz w:val="12"/>
                <w:szCs w:val="14"/>
              </w:rPr>
              <w:t>(пшено, молоко 3,2%, сахар-песок, соль йод., масло слив.)</w:t>
            </w:r>
          </w:p>
        </w:tc>
        <w:tc>
          <w:tcPr>
            <w:tcW w:w="772" w:type="dxa"/>
            <w:vAlign w:val="center"/>
          </w:tcPr>
          <w:p w:rsidR="002672F1" w:rsidRPr="00072BAC" w:rsidRDefault="002672F1" w:rsidP="00C02DAA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50</w:t>
            </w:r>
            <w:r w:rsidR="00072BAC" w:rsidRPr="00072BAC">
              <w:rPr>
                <w:bCs/>
                <w:color w:val="000000"/>
              </w:rPr>
              <w:t>/3</w:t>
            </w:r>
          </w:p>
        </w:tc>
        <w:tc>
          <w:tcPr>
            <w:tcW w:w="817" w:type="dxa"/>
            <w:vAlign w:val="center"/>
          </w:tcPr>
          <w:p w:rsidR="002672F1" w:rsidRPr="00072BAC" w:rsidRDefault="00072BAC" w:rsidP="00C02DAA">
            <w:pPr>
              <w:jc w:val="center"/>
            </w:pPr>
            <w:r w:rsidRPr="00072BAC">
              <w:t>12,04</w:t>
            </w:r>
          </w:p>
        </w:tc>
      </w:tr>
      <w:tr w:rsidR="002672F1" w:rsidRPr="00366888" w:rsidTr="007C16CF">
        <w:trPr>
          <w:trHeight w:val="250"/>
        </w:trPr>
        <w:tc>
          <w:tcPr>
            <w:tcW w:w="540" w:type="dxa"/>
            <w:vAlign w:val="center"/>
          </w:tcPr>
          <w:p w:rsidR="002672F1" w:rsidRPr="00480FC8" w:rsidRDefault="002672F1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567" w:type="dxa"/>
            <w:vAlign w:val="center"/>
          </w:tcPr>
          <w:p w:rsidR="002672F1" w:rsidRPr="00C55A28" w:rsidRDefault="00535B0D" w:rsidP="00E313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27</w:t>
            </w:r>
          </w:p>
        </w:tc>
        <w:tc>
          <w:tcPr>
            <w:tcW w:w="4536" w:type="dxa"/>
            <w:vAlign w:val="center"/>
          </w:tcPr>
          <w:p w:rsidR="002672F1" w:rsidRPr="005D2A9B" w:rsidRDefault="002672F1" w:rsidP="00C02DAA">
            <w:r w:rsidRPr="005D2A9B">
              <w:t>Бутерброд с сыром</w:t>
            </w:r>
            <w:r w:rsidR="00446A3C"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>. йодир.)</w:t>
            </w:r>
          </w:p>
        </w:tc>
        <w:tc>
          <w:tcPr>
            <w:tcW w:w="772" w:type="dxa"/>
            <w:vAlign w:val="center"/>
          </w:tcPr>
          <w:p w:rsidR="002672F1" w:rsidRPr="00072BAC" w:rsidRDefault="00535B0D" w:rsidP="00C02D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1</w:t>
            </w:r>
          </w:p>
        </w:tc>
        <w:tc>
          <w:tcPr>
            <w:tcW w:w="817" w:type="dxa"/>
            <w:vAlign w:val="center"/>
          </w:tcPr>
          <w:p w:rsidR="002672F1" w:rsidRPr="00072BAC" w:rsidRDefault="00072BAC" w:rsidP="00C02DAA">
            <w:pPr>
              <w:jc w:val="center"/>
            </w:pPr>
            <w:r w:rsidRPr="00072BAC">
              <w:t>8,87</w:t>
            </w:r>
          </w:p>
        </w:tc>
      </w:tr>
      <w:tr w:rsidR="00E313F0" w:rsidRPr="00366888" w:rsidTr="007C16C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E313F0" w:rsidRPr="00480FC8" w:rsidRDefault="00E313F0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13F0" w:rsidRPr="00480FC8" w:rsidRDefault="00E313F0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13F0" w:rsidRPr="00EA6C50" w:rsidRDefault="00E313F0" w:rsidP="00E313F0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313F0" w:rsidRPr="00072BAC" w:rsidRDefault="00E313F0" w:rsidP="00E313F0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313F0" w:rsidRPr="00072BAC" w:rsidRDefault="00072BAC" w:rsidP="00C02DAA">
            <w:pPr>
              <w:jc w:val="center"/>
            </w:pPr>
            <w:r w:rsidRPr="00072BAC">
              <w:t>9,06</w:t>
            </w:r>
          </w:p>
        </w:tc>
      </w:tr>
      <w:tr w:rsidR="00072BAC" w:rsidRPr="00366888" w:rsidTr="007C16CF">
        <w:trPr>
          <w:trHeight w:val="315"/>
        </w:trPr>
        <w:tc>
          <w:tcPr>
            <w:tcW w:w="540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535B0D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53,4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72BAC" w:rsidRPr="00013113" w:rsidRDefault="00072BAC" w:rsidP="00C02DAA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9,97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072BAC" w:rsidRPr="00366888" w:rsidTr="007C16CF">
        <w:trPr>
          <w:trHeight w:val="315"/>
        </w:trPr>
        <w:tc>
          <w:tcPr>
            <w:tcW w:w="540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2BAC" w:rsidRPr="0018360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2BAC" w:rsidRPr="00013113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</w:rPr>
            </w:pPr>
          </w:p>
        </w:tc>
      </w:tr>
      <w:tr w:rsidR="00072BAC" w:rsidRPr="00366888" w:rsidTr="007C16CF">
        <w:trPr>
          <w:trHeight w:val="154"/>
        </w:trPr>
        <w:tc>
          <w:tcPr>
            <w:tcW w:w="540" w:type="dxa"/>
            <w:vAlign w:val="center"/>
          </w:tcPr>
          <w:p w:rsidR="00072BAC" w:rsidRPr="004D725D" w:rsidRDefault="00072BAC" w:rsidP="004F6441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72BAC" w:rsidRPr="00372EDD" w:rsidRDefault="00535B0D" w:rsidP="00372EDD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14,53</w:t>
            </w:r>
          </w:p>
        </w:tc>
        <w:tc>
          <w:tcPr>
            <w:tcW w:w="4536" w:type="dxa"/>
            <w:vAlign w:val="center"/>
          </w:tcPr>
          <w:p w:rsidR="00072BAC" w:rsidRPr="004D725D" w:rsidRDefault="00072BAC" w:rsidP="004F6441">
            <w:r w:rsidRPr="004D725D">
              <w:t>Банан свежий</w:t>
            </w:r>
          </w:p>
        </w:tc>
        <w:tc>
          <w:tcPr>
            <w:tcW w:w="772" w:type="dxa"/>
            <w:vAlign w:val="center"/>
          </w:tcPr>
          <w:p w:rsidR="00072BAC" w:rsidRPr="00072BAC" w:rsidRDefault="00535B0D" w:rsidP="00535B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</w:rPr>
            </w:pPr>
            <w:r w:rsidRPr="00072BAC">
              <w:rPr>
                <w:b/>
              </w:rPr>
              <w:t>33,92</w:t>
            </w:r>
          </w:p>
        </w:tc>
      </w:tr>
      <w:tr w:rsidR="00072BAC" w:rsidRPr="00366888" w:rsidTr="007C16CF">
        <w:trPr>
          <w:trHeight w:val="199"/>
        </w:trPr>
        <w:tc>
          <w:tcPr>
            <w:tcW w:w="540" w:type="dxa"/>
            <w:vAlign w:val="center"/>
          </w:tcPr>
          <w:p w:rsidR="00072BAC" w:rsidRPr="00183603" w:rsidRDefault="00072BAC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2BAC" w:rsidRPr="00183603" w:rsidRDefault="00072BAC" w:rsidP="00C02DA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2BAC" w:rsidRPr="00DB7D91" w:rsidRDefault="00072BAC" w:rsidP="00C02DAA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</w:rPr>
            </w:pPr>
          </w:p>
        </w:tc>
      </w:tr>
      <w:tr w:rsidR="00072BAC" w:rsidRPr="00366888" w:rsidTr="00C02DAA">
        <w:trPr>
          <w:trHeight w:val="245"/>
        </w:trPr>
        <w:tc>
          <w:tcPr>
            <w:tcW w:w="540" w:type="dxa"/>
            <w:vAlign w:val="center"/>
          </w:tcPr>
          <w:p w:rsidR="00072BAC" w:rsidRPr="00BE16D0" w:rsidRDefault="00072BAC" w:rsidP="00E313F0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  <w:r w:rsidRPr="00BE16D0">
              <w:rPr>
                <w:sz w:val="14"/>
                <w:szCs w:val="14"/>
              </w:rPr>
              <w:t>4/998</w:t>
            </w:r>
          </w:p>
        </w:tc>
        <w:tc>
          <w:tcPr>
            <w:tcW w:w="567" w:type="dxa"/>
            <w:vAlign w:val="center"/>
          </w:tcPr>
          <w:p w:rsidR="00072BAC" w:rsidRPr="00140EDC" w:rsidRDefault="00535B0D" w:rsidP="00C02DA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52</w:t>
            </w:r>
          </w:p>
        </w:tc>
        <w:tc>
          <w:tcPr>
            <w:tcW w:w="4536" w:type="dxa"/>
            <w:vAlign w:val="center"/>
          </w:tcPr>
          <w:p w:rsidR="00072BAC" w:rsidRPr="008F3DFD" w:rsidRDefault="00072BAC" w:rsidP="00C02DAA">
            <w:pPr>
              <w:rPr>
                <w:color w:val="000000"/>
              </w:rPr>
            </w:pPr>
            <w:r w:rsidRPr="008F3DFD">
              <w:rPr>
                <w:color w:val="000000"/>
              </w:rPr>
              <w:t>Суп лапша-домашняя с фаршем</w:t>
            </w:r>
            <w:r>
              <w:rPr>
                <w:color w:val="000000"/>
              </w:rPr>
              <w:t xml:space="preserve"> </w:t>
            </w:r>
            <w:r w:rsidRPr="00945218">
              <w:rPr>
                <w:color w:val="000000"/>
                <w:sz w:val="12"/>
              </w:rPr>
              <w:t xml:space="preserve">(говядина, лапша </w:t>
            </w:r>
            <w:proofErr w:type="spellStart"/>
            <w:r w:rsidRPr="00945218">
              <w:rPr>
                <w:color w:val="000000"/>
                <w:sz w:val="12"/>
              </w:rPr>
              <w:t>домашн</w:t>
            </w:r>
            <w:proofErr w:type="spellEnd"/>
            <w:r w:rsidRPr="00945218">
              <w:rPr>
                <w:color w:val="000000"/>
                <w:sz w:val="12"/>
              </w:rPr>
              <w:t xml:space="preserve">., лук </w:t>
            </w:r>
            <w:proofErr w:type="spellStart"/>
            <w:r w:rsidRPr="00945218">
              <w:rPr>
                <w:color w:val="000000"/>
                <w:sz w:val="12"/>
              </w:rPr>
              <w:t>репч</w:t>
            </w:r>
            <w:proofErr w:type="spellEnd"/>
            <w:r w:rsidRPr="00945218">
              <w:rPr>
                <w:color w:val="000000"/>
                <w:sz w:val="12"/>
              </w:rPr>
              <w:t>., морковь, масло растит., соль йодир.)</w:t>
            </w:r>
          </w:p>
        </w:tc>
        <w:tc>
          <w:tcPr>
            <w:tcW w:w="772" w:type="dxa"/>
            <w:vAlign w:val="center"/>
          </w:tcPr>
          <w:p w:rsidR="00072BAC" w:rsidRPr="00072BAC" w:rsidRDefault="00535B0D" w:rsidP="00E313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072BAC" w:rsidRPr="00072BAC">
              <w:rPr>
                <w:bCs/>
                <w:color w:val="000000"/>
              </w:rPr>
              <w:t>/2</w:t>
            </w:r>
            <w:r w:rsidR="00072BAC" w:rsidRPr="00072BAC">
              <w:rPr>
                <w:bCs/>
                <w:color w:val="000000"/>
                <w:lang w:val="en-US"/>
              </w:rPr>
              <w:t>0</w:t>
            </w:r>
            <w:r w:rsidR="00072BAC" w:rsidRPr="00072BAC">
              <w:rPr>
                <w:bCs/>
                <w:color w:val="000000"/>
              </w:rPr>
              <w:t>0</w:t>
            </w: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</w:pPr>
            <w:r w:rsidRPr="00072BAC">
              <w:t>13,14</w:t>
            </w:r>
          </w:p>
        </w:tc>
      </w:tr>
      <w:tr w:rsidR="00072BAC" w:rsidRPr="00366888" w:rsidTr="005014E6">
        <w:trPr>
          <w:trHeight w:val="315"/>
        </w:trPr>
        <w:tc>
          <w:tcPr>
            <w:tcW w:w="540" w:type="dxa"/>
            <w:vAlign w:val="center"/>
          </w:tcPr>
          <w:p w:rsidR="00072BAC" w:rsidRPr="00140EDC" w:rsidRDefault="00072BAC" w:rsidP="00C02DA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8/370</w:t>
            </w:r>
          </w:p>
        </w:tc>
        <w:tc>
          <w:tcPr>
            <w:tcW w:w="567" w:type="dxa"/>
            <w:vAlign w:val="center"/>
          </w:tcPr>
          <w:p w:rsidR="00072BAC" w:rsidRDefault="00535B0D" w:rsidP="00E313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95</w:t>
            </w:r>
          </w:p>
        </w:tc>
        <w:tc>
          <w:tcPr>
            <w:tcW w:w="4536" w:type="dxa"/>
            <w:vAlign w:val="center"/>
          </w:tcPr>
          <w:p w:rsidR="00072BAC" w:rsidRDefault="00072BAC" w:rsidP="00E313F0">
            <w:r>
              <w:t xml:space="preserve">Фрикадельки из индейки с соусом </w:t>
            </w:r>
            <w:proofErr w:type="spellStart"/>
            <w:r>
              <w:t>крас</w:t>
            </w:r>
            <w:proofErr w:type="spellEnd"/>
            <w:r>
              <w:t xml:space="preserve">. </w:t>
            </w:r>
            <w:proofErr w:type="spellStart"/>
            <w:r>
              <w:t>осн</w:t>
            </w:r>
            <w:proofErr w:type="spellEnd"/>
            <w:r>
              <w:t xml:space="preserve"> </w:t>
            </w:r>
            <w:r>
              <w:rPr>
                <w:sz w:val="12"/>
                <w:szCs w:val="12"/>
              </w:rPr>
              <w:t xml:space="preserve">(филе индейки, хлеб, молоко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,.)</w:t>
            </w:r>
          </w:p>
        </w:tc>
        <w:tc>
          <w:tcPr>
            <w:tcW w:w="772" w:type="dxa"/>
            <w:vAlign w:val="center"/>
          </w:tcPr>
          <w:p w:rsidR="00072BAC" w:rsidRPr="00072BAC" w:rsidRDefault="00535B0D" w:rsidP="00535B0D">
            <w:pPr>
              <w:jc w:val="center"/>
            </w:pPr>
            <w:r>
              <w:t>6</w:t>
            </w:r>
            <w:r w:rsidR="00072BAC" w:rsidRPr="00072BAC">
              <w:t>0/</w:t>
            </w:r>
            <w:r>
              <w:t>2</w:t>
            </w:r>
            <w:r w:rsidR="00072BAC" w:rsidRPr="00072BAC">
              <w:t>0</w:t>
            </w: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</w:pPr>
            <w:r w:rsidRPr="00072BAC">
              <w:t>31,29</w:t>
            </w:r>
          </w:p>
        </w:tc>
      </w:tr>
      <w:tr w:rsidR="00072BAC" w:rsidRPr="00366888" w:rsidTr="00711BD8">
        <w:trPr>
          <w:trHeight w:val="237"/>
        </w:trPr>
        <w:tc>
          <w:tcPr>
            <w:tcW w:w="540" w:type="dxa"/>
            <w:shd w:val="clear" w:color="auto" w:fill="auto"/>
            <w:vAlign w:val="center"/>
          </w:tcPr>
          <w:p w:rsidR="00072BAC" w:rsidRPr="0059378E" w:rsidRDefault="00072BAC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BAC" w:rsidRPr="0059378E" w:rsidRDefault="00535B0D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,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2BAC" w:rsidRPr="00564FD0" w:rsidRDefault="00072BAC" w:rsidP="00E313F0">
            <w:pPr>
              <w:rPr>
                <w:sz w:val="12"/>
                <w:szCs w:val="12"/>
              </w:rPr>
            </w:pPr>
            <w:r w:rsidRPr="006177E8">
              <w:t>Рис отварной</w:t>
            </w:r>
            <w: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072BAC" w:rsidRPr="00072BAC" w:rsidRDefault="00535B0D" w:rsidP="00E313F0">
            <w:pPr>
              <w:jc w:val="center"/>
            </w:pPr>
            <w:r>
              <w:t>13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72BAC" w:rsidRPr="00072BAC" w:rsidRDefault="00072BAC" w:rsidP="00C02DAA">
            <w:pPr>
              <w:jc w:val="center"/>
            </w:pPr>
            <w:r w:rsidRPr="00072BAC">
              <w:t>10,18</w:t>
            </w:r>
          </w:p>
        </w:tc>
      </w:tr>
      <w:tr w:rsidR="00072BAC" w:rsidRPr="00366888" w:rsidTr="007C16CF">
        <w:trPr>
          <w:trHeight w:val="141"/>
        </w:trPr>
        <w:tc>
          <w:tcPr>
            <w:tcW w:w="540" w:type="dxa"/>
            <w:vAlign w:val="center"/>
          </w:tcPr>
          <w:p w:rsidR="00072BAC" w:rsidRPr="00140EDC" w:rsidRDefault="00072BAC" w:rsidP="00C02D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vAlign w:val="center"/>
          </w:tcPr>
          <w:p w:rsidR="00072BAC" w:rsidRPr="00634B09" w:rsidRDefault="00535B0D" w:rsidP="00E313F0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4536" w:type="dxa"/>
            <w:vAlign w:val="center"/>
          </w:tcPr>
          <w:p w:rsidR="00072BAC" w:rsidRPr="0021071F" w:rsidRDefault="00072BAC" w:rsidP="00E313F0">
            <w:r>
              <w:t>Кисель</w:t>
            </w:r>
            <w:r w:rsidRPr="00794698">
              <w:t xml:space="preserve"> «Витошка» </w:t>
            </w:r>
            <w:r w:rsidRPr="00A57335">
              <w:rPr>
                <w:sz w:val="12"/>
              </w:rPr>
              <w:t xml:space="preserve">(кисель </w:t>
            </w:r>
            <w:r>
              <w:rPr>
                <w:sz w:val="12"/>
              </w:rPr>
              <w:t>из концентрата</w:t>
            </w:r>
            <w:r w:rsidRPr="00A57335">
              <w:rPr>
                <w:sz w:val="12"/>
              </w:rPr>
              <w:t>, вода)</w:t>
            </w:r>
          </w:p>
        </w:tc>
        <w:tc>
          <w:tcPr>
            <w:tcW w:w="772" w:type="dxa"/>
            <w:vAlign w:val="center"/>
          </w:tcPr>
          <w:p w:rsidR="00072BAC" w:rsidRPr="00072BAC" w:rsidRDefault="00535B0D" w:rsidP="00E313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</w:pPr>
            <w:r w:rsidRPr="00072BAC">
              <w:t>8,35</w:t>
            </w:r>
          </w:p>
        </w:tc>
      </w:tr>
      <w:tr w:rsidR="00072BAC" w:rsidRPr="00366888" w:rsidTr="007C16CF">
        <w:trPr>
          <w:trHeight w:val="315"/>
        </w:trPr>
        <w:tc>
          <w:tcPr>
            <w:tcW w:w="540" w:type="dxa"/>
            <w:vAlign w:val="center"/>
          </w:tcPr>
          <w:p w:rsidR="00072BAC" w:rsidRPr="00183603" w:rsidRDefault="00072BAC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2BAC" w:rsidRPr="006A565F" w:rsidRDefault="00535B0D" w:rsidP="00E313F0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90</w:t>
            </w:r>
          </w:p>
        </w:tc>
        <w:tc>
          <w:tcPr>
            <w:tcW w:w="4536" w:type="dxa"/>
            <w:vAlign w:val="center"/>
          </w:tcPr>
          <w:p w:rsidR="00072BAC" w:rsidRPr="001B223D" w:rsidRDefault="00072BAC" w:rsidP="00C02DAA">
            <w:r w:rsidRPr="001B223D">
              <w:t>Хлеб пшеничный йодированный</w:t>
            </w:r>
          </w:p>
        </w:tc>
        <w:tc>
          <w:tcPr>
            <w:tcW w:w="772" w:type="dxa"/>
            <w:vAlign w:val="center"/>
          </w:tcPr>
          <w:p w:rsidR="00072BAC" w:rsidRPr="00072BAC" w:rsidRDefault="00535B0D" w:rsidP="00C02DAA">
            <w:pPr>
              <w:jc w:val="center"/>
            </w:pPr>
            <w:r>
              <w:t>30</w:t>
            </w: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</w:pPr>
            <w:r w:rsidRPr="00072BAC">
              <w:t>2,21</w:t>
            </w:r>
          </w:p>
        </w:tc>
      </w:tr>
      <w:tr w:rsidR="00072BAC" w:rsidRPr="00366888" w:rsidTr="007C16CF">
        <w:trPr>
          <w:trHeight w:val="222"/>
        </w:trPr>
        <w:tc>
          <w:tcPr>
            <w:tcW w:w="540" w:type="dxa"/>
            <w:vAlign w:val="center"/>
          </w:tcPr>
          <w:p w:rsidR="00072BAC" w:rsidRPr="00183603" w:rsidRDefault="00072BAC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2BAC" w:rsidRPr="009B015E" w:rsidRDefault="00072BAC" w:rsidP="00C02D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535B0D">
              <w:rPr>
                <w:b/>
                <w:noProof/>
                <w:sz w:val="14"/>
                <w:szCs w:val="14"/>
              </w:rPr>
              <w:t>519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72BAC" w:rsidRPr="009B015E" w:rsidRDefault="00072BAC" w:rsidP="00C02DAA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5,17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072BAC" w:rsidRPr="00366888" w:rsidTr="007C16CF">
        <w:trPr>
          <w:trHeight w:val="315"/>
        </w:trPr>
        <w:tc>
          <w:tcPr>
            <w:tcW w:w="540" w:type="dxa"/>
            <w:vAlign w:val="center"/>
          </w:tcPr>
          <w:p w:rsidR="00072BAC" w:rsidRPr="00183603" w:rsidRDefault="00072BAC" w:rsidP="00C02D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2BAC" w:rsidRPr="00183603" w:rsidRDefault="00072BAC" w:rsidP="00C02D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072BAC" w:rsidRPr="008233FB" w:rsidRDefault="00072BAC" w:rsidP="00C02DA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jc w:val="center"/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</w:rPr>
            </w:pPr>
          </w:p>
        </w:tc>
      </w:tr>
      <w:tr w:rsidR="00072BAC" w:rsidRPr="00366888" w:rsidTr="007C16CF">
        <w:trPr>
          <w:trHeight w:val="191"/>
        </w:trPr>
        <w:tc>
          <w:tcPr>
            <w:tcW w:w="540" w:type="dxa"/>
            <w:vAlign w:val="center"/>
          </w:tcPr>
          <w:p w:rsidR="00072BAC" w:rsidRPr="00513675" w:rsidRDefault="00072BAC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  <w:vAlign w:val="center"/>
          </w:tcPr>
          <w:p w:rsidR="00072BAC" w:rsidRPr="00513675" w:rsidRDefault="00072BAC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,28</w:t>
            </w:r>
          </w:p>
        </w:tc>
        <w:tc>
          <w:tcPr>
            <w:tcW w:w="4536" w:type="dxa"/>
            <w:vAlign w:val="center"/>
          </w:tcPr>
          <w:p w:rsidR="00072BAC" w:rsidRDefault="00072BAC" w:rsidP="00A44CC1">
            <w:r>
              <w:t xml:space="preserve">Булочка Плетенка </w:t>
            </w:r>
            <w:r w:rsidRPr="00A53FF4">
              <w:rPr>
                <w:sz w:val="12"/>
                <w:szCs w:val="14"/>
              </w:rPr>
              <w:t>(мука</w:t>
            </w:r>
            <w:r>
              <w:rPr>
                <w:sz w:val="12"/>
                <w:szCs w:val="14"/>
              </w:rPr>
              <w:t xml:space="preserve"> </w:t>
            </w:r>
            <w:proofErr w:type="spellStart"/>
            <w:r>
              <w:rPr>
                <w:sz w:val="12"/>
                <w:szCs w:val="14"/>
              </w:rPr>
              <w:t>пшен</w:t>
            </w:r>
            <w:proofErr w:type="spellEnd"/>
            <w:r>
              <w:rPr>
                <w:sz w:val="12"/>
                <w:szCs w:val="14"/>
              </w:rPr>
              <w:t>.</w:t>
            </w:r>
            <w:r w:rsidRPr="00A53FF4">
              <w:rPr>
                <w:sz w:val="12"/>
                <w:szCs w:val="14"/>
              </w:rPr>
              <w:t>, сахар-песок, яйца, дрожжи, масло сл.,)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4F6441">
            <w:pPr>
              <w:jc w:val="center"/>
            </w:pPr>
            <w:r w:rsidRPr="00072BAC">
              <w:t>75</w:t>
            </w: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</w:pPr>
            <w:r w:rsidRPr="00072BAC">
              <w:t>8,18</w:t>
            </w:r>
          </w:p>
        </w:tc>
      </w:tr>
      <w:tr w:rsidR="00072BAC" w:rsidRPr="00366888" w:rsidTr="007C16CF">
        <w:trPr>
          <w:trHeight w:val="238"/>
        </w:trPr>
        <w:tc>
          <w:tcPr>
            <w:tcW w:w="540" w:type="dxa"/>
            <w:vAlign w:val="center"/>
          </w:tcPr>
          <w:p w:rsidR="00072BAC" w:rsidRPr="009A752E" w:rsidRDefault="00072BAC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567" w:type="dxa"/>
            <w:vAlign w:val="center"/>
          </w:tcPr>
          <w:p w:rsidR="00072BAC" w:rsidRPr="009A752E" w:rsidRDefault="00072BAC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2</w:t>
            </w:r>
          </w:p>
        </w:tc>
        <w:tc>
          <w:tcPr>
            <w:tcW w:w="4536" w:type="dxa"/>
            <w:vAlign w:val="center"/>
          </w:tcPr>
          <w:p w:rsidR="00072BAC" w:rsidRPr="0066188A" w:rsidRDefault="00072BAC" w:rsidP="009A28F7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9A28F7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80</w:t>
            </w: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</w:pPr>
            <w:r w:rsidRPr="00072BAC">
              <w:t>4,76</w:t>
            </w:r>
          </w:p>
        </w:tc>
      </w:tr>
      <w:tr w:rsidR="00072BAC" w:rsidRPr="00366888" w:rsidTr="007C16CF">
        <w:trPr>
          <w:trHeight w:val="113"/>
        </w:trPr>
        <w:tc>
          <w:tcPr>
            <w:tcW w:w="540" w:type="dxa"/>
            <w:vAlign w:val="center"/>
          </w:tcPr>
          <w:p w:rsidR="00072BAC" w:rsidRPr="00183603" w:rsidRDefault="00072BAC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2BAC" w:rsidRPr="00183603" w:rsidRDefault="00072BAC" w:rsidP="00C02DA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 w:rsidR="00535B0D">
              <w:rPr>
                <w:b/>
                <w:bCs/>
                <w:noProof/>
                <w:sz w:val="14"/>
                <w:szCs w:val="14"/>
              </w:rPr>
              <w:t>256,3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072BAC" w:rsidRPr="00C55E7E" w:rsidRDefault="00072BAC" w:rsidP="00C02DA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,94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072BAC" w:rsidRPr="00366888" w:rsidTr="007C16CF">
        <w:trPr>
          <w:trHeight w:val="113"/>
        </w:trPr>
        <w:tc>
          <w:tcPr>
            <w:tcW w:w="540" w:type="dxa"/>
            <w:vAlign w:val="center"/>
          </w:tcPr>
          <w:p w:rsidR="00072BAC" w:rsidRPr="00183603" w:rsidRDefault="00072BAC" w:rsidP="00C02D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72BAC" w:rsidRPr="00183603" w:rsidRDefault="00535B0D" w:rsidP="00C02DAA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3,81</w:t>
            </w:r>
          </w:p>
        </w:tc>
        <w:tc>
          <w:tcPr>
            <w:tcW w:w="4536" w:type="dxa"/>
            <w:vAlign w:val="center"/>
          </w:tcPr>
          <w:p w:rsidR="00072BAC" w:rsidRPr="00C55E7E" w:rsidRDefault="00072BAC" w:rsidP="00C02DA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772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Align w:val="center"/>
          </w:tcPr>
          <w:p w:rsidR="00072BAC" w:rsidRPr="00072BAC" w:rsidRDefault="00072BAC" w:rsidP="00C02DAA">
            <w:pPr>
              <w:jc w:val="center"/>
              <w:rPr>
                <w:b/>
              </w:rPr>
            </w:pPr>
            <w:r w:rsidRPr="00072BAC">
              <w:rPr>
                <w:b/>
              </w:rPr>
              <w:t>142,00</w:t>
            </w:r>
          </w:p>
        </w:tc>
      </w:tr>
    </w:tbl>
    <w:p w:rsidR="007C16CF" w:rsidRDefault="007C16CF" w:rsidP="00F9342D">
      <w:pPr>
        <w:rPr>
          <w:sz w:val="16"/>
          <w:szCs w:val="16"/>
        </w:rPr>
      </w:pPr>
    </w:p>
    <w:p w:rsidR="00F9342D" w:rsidRDefault="00F9342D" w:rsidP="00F9342D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1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F9342D" w:rsidRPr="00681D73" w:rsidRDefault="00F9342D" w:rsidP="00F9342D">
      <w:pPr>
        <w:rPr>
          <w:sz w:val="14"/>
          <w:szCs w:val="14"/>
        </w:rPr>
      </w:pP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7C16CF" w:rsidRDefault="007C16CF" w:rsidP="00F9342D">
      <w:pPr>
        <w:rPr>
          <w:sz w:val="14"/>
          <w:szCs w:val="14"/>
        </w:rPr>
      </w:pPr>
    </w:p>
    <w:p w:rsidR="00F9342D" w:rsidRDefault="00890008" w:rsidP="00F9342D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Text Box 9" o:spid="_x0000_s1027" type="#_x0000_t202" style="position:absolute;margin-left:208.6pt;margin-top:1.5pt;width:130.2pt;height:2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">
            <v:textbox>
              <w:txbxContent>
                <w:p w:rsidR="009A28F7" w:rsidRDefault="009A28F7" w:rsidP="00F9342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F9342D" w:rsidRPr="00681D73">
        <w:rPr>
          <w:sz w:val="14"/>
          <w:szCs w:val="14"/>
        </w:rPr>
        <w:t>ЗАВ ПРОИЗВОДСТВОМ</w:t>
      </w:r>
    </w:p>
    <w:p w:rsidR="00C55E7E" w:rsidRDefault="00C55E7E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C55E7E" w:rsidRDefault="00C55E7E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535B0D" w:rsidRDefault="00535B0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535B0D" w:rsidRDefault="00535B0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535B0D" w:rsidRDefault="00535B0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890008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7" o:spid="_x0000_s1028" type="#_x0000_t202" style="position:absolute;left:0;text-align:left;margin-left:.4pt;margin-top:-11.2pt;width:135.9pt;height:5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Q2LA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">
            <v:textbox>
              <w:txbxContent>
                <w:p w:rsidR="009A28F7" w:rsidRDefault="009A28F7" w:rsidP="00F9342D">
                  <w:r>
                    <w:t xml:space="preserve">           Без ГМО </w:t>
                  </w:r>
                </w:p>
                <w:p w:rsidR="009A28F7" w:rsidRDefault="009A28F7" w:rsidP="00F9342D">
                  <w:r>
                    <w:t xml:space="preserve">                 и</w:t>
                  </w:r>
                </w:p>
                <w:p w:rsidR="009A28F7" w:rsidRDefault="009A28F7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 xml:space="preserve"> «</w:t>
      </w:r>
      <w:r w:rsidR="00F9342D">
        <w:rPr>
          <w:sz w:val="22"/>
          <w:szCs w:val="22"/>
        </w:rPr>
        <w:t>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F9342D" w:rsidRPr="00FC179C" w:rsidRDefault="00F9342D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7C16CF" w:rsidRDefault="007C16CF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E313F0" w:rsidRDefault="00E313F0" w:rsidP="00E313F0">
      <w:pPr>
        <w:jc w:val="center"/>
        <w:rPr>
          <w:b/>
          <w:sz w:val="18"/>
          <w:szCs w:val="18"/>
          <w:u w:val="single"/>
        </w:rPr>
      </w:pPr>
    </w:p>
    <w:p w:rsidR="00E313F0" w:rsidRDefault="00E313F0" w:rsidP="00E313F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9  сентября  2022г.</w:t>
      </w:r>
    </w:p>
    <w:p w:rsidR="00F9342D" w:rsidRPr="00921430" w:rsidRDefault="00F9342D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4536"/>
        <w:gridCol w:w="852"/>
        <w:gridCol w:w="14"/>
        <w:gridCol w:w="803"/>
        <w:gridCol w:w="14"/>
      </w:tblGrid>
      <w:tr w:rsidR="00CC4746" w:rsidRPr="00FC179C" w:rsidTr="00CC4746">
        <w:trPr>
          <w:trHeight w:val="198"/>
        </w:trPr>
        <w:tc>
          <w:tcPr>
            <w:tcW w:w="540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567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817" w:type="dxa"/>
            <w:gridSpan w:val="2"/>
            <w:vAlign w:val="center"/>
          </w:tcPr>
          <w:p w:rsidR="00CC4746" w:rsidRPr="003673A5" w:rsidRDefault="00CC4746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CC4746" w:rsidRPr="00366888" w:rsidTr="00CC4746">
        <w:trPr>
          <w:gridAfter w:val="1"/>
          <w:wAfter w:w="14" w:type="dxa"/>
          <w:trHeight w:val="315"/>
        </w:trPr>
        <w:tc>
          <w:tcPr>
            <w:tcW w:w="540" w:type="dxa"/>
            <w:vAlign w:val="center"/>
          </w:tcPr>
          <w:p w:rsidR="00CC4746" w:rsidRPr="00E11ED6" w:rsidRDefault="00CC4746" w:rsidP="003F7BB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4746" w:rsidRPr="00E11ED6" w:rsidRDefault="00CC4746" w:rsidP="003F7BB0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:rsidR="00CC4746" w:rsidRPr="00FE1D8B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852" w:type="dxa"/>
            <w:vAlign w:val="center"/>
          </w:tcPr>
          <w:p w:rsidR="00CC4746" w:rsidRPr="00E11ED6" w:rsidRDefault="00CC4746" w:rsidP="003F7BB0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CC4746" w:rsidRPr="00E11ED6" w:rsidRDefault="00CC4746" w:rsidP="003F7BB0">
            <w:pPr>
              <w:jc w:val="center"/>
            </w:pPr>
          </w:p>
        </w:tc>
      </w:tr>
      <w:tr w:rsidR="00535B0D" w:rsidRPr="00366888" w:rsidTr="00C55E7E">
        <w:trPr>
          <w:gridAfter w:val="1"/>
          <w:wAfter w:w="14" w:type="dxa"/>
          <w:trHeight w:val="253"/>
        </w:trPr>
        <w:tc>
          <w:tcPr>
            <w:tcW w:w="540" w:type="dxa"/>
            <w:vAlign w:val="center"/>
          </w:tcPr>
          <w:p w:rsidR="00535B0D" w:rsidRPr="00140EDC" w:rsidRDefault="00535B0D" w:rsidP="009A28F7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567" w:type="dxa"/>
            <w:vAlign w:val="center"/>
          </w:tcPr>
          <w:p w:rsidR="00535B0D" w:rsidRPr="00BE16D0" w:rsidRDefault="00535B0D" w:rsidP="009A28F7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,02</w:t>
            </w:r>
          </w:p>
        </w:tc>
        <w:tc>
          <w:tcPr>
            <w:tcW w:w="4536" w:type="dxa"/>
            <w:vAlign w:val="center"/>
          </w:tcPr>
          <w:p w:rsidR="00535B0D" w:rsidRPr="003C4AC6" w:rsidRDefault="00535B0D" w:rsidP="009A28F7">
            <w:r w:rsidRPr="006B23BA">
              <w:t xml:space="preserve">Каша молочная пшенная с маслом </w:t>
            </w:r>
            <w:r w:rsidRPr="003C4AC6">
              <w:rPr>
                <w:sz w:val="12"/>
                <w:szCs w:val="14"/>
              </w:rPr>
              <w:t>(пшено, молоко 3,2%, сахар-песок, соль йод., масло слив.)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50/3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12,04</w:t>
            </w:r>
          </w:p>
        </w:tc>
      </w:tr>
      <w:tr w:rsidR="00535B0D" w:rsidRPr="00366888" w:rsidTr="00CC4746">
        <w:trPr>
          <w:gridAfter w:val="1"/>
          <w:wAfter w:w="14" w:type="dxa"/>
          <w:trHeight w:val="315"/>
        </w:trPr>
        <w:tc>
          <w:tcPr>
            <w:tcW w:w="540" w:type="dxa"/>
            <w:vAlign w:val="center"/>
          </w:tcPr>
          <w:p w:rsidR="00535B0D" w:rsidRPr="00480FC8" w:rsidRDefault="00535B0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567" w:type="dxa"/>
            <w:vAlign w:val="center"/>
          </w:tcPr>
          <w:p w:rsidR="00535B0D" w:rsidRPr="00C55A28" w:rsidRDefault="00535B0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27</w:t>
            </w:r>
          </w:p>
        </w:tc>
        <w:tc>
          <w:tcPr>
            <w:tcW w:w="4536" w:type="dxa"/>
            <w:vAlign w:val="center"/>
          </w:tcPr>
          <w:p w:rsidR="00535B0D" w:rsidRPr="005D2A9B" w:rsidRDefault="00535B0D" w:rsidP="009A28F7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1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8,87</w:t>
            </w:r>
          </w:p>
        </w:tc>
      </w:tr>
      <w:tr w:rsidR="00535B0D" w:rsidRPr="00366888" w:rsidTr="00CC4746">
        <w:trPr>
          <w:gridAfter w:val="1"/>
          <w:wAfter w:w="14" w:type="dxa"/>
          <w:trHeight w:val="315"/>
        </w:trPr>
        <w:tc>
          <w:tcPr>
            <w:tcW w:w="540" w:type="dxa"/>
            <w:vAlign w:val="center"/>
          </w:tcPr>
          <w:p w:rsidR="00535B0D" w:rsidRPr="00480FC8" w:rsidRDefault="00535B0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567" w:type="dxa"/>
            <w:vAlign w:val="center"/>
          </w:tcPr>
          <w:p w:rsidR="00535B0D" w:rsidRPr="00480FC8" w:rsidRDefault="00535B0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vAlign w:val="center"/>
          </w:tcPr>
          <w:p w:rsidR="00535B0D" w:rsidRPr="00EA6C50" w:rsidRDefault="00535B0D" w:rsidP="009A28F7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200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9,06</w:t>
            </w:r>
          </w:p>
        </w:tc>
      </w:tr>
      <w:tr w:rsidR="00535B0D" w:rsidRPr="00366888" w:rsidTr="00CC4746">
        <w:trPr>
          <w:gridAfter w:val="1"/>
          <w:wAfter w:w="14" w:type="dxa"/>
          <w:trHeight w:val="315"/>
        </w:trPr>
        <w:tc>
          <w:tcPr>
            <w:tcW w:w="540" w:type="dxa"/>
            <w:vAlign w:val="center"/>
          </w:tcPr>
          <w:p w:rsidR="00535B0D" w:rsidRPr="00183603" w:rsidRDefault="00535B0D" w:rsidP="009A28F7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35B0D" w:rsidRPr="00183603" w:rsidRDefault="00535B0D" w:rsidP="009A28F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53,48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35B0D" w:rsidRPr="00013113" w:rsidRDefault="00535B0D" w:rsidP="009A28F7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9,97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535B0D" w:rsidRPr="00366888" w:rsidTr="00C55E7E">
        <w:trPr>
          <w:gridAfter w:val="1"/>
          <w:wAfter w:w="14" w:type="dxa"/>
          <w:trHeight w:val="260"/>
        </w:trPr>
        <w:tc>
          <w:tcPr>
            <w:tcW w:w="540" w:type="dxa"/>
            <w:vAlign w:val="center"/>
          </w:tcPr>
          <w:p w:rsidR="00535B0D" w:rsidRPr="00183603" w:rsidRDefault="00535B0D" w:rsidP="009A28F7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35B0D" w:rsidRPr="00183603" w:rsidRDefault="00535B0D" w:rsidP="009A28F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35B0D" w:rsidRPr="00013113" w:rsidRDefault="00535B0D" w:rsidP="009A28F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</w:rPr>
            </w:pPr>
          </w:p>
        </w:tc>
      </w:tr>
      <w:tr w:rsidR="00535B0D" w:rsidRPr="00366888" w:rsidTr="00CC4746">
        <w:trPr>
          <w:gridAfter w:val="1"/>
          <w:wAfter w:w="14" w:type="dxa"/>
          <w:trHeight w:val="315"/>
        </w:trPr>
        <w:tc>
          <w:tcPr>
            <w:tcW w:w="540" w:type="dxa"/>
            <w:vAlign w:val="center"/>
          </w:tcPr>
          <w:p w:rsidR="00535B0D" w:rsidRPr="004D725D" w:rsidRDefault="00535B0D" w:rsidP="009A28F7">
            <w:pPr>
              <w:ind w:left="-108" w:right="-74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535B0D" w:rsidRPr="00372EDD" w:rsidRDefault="00535B0D" w:rsidP="009A28F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14,53</w:t>
            </w:r>
          </w:p>
        </w:tc>
        <w:tc>
          <w:tcPr>
            <w:tcW w:w="4536" w:type="dxa"/>
            <w:vAlign w:val="center"/>
          </w:tcPr>
          <w:p w:rsidR="00535B0D" w:rsidRPr="004D725D" w:rsidRDefault="00535B0D" w:rsidP="009A28F7">
            <w:r w:rsidRPr="004D725D">
              <w:t>Банан свежий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</w:rPr>
            </w:pPr>
            <w:r w:rsidRPr="00072BAC">
              <w:rPr>
                <w:b/>
              </w:rPr>
              <w:t>33,92</w:t>
            </w:r>
          </w:p>
        </w:tc>
      </w:tr>
      <w:tr w:rsidR="00535B0D" w:rsidRPr="00366888" w:rsidTr="00C55E7E">
        <w:trPr>
          <w:gridAfter w:val="1"/>
          <w:wAfter w:w="14" w:type="dxa"/>
          <w:trHeight w:val="154"/>
        </w:trPr>
        <w:tc>
          <w:tcPr>
            <w:tcW w:w="540" w:type="dxa"/>
            <w:vAlign w:val="center"/>
          </w:tcPr>
          <w:p w:rsidR="00535B0D" w:rsidRPr="00183603" w:rsidRDefault="00535B0D" w:rsidP="009A28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35B0D" w:rsidRPr="00183603" w:rsidRDefault="00535B0D" w:rsidP="009A28F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35B0D" w:rsidRPr="00DB7D91" w:rsidRDefault="00535B0D" w:rsidP="009A28F7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</w:rPr>
            </w:pPr>
          </w:p>
        </w:tc>
      </w:tr>
      <w:tr w:rsidR="00535B0D" w:rsidRPr="00366888" w:rsidTr="00C55E7E">
        <w:trPr>
          <w:gridAfter w:val="1"/>
          <w:wAfter w:w="14" w:type="dxa"/>
          <w:trHeight w:val="199"/>
        </w:trPr>
        <w:tc>
          <w:tcPr>
            <w:tcW w:w="540" w:type="dxa"/>
            <w:vAlign w:val="center"/>
          </w:tcPr>
          <w:p w:rsidR="00535B0D" w:rsidRPr="00BE16D0" w:rsidRDefault="00535B0D" w:rsidP="009A28F7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  <w:r w:rsidRPr="00BE16D0">
              <w:rPr>
                <w:sz w:val="14"/>
                <w:szCs w:val="14"/>
              </w:rPr>
              <w:t>4/998</w:t>
            </w:r>
          </w:p>
        </w:tc>
        <w:tc>
          <w:tcPr>
            <w:tcW w:w="567" w:type="dxa"/>
            <w:vAlign w:val="center"/>
          </w:tcPr>
          <w:p w:rsidR="00535B0D" w:rsidRPr="00140EDC" w:rsidRDefault="00535B0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52</w:t>
            </w:r>
          </w:p>
        </w:tc>
        <w:tc>
          <w:tcPr>
            <w:tcW w:w="4536" w:type="dxa"/>
            <w:vAlign w:val="center"/>
          </w:tcPr>
          <w:p w:rsidR="00535B0D" w:rsidRPr="008F3DFD" w:rsidRDefault="00535B0D" w:rsidP="009A28F7">
            <w:pPr>
              <w:rPr>
                <w:color w:val="000000"/>
              </w:rPr>
            </w:pPr>
            <w:r w:rsidRPr="008F3DFD">
              <w:rPr>
                <w:color w:val="000000"/>
              </w:rPr>
              <w:t>Суп лапша-домашняя с фаршем</w:t>
            </w:r>
            <w:r>
              <w:rPr>
                <w:color w:val="000000"/>
              </w:rPr>
              <w:t xml:space="preserve"> </w:t>
            </w:r>
            <w:r w:rsidRPr="00945218">
              <w:rPr>
                <w:color w:val="000000"/>
                <w:sz w:val="12"/>
              </w:rPr>
              <w:t xml:space="preserve">(говядина, лапша </w:t>
            </w:r>
            <w:proofErr w:type="spellStart"/>
            <w:r w:rsidRPr="00945218">
              <w:rPr>
                <w:color w:val="000000"/>
                <w:sz w:val="12"/>
              </w:rPr>
              <w:t>домашн</w:t>
            </w:r>
            <w:proofErr w:type="spellEnd"/>
            <w:r w:rsidRPr="00945218">
              <w:rPr>
                <w:color w:val="000000"/>
                <w:sz w:val="12"/>
              </w:rPr>
              <w:t xml:space="preserve">., лук </w:t>
            </w:r>
            <w:proofErr w:type="spellStart"/>
            <w:r w:rsidRPr="00945218">
              <w:rPr>
                <w:color w:val="000000"/>
                <w:sz w:val="12"/>
              </w:rPr>
              <w:t>репч</w:t>
            </w:r>
            <w:proofErr w:type="spellEnd"/>
            <w:r w:rsidRPr="00945218">
              <w:rPr>
                <w:color w:val="000000"/>
                <w:sz w:val="12"/>
              </w:rPr>
              <w:t xml:space="preserve">., морковь, масло растит., соль </w:t>
            </w:r>
            <w:proofErr w:type="spellStart"/>
            <w:r w:rsidRPr="00945218">
              <w:rPr>
                <w:color w:val="000000"/>
                <w:sz w:val="12"/>
              </w:rPr>
              <w:t>йодир</w:t>
            </w:r>
            <w:proofErr w:type="spellEnd"/>
            <w:r w:rsidRPr="00945218">
              <w:rPr>
                <w:color w:val="000000"/>
                <w:sz w:val="12"/>
              </w:rPr>
              <w:t>.)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72BAC">
              <w:rPr>
                <w:bCs/>
                <w:color w:val="000000"/>
              </w:rPr>
              <w:t>/2</w:t>
            </w:r>
            <w:r w:rsidRPr="00072BAC">
              <w:rPr>
                <w:bCs/>
                <w:color w:val="000000"/>
                <w:lang w:val="en-US"/>
              </w:rPr>
              <w:t>0</w:t>
            </w:r>
            <w:r w:rsidRPr="00072BAC">
              <w:rPr>
                <w:bCs/>
                <w:color w:val="000000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13,14</w:t>
            </w:r>
          </w:p>
        </w:tc>
      </w:tr>
      <w:tr w:rsidR="00535B0D" w:rsidRPr="00366888" w:rsidTr="00C55E7E">
        <w:trPr>
          <w:gridAfter w:val="1"/>
          <w:wAfter w:w="14" w:type="dxa"/>
          <w:trHeight w:val="199"/>
        </w:trPr>
        <w:tc>
          <w:tcPr>
            <w:tcW w:w="540" w:type="dxa"/>
            <w:vAlign w:val="center"/>
          </w:tcPr>
          <w:p w:rsidR="00535B0D" w:rsidRPr="00140EDC" w:rsidRDefault="00535B0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8/370</w:t>
            </w:r>
          </w:p>
        </w:tc>
        <w:tc>
          <w:tcPr>
            <w:tcW w:w="567" w:type="dxa"/>
            <w:vAlign w:val="center"/>
          </w:tcPr>
          <w:p w:rsidR="00535B0D" w:rsidRDefault="00535B0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95</w:t>
            </w:r>
          </w:p>
        </w:tc>
        <w:tc>
          <w:tcPr>
            <w:tcW w:w="4536" w:type="dxa"/>
            <w:vAlign w:val="center"/>
          </w:tcPr>
          <w:p w:rsidR="00535B0D" w:rsidRDefault="00535B0D" w:rsidP="009A28F7">
            <w:r>
              <w:t xml:space="preserve">Фрикадельки из индейки с соусом </w:t>
            </w:r>
            <w:proofErr w:type="spellStart"/>
            <w:r>
              <w:t>крас</w:t>
            </w:r>
            <w:proofErr w:type="spellEnd"/>
            <w:r>
              <w:t xml:space="preserve">. </w:t>
            </w:r>
            <w:proofErr w:type="spellStart"/>
            <w:r>
              <w:t>осн</w:t>
            </w:r>
            <w:proofErr w:type="spellEnd"/>
            <w:r>
              <w:t xml:space="preserve"> </w:t>
            </w:r>
            <w:r>
              <w:rPr>
                <w:sz w:val="12"/>
                <w:szCs w:val="12"/>
              </w:rPr>
              <w:t xml:space="preserve">(филе индейки, хлеб, молоко, соль йод., масло </w:t>
            </w:r>
            <w:proofErr w:type="spellStart"/>
            <w:r>
              <w:rPr>
                <w:sz w:val="12"/>
                <w:szCs w:val="12"/>
              </w:rPr>
              <w:t>раст</w:t>
            </w:r>
            <w:proofErr w:type="spellEnd"/>
            <w:r>
              <w:rPr>
                <w:sz w:val="12"/>
                <w:szCs w:val="12"/>
              </w:rPr>
              <w:t>.,.)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</w:pPr>
            <w:r>
              <w:t>6</w:t>
            </w:r>
            <w:r w:rsidRPr="00072BAC">
              <w:t>0/</w:t>
            </w:r>
            <w:r>
              <w:t>2</w:t>
            </w:r>
            <w:r w:rsidRPr="00072BAC"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31,29</w:t>
            </w:r>
          </w:p>
        </w:tc>
      </w:tr>
      <w:tr w:rsidR="00535B0D" w:rsidRPr="00366888" w:rsidTr="007778C8">
        <w:trPr>
          <w:gridAfter w:val="1"/>
          <w:wAfter w:w="14" w:type="dxa"/>
          <w:trHeight w:val="162"/>
        </w:trPr>
        <w:tc>
          <w:tcPr>
            <w:tcW w:w="540" w:type="dxa"/>
            <w:vAlign w:val="center"/>
          </w:tcPr>
          <w:p w:rsidR="00535B0D" w:rsidRPr="0059378E" w:rsidRDefault="00535B0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</w:t>
            </w:r>
          </w:p>
        </w:tc>
        <w:tc>
          <w:tcPr>
            <w:tcW w:w="567" w:type="dxa"/>
            <w:vAlign w:val="center"/>
          </w:tcPr>
          <w:p w:rsidR="00535B0D" w:rsidRPr="0059378E" w:rsidRDefault="00535B0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,13</w:t>
            </w:r>
          </w:p>
        </w:tc>
        <w:tc>
          <w:tcPr>
            <w:tcW w:w="4536" w:type="dxa"/>
            <w:vAlign w:val="center"/>
          </w:tcPr>
          <w:p w:rsidR="00535B0D" w:rsidRPr="00564FD0" w:rsidRDefault="00535B0D" w:rsidP="009A28F7">
            <w:pPr>
              <w:rPr>
                <w:sz w:val="12"/>
                <w:szCs w:val="12"/>
              </w:rPr>
            </w:pPr>
            <w:r w:rsidRPr="006177E8">
              <w:t>Рис отварной</w:t>
            </w:r>
            <w: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</w:pPr>
            <w:r>
              <w:t>130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10,18</w:t>
            </w:r>
          </w:p>
        </w:tc>
      </w:tr>
      <w:tr w:rsidR="00535B0D" w:rsidRPr="00366888" w:rsidTr="00550958">
        <w:trPr>
          <w:gridAfter w:val="1"/>
          <w:wAfter w:w="14" w:type="dxa"/>
          <w:trHeight w:val="315"/>
        </w:trPr>
        <w:tc>
          <w:tcPr>
            <w:tcW w:w="540" w:type="dxa"/>
            <w:vAlign w:val="center"/>
          </w:tcPr>
          <w:p w:rsidR="00535B0D" w:rsidRPr="00140EDC" w:rsidRDefault="00535B0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vAlign w:val="center"/>
          </w:tcPr>
          <w:p w:rsidR="00535B0D" w:rsidRPr="00634B09" w:rsidRDefault="00535B0D" w:rsidP="009A28F7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4536" w:type="dxa"/>
            <w:vAlign w:val="center"/>
          </w:tcPr>
          <w:p w:rsidR="00535B0D" w:rsidRPr="0021071F" w:rsidRDefault="00535B0D" w:rsidP="009A28F7">
            <w:r>
              <w:t>Кисель</w:t>
            </w:r>
            <w:r w:rsidRPr="00794698">
              <w:t xml:space="preserve"> «Витошка» </w:t>
            </w:r>
            <w:r w:rsidRPr="00A57335">
              <w:rPr>
                <w:sz w:val="12"/>
              </w:rPr>
              <w:t xml:space="preserve">(кисель </w:t>
            </w:r>
            <w:r>
              <w:rPr>
                <w:sz w:val="12"/>
              </w:rPr>
              <w:t>из концентрата</w:t>
            </w:r>
            <w:r w:rsidRPr="00A57335">
              <w:rPr>
                <w:sz w:val="12"/>
              </w:rPr>
              <w:t>, вода)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8,35</w:t>
            </w:r>
          </w:p>
        </w:tc>
      </w:tr>
      <w:tr w:rsidR="00535B0D" w:rsidRPr="00366888" w:rsidTr="007778C8">
        <w:trPr>
          <w:gridAfter w:val="1"/>
          <w:wAfter w:w="14" w:type="dxa"/>
          <w:trHeight w:val="165"/>
        </w:trPr>
        <w:tc>
          <w:tcPr>
            <w:tcW w:w="540" w:type="dxa"/>
            <w:vAlign w:val="center"/>
          </w:tcPr>
          <w:p w:rsidR="00535B0D" w:rsidRPr="00183603" w:rsidRDefault="00535B0D" w:rsidP="009A28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35B0D" w:rsidRPr="006A565F" w:rsidRDefault="00535B0D" w:rsidP="009A28F7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90</w:t>
            </w:r>
          </w:p>
        </w:tc>
        <w:tc>
          <w:tcPr>
            <w:tcW w:w="4536" w:type="dxa"/>
            <w:vAlign w:val="center"/>
          </w:tcPr>
          <w:p w:rsidR="00535B0D" w:rsidRPr="001B223D" w:rsidRDefault="00535B0D" w:rsidP="009A28F7">
            <w:r w:rsidRPr="001B223D">
              <w:t>Хлеб пшеничный йодированный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</w:pPr>
            <w:r>
              <w:t>30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2,21</w:t>
            </w:r>
          </w:p>
        </w:tc>
      </w:tr>
      <w:tr w:rsidR="00535B0D" w:rsidRPr="00366888" w:rsidTr="007778C8">
        <w:trPr>
          <w:gridAfter w:val="1"/>
          <w:wAfter w:w="14" w:type="dxa"/>
          <w:trHeight w:val="179"/>
        </w:trPr>
        <w:tc>
          <w:tcPr>
            <w:tcW w:w="540" w:type="dxa"/>
            <w:vAlign w:val="center"/>
          </w:tcPr>
          <w:p w:rsidR="00535B0D" w:rsidRPr="00183603" w:rsidRDefault="00535B0D" w:rsidP="009A28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35B0D" w:rsidRPr="009B015E" w:rsidRDefault="00535B0D" w:rsidP="009A28F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9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35B0D" w:rsidRPr="009B015E" w:rsidRDefault="00535B0D" w:rsidP="009A28F7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5,17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535B0D" w:rsidRPr="00366888" w:rsidTr="007778C8">
        <w:trPr>
          <w:gridAfter w:val="1"/>
          <w:wAfter w:w="14" w:type="dxa"/>
          <w:trHeight w:val="259"/>
        </w:trPr>
        <w:tc>
          <w:tcPr>
            <w:tcW w:w="540" w:type="dxa"/>
            <w:vAlign w:val="center"/>
          </w:tcPr>
          <w:p w:rsidR="00535B0D" w:rsidRPr="00183603" w:rsidRDefault="00535B0D" w:rsidP="009A28F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35B0D" w:rsidRPr="00183603" w:rsidRDefault="00535B0D" w:rsidP="009A28F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35B0D" w:rsidRPr="008233FB" w:rsidRDefault="00535B0D" w:rsidP="009A28F7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</w:pP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</w:rPr>
            </w:pPr>
          </w:p>
        </w:tc>
      </w:tr>
      <w:tr w:rsidR="00535B0D" w:rsidRPr="00366888" w:rsidTr="007778C8">
        <w:trPr>
          <w:gridAfter w:val="1"/>
          <w:wAfter w:w="14" w:type="dxa"/>
          <w:trHeight w:val="158"/>
        </w:trPr>
        <w:tc>
          <w:tcPr>
            <w:tcW w:w="540" w:type="dxa"/>
            <w:vAlign w:val="center"/>
          </w:tcPr>
          <w:p w:rsidR="00535B0D" w:rsidRPr="00513675" w:rsidRDefault="00535B0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  <w:vAlign w:val="center"/>
          </w:tcPr>
          <w:p w:rsidR="00535B0D" w:rsidRPr="00513675" w:rsidRDefault="00535B0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,28</w:t>
            </w:r>
          </w:p>
        </w:tc>
        <w:tc>
          <w:tcPr>
            <w:tcW w:w="4536" w:type="dxa"/>
            <w:vAlign w:val="center"/>
          </w:tcPr>
          <w:p w:rsidR="00535B0D" w:rsidRDefault="00535B0D" w:rsidP="00A44CC1">
            <w:r>
              <w:t xml:space="preserve">Булочка Плетенка </w:t>
            </w:r>
            <w:r w:rsidRPr="00A53FF4">
              <w:rPr>
                <w:sz w:val="12"/>
                <w:szCs w:val="14"/>
              </w:rPr>
              <w:t>(мука</w:t>
            </w:r>
            <w:r>
              <w:rPr>
                <w:sz w:val="12"/>
                <w:szCs w:val="14"/>
              </w:rPr>
              <w:t xml:space="preserve"> </w:t>
            </w:r>
            <w:proofErr w:type="spellStart"/>
            <w:r>
              <w:rPr>
                <w:sz w:val="12"/>
                <w:szCs w:val="14"/>
              </w:rPr>
              <w:t>пшен</w:t>
            </w:r>
            <w:proofErr w:type="spellEnd"/>
            <w:r>
              <w:rPr>
                <w:sz w:val="12"/>
                <w:szCs w:val="14"/>
              </w:rPr>
              <w:t>.</w:t>
            </w:r>
            <w:r w:rsidRPr="00A53FF4">
              <w:rPr>
                <w:sz w:val="12"/>
                <w:szCs w:val="14"/>
              </w:rPr>
              <w:t>, сахар-песок, яйца, дрожжи, масло сл.,)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75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8,18</w:t>
            </w:r>
          </w:p>
        </w:tc>
      </w:tr>
      <w:tr w:rsidR="00535B0D" w:rsidRPr="00366888" w:rsidTr="00C55E7E">
        <w:trPr>
          <w:gridAfter w:val="1"/>
          <w:wAfter w:w="14" w:type="dxa"/>
          <w:trHeight w:val="130"/>
        </w:trPr>
        <w:tc>
          <w:tcPr>
            <w:tcW w:w="540" w:type="dxa"/>
            <w:vAlign w:val="center"/>
          </w:tcPr>
          <w:p w:rsidR="00535B0D" w:rsidRPr="009A752E" w:rsidRDefault="00535B0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567" w:type="dxa"/>
            <w:vAlign w:val="center"/>
          </w:tcPr>
          <w:p w:rsidR="00535B0D" w:rsidRPr="009A752E" w:rsidRDefault="00535B0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2</w:t>
            </w:r>
          </w:p>
        </w:tc>
        <w:tc>
          <w:tcPr>
            <w:tcW w:w="4536" w:type="dxa"/>
            <w:vAlign w:val="center"/>
          </w:tcPr>
          <w:p w:rsidR="00535B0D" w:rsidRPr="0066188A" w:rsidRDefault="00535B0D" w:rsidP="009A28F7">
            <w:pPr>
              <w:rPr>
                <w:szCs w:val="22"/>
              </w:rPr>
            </w:pPr>
            <w:r w:rsidRPr="0066188A">
              <w:rPr>
                <w:szCs w:val="22"/>
              </w:rPr>
              <w:t>Чай с молоком</w:t>
            </w:r>
            <w:r>
              <w:rPr>
                <w:szCs w:val="22"/>
              </w:rPr>
              <w:t xml:space="preserve"> </w:t>
            </w:r>
            <w:r w:rsidRPr="0066188A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  <w:rPr>
                <w:bCs/>
                <w:color w:val="000000"/>
              </w:rPr>
            </w:pPr>
            <w:r w:rsidRPr="00072BAC">
              <w:rPr>
                <w:bCs/>
                <w:color w:val="000000"/>
              </w:rPr>
              <w:t>180</w:t>
            </w: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</w:pPr>
            <w:r w:rsidRPr="00072BAC">
              <w:t>4,76</w:t>
            </w:r>
          </w:p>
        </w:tc>
      </w:tr>
      <w:tr w:rsidR="00535B0D" w:rsidRPr="00366888" w:rsidTr="00C55E7E">
        <w:trPr>
          <w:gridAfter w:val="1"/>
          <w:wAfter w:w="14" w:type="dxa"/>
          <w:trHeight w:val="175"/>
        </w:trPr>
        <w:tc>
          <w:tcPr>
            <w:tcW w:w="540" w:type="dxa"/>
            <w:vAlign w:val="center"/>
          </w:tcPr>
          <w:p w:rsidR="00535B0D" w:rsidRPr="00183603" w:rsidRDefault="00535B0D" w:rsidP="009A28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35B0D" w:rsidRPr="00183603" w:rsidRDefault="00535B0D" w:rsidP="009A28F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56,3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35B0D" w:rsidRPr="00C55E7E" w:rsidRDefault="00535B0D" w:rsidP="009A28F7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  <w:bCs/>
              </w:rPr>
            </w:pPr>
            <w:r w:rsidRPr="00072BAC">
              <w:rPr>
                <w:b/>
                <w:bCs/>
              </w:rPr>
              <w:fldChar w:fldCharType="begin"/>
            </w:r>
            <w:r w:rsidRPr="00072BAC">
              <w:rPr>
                <w:b/>
                <w:bCs/>
              </w:rPr>
              <w:instrText xml:space="preserve"> =SUM(ABOVE) </w:instrText>
            </w:r>
            <w:r w:rsidRPr="00072BAC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,94</w:t>
            </w:r>
            <w:r w:rsidRPr="00072BAC">
              <w:rPr>
                <w:b/>
                <w:bCs/>
              </w:rPr>
              <w:fldChar w:fldCharType="end"/>
            </w:r>
          </w:p>
        </w:tc>
      </w:tr>
      <w:tr w:rsidR="00535B0D" w:rsidRPr="00366888" w:rsidTr="007C16CF">
        <w:trPr>
          <w:gridAfter w:val="1"/>
          <w:wAfter w:w="14" w:type="dxa"/>
          <w:trHeight w:val="189"/>
        </w:trPr>
        <w:tc>
          <w:tcPr>
            <w:tcW w:w="540" w:type="dxa"/>
            <w:vAlign w:val="center"/>
          </w:tcPr>
          <w:p w:rsidR="00535B0D" w:rsidRPr="00183603" w:rsidRDefault="00535B0D" w:rsidP="009A28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35B0D" w:rsidRPr="00183603" w:rsidRDefault="00535B0D" w:rsidP="009A28F7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3,81</w:t>
            </w:r>
          </w:p>
        </w:tc>
        <w:tc>
          <w:tcPr>
            <w:tcW w:w="4536" w:type="dxa"/>
            <w:vAlign w:val="center"/>
          </w:tcPr>
          <w:p w:rsidR="00535B0D" w:rsidRPr="00C55E7E" w:rsidRDefault="00535B0D" w:rsidP="009A28F7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852" w:type="dxa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2"/>
            <w:vAlign w:val="center"/>
          </w:tcPr>
          <w:p w:rsidR="00535B0D" w:rsidRPr="00072BAC" w:rsidRDefault="00535B0D" w:rsidP="009A28F7">
            <w:pPr>
              <w:jc w:val="center"/>
              <w:rPr>
                <w:b/>
              </w:rPr>
            </w:pPr>
            <w:r w:rsidRPr="00072BAC">
              <w:rPr>
                <w:b/>
              </w:rPr>
              <w:t>142,00</w:t>
            </w:r>
          </w:p>
        </w:tc>
      </w:tr>
    </w:tbl>
    <w:p w:rsidR="007C16CF" w:rsidRDefault="007C16CF" w:rsidP="00F9342D">
      <w:pPr>
        <w:rPr>
          <w:sz w:val="16"/>
          <w:szCs w:val="16"/>
        </w:rPr>
      </w:pPr>
    </w:p>
    <w:p w:rsidR="00F9342D" w:rsidRDefault="00F9342D" w:rsidP="00F9342D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-5080</wp:posOffset>
            </wp:positionV>
            <wp:extent cx="784225" cy="561975"/>
            <wp:effectExtent l="19050" t="0" r="0" b="0"/>
            <wp:wrapNone/>
            <wp:docPr id="1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42D" w:rsidRPr="00681D73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7C16CF" w:rsidRDefault="007C16CF" w:rsidP="00F9342D">
      <w:pPr>
        <w:rPr>
          <w:sz w:val="14"/>
          <w:szCs w:val="14"/>
        </w:rPr>
      </w:pPr>
    </w:p>
    <w:p w:rsidR="00F9342D" w:rsidRDefault="00890008" w:rsidP="00F9342D">
      <w:pPr>
        <w:rPr>
          <w:sz w:val="14"/>
          <w:szCs w:val="14"/>
        </w:rPr>
      </w:pPr>
      <w:r>
        <w:rPr>
          <w:noProof/>
          <w:sz w:val="18"/>
          <w:szCs w:val="18"/>
        </w:rPr>
        <w:pict>
          <v:shape id="Text Box 8" o:spid="_x0000_s1029" type="#_x0000_t202" style="position:absolute;margin-left:224.9pt;margin-top:5.9pt;width:130.2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">
            <v:textbox>
              <w:txbxContent>
                <w:p w:rsidR="009A28F7" w:rsidRDefault="009A28F7" w:rsidP="00F9342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F9342D" w:rsidRPr="00681D73">
        <w:rPr>
          <w:sz w:val="14"/>
          <w:szCs w:val="14"/>
        </w:rPr>
        <w:t xml:space="preserve">КАЛЬКУЛЯТОР                                                          </w:t>
      </w:r>
      <w:r w:rsidR="00F9342D" w:rsidRPr="00BD70CA">
        <w:rPr>
          <w:sz w:val="14"/>
          <w:szCs w:val="14"/>
        </w:rPr>
        <w:t>А.П.МАЛЫГИНА</w:t>
      </w:r>
    </w:p>
    <w:p w:rsidR="00F9342D" w:rsidRDefault="00F9342D" w:rsidP="00F9342D">
      <w:pPr>
        <w:rPr>
          <w:sz w:val="14"/>
          <w:szCs w:val="14"/>
        </w:rPr>
      </w:pPr>
    </w:p>
    <w:p w:rsidR="00F9342D" w:rsidRDefault="00F9342D" w:rsidP="00CC4746">
      <w:r w:rsidRPr="00681D73">
        <w:rPr>
          <w:sz w:val="14"/>
          <w:szCs w:val="14"/>
        </w:rPr>
        <w:t>ЗАВ ПРОИЗВОДСТВОМ</w:t>
      </w:r>
      <w:r>
        <w:br w:type="page"/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890008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-23.75pt;margin-top:-23.85pt;width:135.9pt;height:5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JsznkuAgAAWAQAAA4AAAAAAAAAAAAAAAAALgIA&#10;AGRycy9lMm9Eb2MueG1sUEsBAi0AFAAGAAgAAAAhAING6TfgAAAACgEAAA8AAAAAAAAAAAAAAAAA&#10;iAQAAGRycy9kb3ducmV2LnhtbFBLBQYAAAAABAAEAPMAAACVBQAAAAA=&#10;">
            <v:textbox>
              <w:txbxContent>
                <w:p w:rsidR="009A28F7" w:rsidRDefault="009A28F7" w:rsidP="00F9342D">
                  <w:r>
                    <w:t xml:space="preserve">           Без ГМО </w:t>
                  </w:r>
                </w:p>
                <w:p w:rsidR="009A28F7" w:rsidRDefault="009A28F7" w:rsidP="00F9342D">
                  <w:r>
                    <w:t xml:space="preserve">                 и</w:t>
                  </w:r>
                </w:p>
                <w:p w:rsidR="009A28F7" w:rsidRDefault="009A28F7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E313F0" w:rsidRDefault="00B86705" w:rsidP="00E313F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</w:t>
      </w:r>
      <w:r w:rsidR="00890008">
        <w:rPr>
          <w:b/>
          <w:sz w:val="18"/>
          <w:szCs w:val="18"/>
          <w:u w:val="single"/>
        </w:rPr>
        <w:t>1</w:t>
      </w:r>
      <w:r w:rsidR="00E313F0">
        <w:rPr>
          <w:b/>
          <w:sz w:val="18"/>
          <w:szCs w:val="18"/>
          <w:u w:val="single"/>
        </w:rPr>
        <w:t xml:space="preserve">  сентября  2022г.</w:t>
      </w:r>
    </w:p>
    <w:p w:rsidR="004F6441" w:rsidRDefault="004F6441" w:rsidP="00E313F0">
      <w:pPr>
        <w:jc w:val="center"/>
        <w:rPr>
          <w:b/>
          <w:sz w:val="18"/>
          <w:szCs w:val="18"/>
          <w:u w:val="single"/>
        </w:rPr>
      </w:pPr>
    </w:p>
    <w:p w:rsidR="004F6441" w:rsidRDefault="004F6441" w:rsidP="00E313F0">
      <w:pPr>
        <w:jc w:val="center"/>
        <w:rPr>
          <w:b/>
          <w:sz w:val="18"/>
          <w:szCs w:val="18"/>
          <w:u w:val="single"/>
        </w:rPr>
      </w:pPr>
    </w:p>
    <w:p w:rsidR="00E313F0" w:rsidRPr="00921430" w:rsidRDefault="00E313F0" w:rsidP="00E313F0">
      <w:pPr>
        <w:rPr>
          <w:b/>
          <w:sz w:val="18"/>
          <w:szCs w:val="18"/>
          <w:u w:val="single"/>
        </w:rPr>
      </w:pPr>
    </w:p>
    <w:tbl>
      <w:tblPr>
        <w:tblW w:w="75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4536"/>
        <w:gridCol w:w="851"/>
        <w:gridCol w:w="850"/>
      </w:tblGrid>
      <w:tr w:rsidR="00CC4746" w:rsidRPr="00940983" w:rsidTr="00B86705">
        <w:trPr>
          <w:trHeight w:val="141"/>
        </w:trPr>
        <w:tc>
          <w:tcPr>
            <w:tcW w:w="567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B86705">
        <w:trPr>
          <w:trHeight w:val="131"/>
        </w:trPr>
        <w:tc>
          <w:tcPr>
            <w:tcW w:w="567" w:type="dxa"/>
            <w:vAlign w:val="center"/>
          </w:tcPr>
          <w:p w:rsidR="00CC4746" w:rsidRPr="00F0275C" w:rsidRDefault="00CC4746" w:rsidP="007778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CC4746" w:rsidRPr="00F0275C" w:rsidRDefault="00CC4746" w:rsidP="007778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CC4746" w:rsidRPr="009B1B30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751474" w:rsidRPr="004B5D30" w:rsidTr="00B86705">
        <w:trPr>
          <w:trHeight w:val="131"/>
        </w:trPr>
        <w:tc>
          <w:tcPr>
            <w:tcW w:w="567" w:type="dxa"/>
            <w:vAlign w:val="center"/>
          </w:tcPr>
          <w:p w:rsidR="00751474" w:rsidRPr="00BE59C5" w:rsidRDefault="00751474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8</w:t>
            </w:r>
          </w:p>
        </w:tc>
        <w:tc>
          <w:tcPr>
            <w:tcW w:w="709" w:type="dxa"/>
            <w:vAlign w:val="center"/>
          </w:tcPr>
          <w:p w:rsidR="00751474" w:rsidRPr="00B307AD" w:rsidRDefault="00B307A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05</w:t>
            </w:r>
          </w:p>
        </w:tc>
        <w:tc>
          <w:tcPr>
            <w:tcW w:w="4536" w:type="dxa"/>
            <w:vAlign w:val="center"/>
          </w:tcPr>
          <w:p w:rsidR="00751474" w:rsidRDefault="00751474" w:rsidP="00B307AD">
            <w:pPr>
              <w:rPr>
                <w:color w:val="000000"/>
                <w:sz w:val="18"/>
                <w:szCs w:val="18"/>
              </w:rPr>
            </w:pPr>
            <w:r w:rsidRPr="00B10B5B">
              <w:rPr>
                <w:color w:val="000000"/>
                <w:szCs w:val="18"/>
              </w:rPr>
              <w:t xml:space="preserve">Каша молочная </w:t>
            </w:r>
            <w:r>
              <w:rPr>
                <w:color w:val="000000"/>
                <w:szCs w:val="18"/>
              </w:rPr>
              <w:t xml:space="preserve">ячневая </w:t>
            </w:r>
            <w:r>
              <w:rPr>
                <w:color w:val="000000"/>
                <w:sz w:val="12"/>
                <w:szCs w:val="12"/>
              </w:rPr>
              <w:t>(крупа</w:t>
            </w:r>
            <w:r w:rsidR="00C55A28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ячневая</w:t>
            </w:r>
            <w:r w:rsidRPr="0075243E">
              <w:rPr>
                <w:color w:val="000000"/>
                <w:sz w:val="12"/>
                <w:szCs w:val="12"/>
              </w:rPr>
              <w:t>, молоко 3,2%, сахар-песок, соль йодир</w:t>
            </w:r>
            <w:r>
              <w:rPr>
                <w:color w:val="000000"/>
                <w:sz w:val="12"/>
                <w:szCs w:val="12"/>
              </w:rPr>
              <w:t>,  соль йодир)</w:t>
            </w:r>
          </w:p>
        </w:tc>
        <w:tc>
          <w:tcPr>
            <w:tcW w:w="851" w:type="dxa"/>
            <w:vAlign w:val="center"/>
          </w:tcPr>
          <w:p w:rsidR="00751474" w:rsidRPr="00B307AD" w:rsidRDefault="00751474" w:rsidP="00B307AD">
            <w:pPr>
              <w:jc w:val="center"/>
            </w:pPr>
            <w:r w:rsidRPr="00B307AD">
              <w:t>150</w:t>
            </w:r>
          </w:p>
        </w:tc>
        <w:tc>
          <w:tcPr>
            <w:tcW w:w="850" w:type="dxa"/>
            <w:vAlign w:val="center"/>
          </w:tcPr>
          <w:p w:rsidR="00751474" w:rsidRPr="00B307AD" w:rsidRDefault="00B307AD" w:rsidP="00C55A28">
            <w:pPr>
              <w:jc w:val="center"/>
            </w:pPr>
            <w:r w:rsidRPr="00B307AD">
              <w:t>9,11</w:t>
            </w:r>
          </w:p>
        </w:tc>
      </w:tr>
      <w:tr w:rsidR="00751474" w:rsidRPr="0020504A" w:rsidTr="00B86705">
        <w:trPr>
          <w:trHeight w:val="131"/>
        </w:trPr>
        <w:tc>
          <w:tcPr>
            <w:tcW w:w="567" w:type="dxa"/>
            <w:vAlign w:val="center"/>
          </w:tcPr>
          <w:p w:rsidR="00751474" w:rsidRPr="002B743F" w:rsidRDefault="00751474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709" w:type="dxa"/>
            <w:vAlign w:val="center"/>
          </w:tcPr>
          <w:p w:rsidR="00751474" w:rsidRPr="002B743F" w:rsidRDefault="00B307A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4536" w:type="dxa"/>
            <w:vAlign w:val="center"/>
          </w:tcPr>
          <w:p w:rsidR="00751474" w:rsidRPr="00F028A6" w:rsidRDefault="00751474" w:rsidP="00C55A28">
            <w:r w:rsidRPr="00F028A6">
              <w:t xml:space="preserve">Бутерброд с </w:t>
            </w:r>
            <w:r>
              <w:t>маслом</w:t>
            </w:r>
            <w:r w:rsidR="00446A3C">
              <w:t xml:space="preserve"> </w:t>
            </w:r>
            <w:r w:rsidRPr="00F028A6">
              <w:rPr>
                <w:sz w:val="12"/>
              </w:rPr>
              <w:t>(</w:t>
            </w:r>
            <w:r>
              <w:rPr>
                <w:sz w:val="12"/>
              </w:rPr>
              <w:t>масло слив.</w:t>
            </w:r>
            <w:r w:rsidRPr="00F028A6">
              <w:rPr>
                <w:sz w:val="12"/>
              </w:rPr>
              <w:t>, хлеб)</w:t>
            </w:r>
          </w:p>
        </w:tc>
        <w:tc>
          <w:tcPr>
            <w:tcW w:w="851" w:type="dxa"/>
            <w:vAlign w:val="center"/>
          </w:tcPr>
          <w:p w:rsidR="00751474" w:rsidRPr="00B307AD" w:rsidRDefault="00751474" w:rsidP="00C55A28">
            <w:pPr>
              <w:jc w:val="center"/>
            </w:pPr>
            <w:r w:rsidRPr="00B307AD">
              <w:t>10/20</w:t>
            </w:r>
          </w:p>
        </w:tc>
        <w:tc>
          <w:tcPr>
            <w:tcW w:w="850" w:type="dxa"/>
            <w:vAlign w:val="center"/>
          </w:tcPr>
          <w:p w:rsidR="00751474" w:rsidRPr="00B307AD" w:rsidRDefault="00B307AD" w:rsidP="00C55A28">
            <w:pPr>
              <w:jc w:val="center"/>
            </w:pPr>
            <w:r w:rsidRPr="00B307AD">
              <w:t>9,21</w:t>
            </w:r>
          </w:p>
        </w:tc>
      </w:tr>
      <w:tr w:rsidR="00B307AD" w:rsidRPr="0020504A" w:rsidTr="00B86705">
        <w:trPr>
          <w:trHeight w:val="131"/>
        </w:trPr>
        <w:tc>
          <w:tcPr>
            <w:tcW w:w="567" w:type="dxa"/>
            <w:vAlign w:val="center"/>
          </w:tcPr>
          <w:p w:rsidR="00B307AD" w:rsidRPr="007106B2" w:rsidRDefault="00B307AD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709" w:type="dxa"/>
            <w:vAlign w:val="center"/>
          </w:tcPr>
          <w:p w:rsidR="00B307AD" w:rsidRPr="00701794" w:rsidRDefault="00B307AD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2</w:t>
            </w:r>
          </w:p>
        </w:tc>
        <w:tc>
          <w:tcPr>
            <w:tcW w:w="4536" w:type="dxa"/>
            <w:vAlign w:val="center"/>
          </w:tcPr>
          <w:p w:rsidR="00B307AD" w:rsidRPr="00C55A28" w:rsidRDefault="00B307AD" w:rsidP="009A28F7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200/4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</w:pPr>
            <w:r w:rsidRPr="00B307AD">
              <w:t>2,68</w:t>
            </w:r>
          </w:p>
        </w:tc>
      </w:tr>
      <w:tr w:rsidR="00B307AD" w:rsidRPr="0020504A" w:rsidTr="00B86705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4,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307AD" w:rsidRPr="00F77BFA" w:rsidRDefault="00B307AD" w:rsidP="004F6441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7BFA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B307AD" w:rsidRPr="0020504A" w:rsidTr="00B86705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307AD" w:rsidRPr="000611B9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  <w:bCs/>
              </w:rPr>
            </w:pPr>
          </w:p>
        </w:tc>
      </w:tr>
      <w:tr w:rsidR="00B307AD" w:rsidRPr="0020504A" w:rsidTr="00B86705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4F6441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183603" w:rsidRDefault="00B307AD" w:rsidP="004F644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4536" w:type="dxa"/>
            <w:vAlign w:val="center"/>
          </w:tcPr>
          <w:p w:rsidR="00B307AD" w:rsidRPr="00013113" w:rsidRDefault="00B307AD" w:rsidP="004F6441">
            <w:pPr>
              <w:pStyle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Cs/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4F6441">
            <w:pPr>
              <w:pStyle w:val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Cs/>
                <w:sz w:val="20"/>
                <w:szCs w:val="20"/>
              </w:rPr>
              <w:t>1/20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  <w:bCs/>
              </w:rPr>
            </w:pPr>
            <w:r w:rsidRPr="00B307AD">
              <w:rPr>
                <w:b/>
                <w:bCs/>
              </w:rPr>
              <w:t>17,34</w:t>
            </w:r>
          </w:p>
        </w:tc>
      </w:tr>
      <w:tr w:rsidR="00B307AD" w:rsidRPr="00F04275" w:rsidTr="00B86705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307AD" w:rsidRPr="00F04275" w:rsidRDefault="00B307AD" w:rsidP="00C55A28">
            <w:pPr>
              <w:jc w:val="center"/>
              <w:rPr>
                <w:b/>
                <w:u w:val="single"/>
              </w:rPr>
            </w:pPr>
            <w:r w:rsidRPr="00F04275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jc w:val="center"/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</w:rPr>
            </w:pPr>
          </w:p>
        </w:tc>
      </w:tr>
      <w:tr w:rsidR="00B307AD" w:rsidRPr="00DD135C" w:rsidTr="00B86705">
        <w:trPr>
          <w:trHeight w:val="484"/>
        </w:trPr>
        <w:tc>
          <w:tcPr>
            <w:tcW w:w="567" w:type="dxa"/>
            <w:vAlign w:val="center"/>
          </w:tcPr>
          <w:p w:rsidR="00B307AD" w:rsidRPr="00450292" w:rsidRDefault="00B307AD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  <w:r w:rsidRPr="00450292">
              <w:rPr>
                <w:sz w:val="14"/>
                <w:szCs w:val="14"/>
              </w:rPr>
              <w:t>/998</w:t>
            </w:r>
          </w:p>
        </w:tc>
        <w:tc>
          <w:tcPr>
            <w:tcW w:w="709" w:type="dxa"/>
            <w:vAlign w:val="center"/>
          </w:tcPr>
          <w:p w:rsidR="00B307AD" w:rsidRPr="00C55A28" w:rsidRDefault="00B307AD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,14</w:t>
            </w:r>
          </w:p>
        </w:tc>
        <w:tc>
          <w:tcPr>
            <w:tcW w:w="4536" w:type="dxa"/>
            <w:vAlign w:val="center"/>
          </w:tcPr>
          <w:p w:rsidR="00B307AD" w:rsidRPr="00BB4404" w:rsidRDefault="00B307AD" w:rsidP="004F6441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</w:rPr>
              <w:t>Бо</w:t>
            </w:r>
            <w:r>
              <w:rPr>
                <w:color w:val="000000"/>
              </w:rPr>
              <w:t xml:space="preserve">рщ Сибирский, с фаршем </w:t>
            </w:r>
            <w:r w:rsidRPr="00D654CE">
              <w:rPr>
                <w:color w:val="000000"/>
                <w:sz w:val="12"/>
                <w:szCs w:val="14"/>
              </w:rPr>
              <w:t xml:space="preserve">(говядина, картофель, капуста, </w:t>
            </w:r>
            <w:r>
              <w:rPr>
                <w:color w:val="000000"/>
                <w:sz w:val="12"/>
                <w:szCs w:val="14"/>
              </w:rPr>
              <w:t xml:space="preserve">фасоль </w:t>
            </w:r>
            <w:proofErr w:type="spellStart"/>
            <w:r>
              <w:rPr>
                <w:color w:val="000000"/>
                <w:sz w:val="12"/>
                <w:szCs w:val="14"/>
              </w:rPr>
              <w:t>конс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., </w:t>
            </w:r>
            <w:r w:rsidRPr="00D654CE">
              <w:rPr>
                <w:color w:val="000000"/>
                <w:sz w:val="12"/>
                <w:szCs w:val="14"/>
              </w:rPr>
              <w:t xml:space="preserve">морковь, лук </w:t>
            </w:r>
            <w:proofErr w:type="spellStart"/>
            <w:r w:rsidRPr="00D654CE">
              <w:rPr>
                <w:color w:val="000000"/>
                <w:sz w:val="12"/>
                <w:szCs w:val="14"/>
              </w:rPr>
              <w:t>репч</w:t>
            </w:r>
            <w:proofErr w:type="spellEnd"/>
            <w:r w:rsidRPr="00D654CE">
              <w:rPr>
                <w:color w:val="000000"/>
                <w:sz w:val="12"/>
                <w:szCs w:val="14"/>
              </w:rPr>
              <w:t>., тома</w:t>
            </w:r>
            <w:r>
              <w:rPr>
                <w:color w:val="000000"/>
                <w:sz w:val="12"/>
                <w:szCs w:val="14"/>
              </w:rPr>
              <w:t xml:space="preserve">т паста, чеснок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4F644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B307AD">
              <w:rPr>
                <w:bCs/>
              </w:rPr>
              <w:t>/20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</w:pPr>
            <w:r w:rsidRPr="00B307AD">
              <w:t>13,31</w:t>
            </w:r>
          </w:p>
        </w:tc>
      </w:tr>
      <w:tr w:rsidR="00B307AD" w:rsidRPr="00537606" w:rsidTr="00B86705">
        <w:trPr>
          <w:trHeight w:val="131"/>
        </w:trPr>
        <w:tc>
          <w:tcPr>
            <w:tcW w:w="567" w:type="dxa"/>
            <w:vAlign w:val="center"/>
          </w:tcPr>
          <w:p w:rsidR="00B307AD" w:rsidRPr="00902C1C" w:rsidRDefault="00B307AD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а</w:t>
            </w:r>
          </w:p>
        </w:tc>
        <w:tc>
          <w:tcPr>
            <w:tcW w:w="709" w:type="dxa"/>
            <w:vAlign w:val="center"/>
          </w:tcPr>
          <w:p w:rsidR="00B307AD" w:rsidRDefault="00B307AD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,22</w:t>
            </w:r>
          </w:p>
        </w:tc>
        <w:tc>
          <w:tcPr>
            <w:tcW w:w="4536" w:type="dxa"/>
            <w:vAlign w:val="center"/>
          </w:tcPr>
          <w:p w:rsidR="00B307AD" w:rsidRDefault="00B307AD" w:rsidP="004F6441">
            <w:pPr>
              <w:rPr>
                <w:color w:val="000000"/>
                <w:sz w:val="14"/>
                <w:szCs w:val="14"/>
              </w:rPr>
            </w:pPr>
            <w:r>
              <w:t>Котлета Мечта с маслом</w:t>
            </w:r>
            <w:r>
              <w:rPr>
                <w:color w:val="000000"/>
                <w:sz w:val="12"/>
                <w:szCs w:val="14"/>
              </w:rPr>
              <w:t xml:space="preserve">  (минтай, свинина, хлеб </w:t>
            </w:r>
            <w:proofErr w:type="spellStart"/>
            <w:r>
              <w:rPr>
                <w:color w:val="000000"/>
                <w:sz w:val="12"/>
                <w:szCs w:val="14"/>
              </w:rPr>
              <w:t>пш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, молоко, лук </w:t>
            </w:r>
            <w:proofErr w:type="spellStart"/>
            <w:r>
              <w:rPr>
                <w:color w:val="000000"/>
                <w:sz w:val="12"/>
                <w:szCs w:val="14"/>
              </w:rPr>
              <w:t>репч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., сухари </w:t>
            </w:r>
            <w:proofErr w:type="spellStart"/>
            <w:r>
              <w:rPr>
                <w:color w:val="000000"/>
                <w:sz w:val="12"/>
                <w:szCs w:val="14"/>
              </w:rPr>
              <w:t>панир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., масло растит.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сл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4F6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B307AD">
              <w:rPr>
                <w:bCs/>
                <w:color w:val="000000"/>
              </w:rPr>
              <w:t>0/5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</w:pPr>
            <w:r w:rsidRPr="00B307AD">
              <w:t>28,09</w:t>
            </w:r>
          </w:p>
        </w:tc>
      </w:tr>
      <w:tr w:rsidR="00B307AD" w:rsidRPr="00537606" w:rsidTr="00B86705">
        <w:trPr>
          <w:trHeight w:val="131"/>
        </w:trPr>
        <w:tc>
          <w:tcPr>
            <w:tcW w:w="567" w:type="dxa"/>
            <w:vAlign w:val="center"/>
          </w:tcPr>
          <w:p w:rsidR="00B307AD" w:rsidRPr="00902C1C" w:rsidRDefault="00B307AD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371</w:t>
            </w:r>
          </w:p>
        </w:tc>
        <w:tc>
          <w:tcPr>
            <w:tcW w:w="709" w:type="dxa"/>
            <w:vAlign w:val="center"/>
          </w:tcPr>
          <w:p w:rsidR="00B307AD" w:rsidRPr="00902C1C" w:rsidRDefault="00B307AD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,12</w:t>
            </w:r>
          </w:p>
        </w:tc>
        <w:tc>
          <w:tcPr>
            <w:tcW w:w="4536" w:type="dxa"/>
            <w:vAlign w:val="center"/>
          </w:tcPr>
          <w:p w:rsidR="00B307AD" w:rsidRDefault="00B307AD" w:rsidP="00C55A2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юре картофельное </w:t>
            </w:r>
            <w:r w:rsidRPr="00FB62D7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</w:pPr>
            <w:r w:rsidRPr="00B307AD">
              <w:t>16,85</w:t>
            </w:r>
          </w:p>
        </w:tc>
      </w:tr>
      <w:tr w:rsidR="00B307AD" w:rsidRPr="00537606" w:rsidTr="00B86705">
        <w:trPr>
          <w:trHeight w:val="131"/>
        </w:trPr>
        <w:tc>
          <w:tcPr>
            <w:tcW w:w="567" w:type="dxa"/>
            <w:vAlign w:val="center"/>
          </w:tcPr>
          <w:p w:rsidR="00B307AD" w:rsidRPr="00902C1C" w:rsidRDefault="00B307AD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</w:t>
            </w:r>
          </w:p>
        </w:tc>
        <w:tc>
          <w:tcPr>
            <w:tcW w:w="709" w:type="dxa"/>
            <w:vAlign w:val="center"/>
          </w:tcPr>
          <w:p w:rsidR="00B307AD" w:rsidRPr="00902C1C" w:rsidRDefault="00B307AD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3</w:t>
            </w:r>
          </w:p>
        </w:tc>
        <w:tc>
          <w:tcPr>
            <w:tcW w:w="4536" w:type="dxa"/>
            <w:vAlign w:val="center"/>
          </w:tcPr>
          <w:p w:rsidR="00B307AD" w:rsidRPr="00BD6BA5" w:rsidRDefault="00B307AD" w:rsidP="004F6441">
            <w:pPr>
              <w:rPr>
                <w:color w:val="000000"/>
              </w:rPr>
            </w:pPr>
            <w:r>
              <w:rPr>
                <w:color w:val="000000"/>
              </w:rPr>
              <w:t>Чай с вареньем (чай, варенье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4F6441">
            <w:pPr>
              <w:jc w:val="center"/>
              <w:rPr>
                <w:bCs/>
                <w:color w:val="000000"/>
              </w:rPr>
            </w:pPr>
            <w:r w:rsidRPr="00B307AD">
              <w:rPr>
                <w:bCs/>
                <w:color w:val="000000"/>
              </w:rPr>
              <w:t>200/2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</w:pPr>
            <w:r w:rsidRPr="00B307AD">
              <w:t>11,65</w:t>
            </w:r>
          </w:p>
        </w:tc>
      </w:tr>
      <w:tr w:rsidR="00B307AD" w:rsidRPr="00537606" w:rsidTr="00B86705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B307AD" w:rsidRPr="00C25CA5" w:rsidRDefault="00B307AD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7</w:t>
            </w:r>
          </w:p>
        </w:tc>
        <w:tc>
          <w:tcPr>
            <w:tcW w:w="4536" w:type="dxa"/>
            <w:vAlign w:val="center"/>
          </w:tcPr>
          <w:p w:rsidR="00B307AD" w:rsidRPr="001B223D" w:rsidRDefault="00B307AD" w:rsidP="00C55A28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</w:pPr>
            <w:r w:rsidRPr="00B307AD">
              <w:t>2,14</w:t>
            </w:r>
          </w:p>
        </w:tc>
      </w:tr>
      <w:tr w:rsidR="00B307AD" w:rsidTr="00B86705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9B015E" w:rsidRDefault="00B307AD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00,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307AD" w:rsidRPr="009B015E" w:rsidRDefault="00B307AD" w:rsidP="00C55A28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2,04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307AD" w:rsidRPr="000611B9" w:rsidTr="00B86705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C55A28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307AD" w:rsidRPr="00295CA3" w:rsidRDefault="00B307AD" w:rsidP="00C55A28">
            <w:pPr>
              <w:jc w:val="center"/>
              <w:rPr>
                <w:b/>
                <w:u w:val="single"/>
              </w:rPr>
            </w:pPr>
            <w:r w:rsidRPr="00295CA3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  <w:u w:val="single"/>
              </w:rPr>
            </w:pPr>
          </w:p>
        </w:tc>
      </w:tr>
      <w:tr w:rsidR="00B307AD" w:rsidTr="00B8670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B307AD" w:rsidRPr="00C25CA5" w:rsidRDefault="00B307AD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AD" w:rsidRPr="00C25CA5" w:rsidRDefault="00B307AD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7AD" w:rsidRPr="00997B7A" w:rsidRDefault="00B307AD" w:rsidP="004F6441">
            <w:r>
              <w:t xml:space="preserve">Коржик Загорский </w:t>
            </w:r>
            <w:r>
              <w:rPr>
                <w:sz w:val="12"/>
                <w:szCs w:val="14"/>
              </w:rPr>
              <w:t xml:space="preserve">(мука </w:t>
            </w:r>
            <w:proofErr w:type="spellStart"/>
            <w:r>
              <w:rPr>
                <w:sz w:val="12"/>
                <w:szCs w:val="14"/>
              </w:rPr>
              <w:t>пшен</w:t>
            </w:r>
            <w:proofErr w:type="spellEnd"/>
            <w:r>
              <w:rPr>
                <w:sz w:val="12"/>
                <w:szCs w:val="14"/>
              </w:rPr>
              <w:t>., масло слив., яйцо, молоко, соль йод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07AD" w:rsidRPr="00B307AD" w:rsidRDefault="00B307AD" w:rsidP="004F6441">
            <w:pPr>
              <w:jc w:val="center"/>
            </w:pPr>
            <w:r w:rsidRPr="00B307AD"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7AD" w:rsidRPr="00B307AD" w:rsidRDefault="00B307AD" w:rsidP="00C55A28">
            <w:pPr>
              <w:jc w:val="center"/>
            </w:pPr>
            <w:r w:rsidRPr="00B307AD">
              <w:t>14,61</w:t>
            </w:r>
          </w:p>
        </w:tc>
      </w:tr>
      <w:tr w:rsidR="00B307AD" w:rsidTr="00B8670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B307AD" w:rsidRPr="00C25CA5" w:rsidRDefault="00B307AD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AD" w:rsidRPr="00C25CA5" w:rsidRDefault="00B307AD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9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7AD" w:rsidRPr="00CC6C62" w:rsidRDefault="00B307AD" w:rsidP="004F6441">
            <w:r>
              <w:t xml:space="preserve">Молоко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07AD" w:rsidRPr="00B307AD" w:rsidRDefault="00B307AD" w:rsidP="004F6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7AD" w:rsidRPr="00B307AD" w:rsidRDefault="00B307AD" w:rsidP="00C55A28">
            <w:pPr>
              <w:jc w:val="center"/>
            </w:pPr>
            <w:r w:rsidRPr="00B307AD">
              <w:t>17,01</w:t>
            </w:r>
          </w:p>
        </w:tc>
      </w:tr>
      <w:tr w:rsidR="00B307AD" w:rsidRPr="00813CF2" w:rsidTr="00B86705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B307AD" w:rsidRPr="00C25CA5" w:rsidRDefault="00B307AD" w:rsidP="004F644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7AD" w:rsidRPr="002B743F" w:rsidRDefault="00B307AD" w:rsidP="004F644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9,6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07AD" w:rsidRPr="00C4219F" w:rsidRDefault="00B307AD" w:rsidP="004F6441">
            <w:pPr>
              <w:rPr>
                <w:b/>
              </w:rPr>
            </w:pPr>
            <w:r w:rsidRPr="00C4219F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07AD" w:rsidRPr="00B307AD" w:rsidRDefault="00B307AD" w:rsidP="004F644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1,62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307AD" w:rsidRPr="001A3FF1" w:rsidTr="00B86705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B307AD" w:rsidRPr="00C25CA5" w:rsidRDefault="00B307AD" w:rsidP="00C55A28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64,59</w:t>
            </w:r>
          </w:p>
        </w:tc>
        <w:tc>
          <w:tcPr>
            <w:tcW w:w="4536" w:type="dxa"/>
            <w:vAlign w:val="center"/>
          </w:tcPr>
          <w:p w:rsidR="00B307AD" w:rsidRPr="00F77BFA" w:rsidRDefault="00B307AD" w:rsidP="00C55A28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C5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p w:rsidR="00F9342D" w:rsidRDefault="00F9342D" w:rsidP="00F9342D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F9342D" w:rsidRPr="00681D73" w:rsidRDefault="00F9342D" w:rsidP="00F9342D">
      <w:pPr>
        <w:rPr>
          <w:sz w:val="14"/>
          <w:szCs w:val="14"/>
        </w:rPr>
      </w:pP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F9342D" w:rsidRDefault="00F9342D" w:rsidP="00F9342D">
      <w:pPr>
        <w:rPr>
          <w:sz w:val="14"/>
          <w:szCs w:val="14"/>
        </w:rPr>
      </w:pPr>
    </w:p>
    <w:p w:rsidR="00F9342D" w:rsidRDefault="00890008" w:rsidP="00F9342D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31" type="#_x0000_t202" style="position:absolute;margin-left:208.6pt;margin-top:1.5pt;width:130.2pt;height:28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">
            <v:textbox>
              <w:txbxContent>
                <w:p w:rsidR="009A28F7" w:rsidRDefault="009A28F7" w:rsidP="00F9342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F9342D" w:rsidRPr="00681D73">
        <w:rPr>
          <w:sz w:val="14"/>
          <w:szCs w:val="14"/>
        </w:rPr>
        <w:t>ЗАВ ПРОИЗВОДСТВОМ</w:t>
      </w:r>
    </w:p>
    <w:p w:rsidR="00956F5D" w:rsidRDefault="00956F5D"/>
    <w:p w:rsidR="00CC4746" w:rsidRDefault="00CC4746"/>
    <w:p w:rsidR="00CC4746" w:rsidRDefault="00CC4746"/>
    <w:p w:rsidR="00BA221C" w:rsidRDefault="00BA221C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B307AD" w:rsidRDefault="00B307A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B307AD" w:rsidRDefault="00B307A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B307AD" w:rsidRDefault="00B307A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890008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left:0;text-align:left;margin-left:-23.75pt;margin-top:-23.85pt;width:135.9pt;height:5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4XLQIAAFg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Q2XuFy0CAABYBAAADgAAAAAAAAAAAAAAAAAuAgAA&#10;ZHJzL2Uyb0RvYy54bWxQSwECLQAUAAYACAAAACEAg0bpN+AAAAAKAQAADwAAAAAAAAAAAAAAAACH&#10;BAAAZHJzL2Rvd25yZXYueG1sUEsFBgAAAAAEAAQA8wAAAJQFAAAAAA==&#10;">
            <v:textbox>
              <w:txbxContent>
                <w:p w:rsidR="009A28F7" w:rsidRDefault="009A28F7" w:rsidP="00F9342D">
                  <w:r>
                    <w:t xml:space="preserve">           Без ГМО </w:t>
                  </w:r>
                </w:p>
                <w:p w:rsidR="009A28F7" w:rsidRDefault="009A28F7" w:rsidP="00F9342D">
                  <w:r>
                    <w:t xml:space="preserve">                 и</w:t>
                  </w:r>
                </w:p>
                <w:p w:rsidR="009A28F7" w:rsidRDefault="009A28F7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EA70B3">
      <w:pPr>
        <w:tabs>
          <w:tab w:val="left" w:pos="6000"/>
        </w:tabs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E313F0" w:rsidRDefault="00B86705" w:rsidP="00E313F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</w:t>
      </w:r>
      <w:r w:rsidR="00890008">
        <w:rPr>
          <w:b/>
          <w:sz w:val="18"/>
          <w:szCs w:val="18"/>
          <w:u w:val="single"/>
        </w:rPr>
        <w:t>1</w:t>
      </w:r>
      <w:r w:rsidR="00E313F0">
        <w:rPr>
          <w:b/>
          <w:sz w:val="18"/>
          <w:szCs w:val="18"/>
          <w:u w:val="single"/>
        </w:rPr>
        <w:t xml:space="preserve">  сентября  2022г.</w:t>
      </w:r>
    </w:p>
    <w:p w:rsidR="00E313F0" w:rsidRPr="00921430" w:rsidRDefault="00E313F0" w:rsidP="00E313F0">
      <w:pPr>
        <w:rPr>
          <w:b/>
          <w:sz w:val="18"/>
          <w:szCs w:val="18"/>
          <w:u w:val="single"/>
        </w:rPr>
      </w:pPr>
    </w:p>
    <w:tbl>
      <w:tblPr>
        <w:tblW w:w="7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CC4746" w:rsidRPr="00940983" w:rsidTr="00CC4746">
        <w:trPr>
          <w:trHeight w:val="141"/>
        </w:trPr>
        <w:tc>
          <w:tcPr>
            <w:tcW w:w="567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567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F04275" w:rsidRPr="000C765A" w:rsidTr="007060AF">
        <w:trPr>
          <w:trHeight w:val="131"/>
        </w:trPr>
        <w:tc>
          <w:tcPr>
            <w:tcW w:w="567" w:type="dxa"/>
            <w:vAlign w:val="center"/>
          </w:tcPr>
          <w:p w:rsidR="00F04275" w:rsidRPr="00F0275C" w:rsidRDefault="00F04275" w:rsidP="00C619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F04275" w:rsidRPr="00F0275C" w:rsidRDefault="00F04275" w:rsidP="00C619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F04275" w:rsidRPr="009B1B30" w:rsidRDefault="00F04275" w:rsidP="00C61915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F04275" w:rsidRPr="000C765A" w:rsidRDefault="00F04275" w:rsidP="00C61915">
            <w:pPr>
              <w:jc w:val="center"/>
            </w:pPr>
          </w:p>
        </w:tc>
        <w:tc>
          <w:tcPr>
            <w:tcW w:w="850" w:type="dxa"/>
            <w:vAlign w:val="center"/>
          </w:tcPr>
          <w:p w:rsidR="00F04275" w:rsidRPr="000C765A" w:rsidRDefault="00F04275" w:rsidP="00C61915">
            <w:pPr>
              <w:jc w:val="center"/>
            </w:pPr>
          </w:p>
        </w:tc>
      </w:tr>
      <w:tr w:rsidR="00B307AD" w:rsidRPr="004B5D30" w:rsidTr="00CC4746">
        <w:trPr>
          <w:trHeight w:val="131"/>
        </w:trPr>
        <w:tc>
          <w:tcPr>
            <w:tcW w:w="567" w:type="dxa"/>
            <w:vAlign w:val="center"/>
          </w:tcPr>
          <w:p w:rsidR="00B307AD" w:rsidRPr="00BE59C5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8</w:t>
            </w:r>
          </w:p>
        </w:tc>
        <w:tc>
          <w:tcPr>
            <w:tcW w:w="567" w:type="dxa"/>
            <w:vAlign w:val="center"/>
          </w:tcPr>
          <w:p w:rsidR="00B307AD" w:rsidRPr="00B307AD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05</w:t>
            </w:r>
          </w:p>
        </w:tc>
        <w:tc>
          <w:tcPr>
            <w:tcW w:w="4536" w:type="dxa"/>
            <w:vAlign w:val="center"/>
          </w:tcPr>
          <w:p w:rsidR="00B307AD" w:rsidRDefault="00B307AD" w:rsidP="009A28F7">
            <w:pPr>
              <w:rPr>
                <w:color w:val="000000"/>
                <w:sz w:val="18"/>
                <w:szCs w:val="18"/>
              </w:rPr>
            </w:pPr>
            <w:r w:rsidRPr="00B10B5B">
              <w:rPr>
                <w:color w:val="000000"/>
                <w:szCs w:val="18"/>
              </w:rPr>
              <w:t xml:space="preserve">Каша молочная </w:t>
            </w:r>
            <w:r>
              <w:rPr>
                <w:color w:val="000000"/>
                <w:szCs w:val="18"/>
              </w:rPr>
              <w:t xml:space="preserve">ячневая </w:t>
            </w:r>
            <w:r>
              <w:rPr>
                <w:color w:val="000000"/>
                <w:sz w:val="12"/>
                <w:szCs w:val="12"/>
              </w:rPr>
              <w:t>(крупа ячневая</w:t>
            </w:r>
            <w:r w:rsidRPr="0075243E">
              <w:rPr>
                <w:color w:val="000000"/>
                <w:sz w:val="12"/>
                <w:szCs w:val="12"/>
              </w:rPr>
              <w:t xml:space="preserve">, молоко 3,2%, сахар-песок, соль </w:t>
            </w:r>
            <w:proofErr w:type="spellStart"/>
            <w:r w:rsidRPr="0075243E">
              <w:rPr>
                <w:color w:val="000000"/>
                <w:sz w:val="12"/>
                <w:szCs w:val="12"/>
              </w:rPr>
              <w:t>йод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соль </w:t>
            </w:r>
            <w:proofErr w:type="spellStart"/>
            <w:r>
              <w:rPr>
                <w:color w:val="000000"/>
                <w:sz w:val="12"/>
                <w:szCs w:val="12"/>
              </w:rPr>
              <w:t>йодир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15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9,11</w:t>
            </w:r>
          </w:p>
        </w:tc>
      </w:tr>
      <w:tr w:rsidR="00B307AD" w:rsidRPr="0020504A" w:rsidTr="00CC4746">
        <w:trPr>
          <w:trHeight w:val="131"/>
        </w:trPr>
        <w:tc>
          <w:tcPr>
            <w:tcW w:w="567" w:type="dxa"/>
            <w:vAlign w:val="center"/>
          </w:tcPr>
          <w:p w:rsidR="00B307AD" w:rsidRPr="002B743F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567" w:type="dxa"/>
            <w:vAlign w:val="center"/>
          </w:tcPr>
          <w:p w:rsidR="00B307AD" w:rsidRPr="002B743F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4536" w:type="dxa"/>
            <w:vAlign w:val="center"/>
          </w:tcPr>
          <w:p w:rsidR="00B307AD" w:rsidRPr="00F028A6" w:rsidRDefault="00B307AD" w:rsidP="009A28F7">
            <w:r w:rsidRPr="00F028A6">
              <w:t xml:space="preserve">Бутерброд с </w:t>
            </w:r>
            <w:r>
              <w:t xml:space="preserve">маслом </w:t>
            </w:r>
            <w:r w:rsidRPr="00F028A6">
              <w:rPr>
                <w:sz w:val="12"/>
              </w:rPr>
              <w:t>(</w:t>
            </w:r>
            <w:r>
              <w:rPr>
                <w:sz w:val="12"/>
              </w:rPr>
              <w:t>масло слив.</w:t>
            </w:r>
            <w:r w:rsidRPr="00F028A6">
              <w:rPr>
                <w:sz w:val="12"/>
              </w:rPr>
              <w:t>, хлеб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10/2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9,21</w:t>
            </w:r>
          </w:p>
        </w:tc>
      </w:tr>
      <w:tr w:rsidR="00B307AD" w:rsidRPr="0020504A" w:rsidTr="00CC4746">
        <w:trPr>
          <w:trHeight w:val="131"/>
        </w:trPr>
        <w:tc>
          <w:tcPr>
            <w:tcW w:w="567" w:type="dxa"/>
            <w:vAlign w:val="center"/>
          </w:tcPr>
          <w:p w:rsidR="00B307AD" w:rsidRPr="007106B2" w:rsidRDefault="00B307AD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567" w:type="dxa"/>
            <w:vAlign w:val="center"/>
          </w:tcPr>
          <w:p w:rsidR="00B307AD" w:rsidRPr="00701794" w:rsidRDefault="00B307AD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2</w:t>
            </w:r>
          </w:p>
        </w:tc>
        <w:tc>
          <w:tcPr>
            <w:tcW w:w="4536" w:type="dxa"/>
            <w:vAlign w:val="center"/>
          </w:tcPr>
          <w:p w:rsidR="00B307AD" w:rsidRPr="00C55A28" w:rsidRDefault="00B307AD" w:rsidP="009A28F7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</w:t>
            </w:r>
            <w:bookmarkStart w:id="0" w:name="_GoBack"/>
            <w:bookmarkEnd w:id="0"/>
            <w:r w:rsidRPr="00C55A28">
              <w:rPr>
                <w:sz w:val="12"/>
                <w:szCs w:val="12"/>
              </w:rPr>
              <w:t>песок, лимон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200/4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2,68</w:t>
            </w:r>
          </w:p>
        </w:tc>
      </w:tr>
      <w:tr w:rsidR="00B307AD" w:rsidRPr="0020504A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307AD" w:rsidRPr="00C25CA5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4,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307AD" w:rsidRPr="00F77BFA" w:rsidRDefault="00B307AD" w:rsidP="009A28F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7BFA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B307AD" w:rsidRPr="0020504A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307AD" w:rsidRPr="00C25CA5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307AD" w:rsidRPr="000611B9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  <w:rPr>
                <w:b/>
                <w:bCs/>
              </w:rPr>
            </w:pPr>
          </w:p>
        </w:tc>
      </w:tr>
      <w:tr w:rsidR="00B307AD" w:rsidRPr="0020504A" w:rsidTr="004F6441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307AD" w:rsidRPr="00183603" w:rsidRDefault="00B307AD" w:rsidP="009A28F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4536" w:type="dxa"/>
            <w:vAlign w:val="center"/>
          </w:tcPr>
          <w:p w:rsidR="00B307AD" w:rsidRPr="00013113" w:rsidRDefault="00B307AD" w:rsidP="009A28F7">
            <w:pPr>
              <w:pStyle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Cs/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pStyle w:val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Cs/>
                <w:sz w:val="20"/>
                <w:szCs w:val="20"/>
              </w:rPr>
              <w:t>1/20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  <w:rPr>
                <w:b/>
                <w:bCs/>
              </w:rPr>
            </w:pPr>
            <w:r w:rsidRPr="00B307AD">
              <w:rPr>
                <w:b/>
                <w:bCs/>
              </w:rPr>
              <w:t>17,34</w:t>
            </w:r>
          </w:p>
        </w:tc>
      </w:tr>
      <w:tr w:rsidR="00B307AD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307AD" w:rsidRPr="00F04275" w:rsidRDefault="00B307AD" w:rsidP="009A28F7">
            <w:pPr>
              <w:jc w:val="center"/>
              <w:rPr>
                <w:b/>
                <w:u w:val="single"/>
              </w:rPr>
            </w:pPr>
            <w:r w:rsidRPr="00F04275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  <w:rPr>
                <w:b/>
              </w:rPr>
            </w:pPr>
          </w:p>
        </w:tc>
      </w:tr>
      <w:tr w:rsidR="00B307AD" w:rsidTr="00CC4746">
        <w:trPr>
          <w:trHeight w:val="131"/>
        </w:trPr>
        <w:tc>
          <w:tcPr>
            <w:tcW w:w="567" w:type="dxa"/>
            <w:vAlign w:val="center"/>
          </w:tcPr>
          <w:p w:rsidR="00B307AD" w:rsidRPr="00450292" w:rsidRDefault="00B307A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  <w:r w:rsidRPr="00450292">
              <w:rPr>
                <w:sz w:val="14"/>
                <w:szCs w:val="14"/>
              </w:rPr>
              <w:t>/998</w:t>
            </w:r>
          </w:p>
        </w:tc>
        <w:tc>
          <w:tcPr>
            <w:tcW w:w="567" w:type="dxa"/>
            <w:vAlign w:val="center"/>
          </w:tcPr>
          <w:p w:rsidR="00B307AD" w:rsidRPr="00C55A28" w:rsidRDefault="00B307A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,14</w:t>
            </w:r>
          </w:p>
        </w:tc>
        <w:tc>
          <w:tcPr>
            <w:tcW w:w="4536" w:type="dxa"/>
            <w:vAlign w:val="center"/>
          </w:tcPr>
          <w:p w:rsidR="00B307AD" w:rsidRPr="00BB4404" w:rsidRDefault="00B307AD" w:rsidP="009A28F7">
            <w:pPr>
              <w:rPr>
                <w:color w:val="000000"/>
                <w:sz w:val="18"/>
                <w:szCs w:val="18"/>
              </w:rPr>
            </w:pPr>
            <w:r w:rsidRPr="00BB4404">
              <w:rPr>
                <w:color w:val="000000"/>
              </w:rPr>
              <w:t>Бо</w:t>
            </w:r>
            <w:r>
              <w:rPr>
                <w:color w:val="000000"/>
              </w:rPr>
              <w:t xml:space="preserve">рщ Сибирский, с фаршем </w:t>
            </w:r>
            <w:r w:rsidRPr="00D654CE">
              <w:rPr>
                <w:color w:val="000000"/>
                <w:sz w:val="12"/>
                <w:szCs w:val="14"/>
              </w:rPr>
              <w:t xml:space="preserve">(говядина, картофель, капуста, </w:t>
            </w:r>
            <w:r>
              <w:rPr>
                <w:color w:val="000000"/>
                <w:sz w:val="12"/>
                <w:szCs w:val="14"/>
              </w:rPr>
              <w:t xml:space="preserve">фасоль </w:t>
            </w:r>
            <w:proofErr w:type="spellStart"/>
            <w:r>
              <w:rPr>
                <w:color w:val="000000"/>
                <w:sz w:val="12"/>
                <w:szCs w:val="14"/>
              </w:rPr>
              <w:t>конс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., </w:t>
            </w:r>
            <w:r w:rsidRPr="00D654CE">
              <w:rPr>
                <w:color w:val="000000"/>
                <w:sz w:val="12"/>
                <w:szCs w:val="14"/>
              </w:rPr>
              <w:t xml:space="preserve">морковь, лук </w:t>
            </w:r>
            <w:proofErr w:type="spellStart"/>
            <w:r w:rsidRPr="00D654CE">
              <w:rPr>
                <w:color w:val="000000"/>
                <w:sz w:val="12"/>
                <w:szCs w:val="14"/>
              </w:rPr>
              <w:t>репч</w:t>
            </w:r>
            <w:proofErr w:type="spellEnd"/>
            <w:r w:rsidRPr="00D654CE">
              <w:rPr>
                <w:color w:val="000000"/>
                <w:sz w:val="12"/>
                <w:szCs w:val="14"/>
              </w:rPr>
              <w:t>., тома</w:t>
            </w:r>
            <w:r>
              <w:rPr>
                <w:color w:val="000000"/>
                <w:sz w:val="12"/>
                <w:szCs w:val="14"/>
              </w:rPr>
              <w:t xml:space="preserve">т паста, чеснок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раст</w:t>
            </w:r>
            <w:proofErr w:type="spellEnd"/>
            <w:r>
              <w:rPr>
                <w:color w:val="000000"/>
                <w:sz w:val="12"/>
                <w:szCs w:val="14"/>
              </w:rPr>
              <w:t>., соль йод.</w:t>
            </w:r>
            <w:r w:rsidRPr="00D654CE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B307AD">
              <w:rPr>
                <w:bCs/>
              </w:rPr>
              <w:t>/20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13,31</w:t>
            </w:r>
          </w:p>
        </w:tc>
      </w:tr>
      <w:tr w:rsidR="00B307AD" w:rsidRPr="00DD135C" w:rsidTr="00CC4746">
        <w:trPr>
          <w:trHeight w:val="131"/>
        </w:trPr>
        <w:tc>
          <w:tcPr>
            <w:tcW w:w="567" w:type="dxa"/>
            <w:vAlign w:val="center"/>
          </w:tcPr>
          <w:p w:rsidR="00B307AD" w:rsidRPr="00902C1C" w:rsidRDefault="00B307A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а</w:t>
            </w:r>
          </w:p>
        </w:tc>
        <w:tc>
          <w:tcPr>
            <w:tcW w:w="567" w:type="dxa"/>
            <w:vAlign w:val="center"/>
          </w:tcPr>
          <w:p w:rsidR="00B307AD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,22</w:t>
            </w:r>
          </w:p>
        </w:tc>
        <w:tc>
          <w:tcPr>
            <w:tcW w:w="4536" w:type="dxa"/>
            <w:vAlign w:val="center"/>
          </w:tcPr>
          <w:p w:rsidR="00B307AD" w:rsidRDefault="00B307AD" w:rsidP="009A28F7">
            <w:pPr>
              <w:rPr>
                <w:color w:val="000000"/>
                <w:sz w:val="14"/>
                <w:szCs w:val="14"/>
              </w:rPr>
            </w:pPr>
            <w:r>
              <w:t>Котлета Мечта с маслом</w:t>
            </w:r>
            <w:r>
              <w:rPr>
                <w:color w:val="000000"/>
                <w:sz w:val="12"/>
                <w:szCs w:val="14"/>
              </w:rPr>
              <w:t xml:space="preserve">  (минтай, свинина, хлеб </w:t>
            </w:r>
            <w:proofErr w:type="spellStart"/>
            <w:r>
              <w:rPr>
                <w:color w:val="000000"/>
                <w:sz w:val="12"/>
                <w:szCs w:val="14"/>
              </w:rPr>
              <w:t>пш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, молоко, лук </w:t>
            </w:r>
            <w:proofErr w:type="spellStart"/>
            <w:r>
              <w:rPr>
                <w:color w:val="000000"/>
                <w:sz w:val="12"/>
                <w:szCs w:val="14"/>
              </w:rPr>
              <w:t>репч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., сухари </w:t>
            </w:r>
            <w:proofErr w:type="spellStart"/>
            <w:r>
              <w:rPr>
                <w:color w:val="000000"/>
                <w:sz w:val="12"/>
                <w:szCs w:val="14"/>
              </w:rPr>
              <w:t>панир</w:t>
            </w:r>
            <w:proofErr w:type="spellEnd"/>
            <w:r>
              <w:rPr>
                <w:color w:val="000000"/>
                <w:sz w:val="12"/>
                <w:szCs w:val="14"/>
              </w:rPr>
              <w:t xml:space="preserve">., масло растит., масло </w:t>
            </w:r>
            <w:proofErr w:type="spellStart"/>
            <w:r>
              <w:rPr>
                <w:color w:val="000000"/>
                <w:sz w:val="12"/>
                <w:szCs w:val="14"/>
              </w:rPr>
              <w:t>сл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B307AD">
              <w:rPr>
                <w:bCs/>
                <w:color w:val="000000"/>
              </w:rPr>
              <w:t>0/5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28,09</w:t>
            </w:r>
          </w:p>
        </w:tc>
      </w:tr>
      <w:tr w:rsidR="00B307AD" w:rsidRPr="00DD135C" w:rsidTr="00CC4746">
        <w:trPr>
          <w:trHeight w:val="131"/>
        </w:trPr>
        <w:tc>
          <w:tcPr>
            <w:tcW w:w="567" w:type="dxa"/>
            <w:vAlign w:val="center"/>
          </w:tcPr>
          <w:p w:rsidR="00B307AD" w:rsidRPr="00902C1C" w:rsidRDefault="00B307A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2C1C">
              <w:rPr>
                <w:sz w:val="14"/>
                <w:szCs w:val="14"/>
              </w:rPr>
              <w:t>371</w:t>
            </w:r>
          </w:p>
        </w:tc>
        <w:tc>
          <w:tcPr>
            <w:tcW w:w="567" w:type="dxa"/>
            <w:vAlign w:val="center"/>
          </w:tcPr>
          <w:p w:rsidR="00B307AD" w:rsidRPr="00902C1C" w:rsidRDefault="00B307A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,12</w:t>
            </w:r>
          </w:p>
        </w:tc>
        <w:tc>
          <w:tcPr>
            <w:tcW w:w="4536" w:type="dxa"/>
            <w:vAlign w:val="center"/>
          </w:tcPr>
          <w:p w:rsidR="00B307AD" w:rsidRDefault="00B307AD" w:rsidP="009A28F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юре картофельное </w:t>
            </w:r>
            <w:r w:rsidRPr="00FB62D7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16,85</w:t>
            </w:r>
          </w:p>
        </w:tc>
      </w:tr>
      <w:tr w:rsidR="00B307AD" w:rsidRPr="00DD135C" w:rsidTr="007778C8">
        <w:trPr>
          <w:trHeight w:val="131"/>
        </w:trPr>
        <w:tc>
          <w:tcPr>
            <w:tcW w:w="567" w:type="dxa"/>
            <w:vAlign w:val="center"/>
          </w:tcPr>
          <w:p w:rsidR="00B307AD" w:rsidRPr="00902C1C" w:rsidRDefault="00B307A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</w:t>
            </w:r>
          </w:p>
        </w:tc>
        <w:tc>
          <w:tcPr>
            <w:tcW w:w="567" w:type="dxa"/>
            <w:vAlign w:val="center"/>
          </w:tcPr>
          <w:p w:rsidR="00B307AD" w:rsidRPr="00902C1C" w:rsidRDefault="00B307A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3</w:t>
            </w:r>
          </w:p>
        </w:tc>
        <w:tc>
          <w:tcPr>
            <w:tcW w:w="4536" w:type="dxa"/>
            <w:vAlign w:val="center"/>
          </w:tcPr>
          <w:p w:rsidR="00B307AD" w:rsidRPr="00BD6BA5" w:rsidRDefault="00B307AD" w:rsidP="009A28F7">
            <w:pPr>
              <w:rPr>
                <w:color w:val="000000"/>
              </w:rPr>
            </w:pPr>
            <w:r>
              <w:rPr>
                <w:color w:val="000000"/>
              </w:rPr>
              <w:t>Чай с вареньем (чай, варенье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  <w:rPr>
                <w:bCs/>
                <w:color w:val="000000"/>
              </w:rPr>
            </w:pPr>
            <w:r w:rsidRPr="00B307AD">
              <w:rPr>
                <w:bCs/>
                <w:color w:val="000000"/>
              </w:rPr>
              <w:t>200/2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11,65</w:t>
            </w:r>
          </w:p>
        </w:tc>
      </w:tr>
      <w:tr w:rsidR="00B307AD" w:rsidRPr="00537606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7</w:t>
            </w:r>
          </w:p>
        </w:tc>
        <w:tc>
          <w:tcPr>
            <w:tcW w:w="4536" w:type="dxa"/>
            <w:vAlign w:val="center"/>
          </w:tcPr>
          <w:p w:rsidR="00B307AD" w:rsidRPr="001B223D" w:rsidRDefault="00B307AD" w:rsidP="009A28F7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2,14</w:t>
            </w:r>
          </w:p>
        </w:tc>
      </w:tr>
      <w:tr w:rsidR="00B307AD" w:rsidRPr="00537606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307AD" w:rsidRPr="009B015E" w:rsidRDefault="00B307AD" w:rsidP="009A28F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00,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307AD" w:rsidRPr="009B015E" w:rsidRDefault="00B307AD" w:rsidP="009A28F7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2,04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307AD" w:rsidRPr="00537606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B307AD" w:rsidRPr="00295CA3" w:rsidRDefault="00B307AD" w:rsidP="009A28F7">
            <w:pPr>
              <w:jc w:val="center"/>
              <w:rPr>
                <w:b/>
                <w:u w:val="single"/>
              </w:rPr>
            </w:pPr>
            <w:r w:rsidRPr="00295CA3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  <w:rPr>
                <w:b/>
                <w:u w:val="single"/>
              </w:rPr>
            </w:pPr>
          </w:p>
        </w:tc>
      </w:tr>
      <w:tr w:rsidR="00B307AD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4536" w:type="dxa"/>
            <w:vAlign w:val="center"/>
          </w:tcPr>
          <w:p w:rsidR="00B307AD" w:rsidRPr="00997B7A" w:rsidRDefault="00B307AD" w:rsidP="009A28F7">
            <w:r>
              <w:t xml:space="preserve">Коржик Загорский </w:t>
            </w:r>
            <w:r>
              <w:rPr>
                <w:sz w:val="12"/>
                <w:szCs w:val="14"/>
              </w:rPr>
              <w:t xml:space="preserve">(мука </w:t>
            </w:r>
            <w:proofErr w:type="spellStart"/>
            <w:r>
              <w:rPr>
                <w:sz w:val="12"/>
                <w:szCs w:val="14"/>
              </w:rPr>
              <w:t>пшен</w:t>
            </w:r>
            <w:proofErr w:type="spellEnd"/>
            <w:r>
              <w:rPr>
                <w:sz w:val="12"/>
                <w:szCs w:val="14"/>
              </w:rPr>
              <w:t>., масло слив., яйцо, молоко, соль йод.)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75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14,61</w:t>
            </w:r>
          </w:p>
        </w:tc>
      </w:tr>
      <w:tr w:rsidR="00B307AD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94</w:t>
            </w:r>
          </w:p>
        </w:tc>
        <w:tc>
          <w:tcPr>
            <w:tcW w:w="4536" w:type="dxa"/>
            <w:vAlign w:val="center"/>
          </w:tcPr>
          <w:p w:rsidR="00B307AD" w:rsidRPr="00CC6C62" w:rsidRDefault="00B307AD" w:rsidP="009A28F7">
            <w:r>
              <w:t xml:space="preserve">Молоко 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</w:pPr>
            <w:r w:rsidRPr="00B307AD">
              <w:t>17,01</w:t>
            </w:r>
          </w:p>
        </w:tc>
      </w:tr>
      <w:tr w:rsidR="00B307AD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307AD" w:rsidRPr="002B743F" w:rsidRDefault="00B307AD" w:rsidP="009A28F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79,6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B307AD" w:rsidRPr="00C4219F" w:rsidRDefault="00B307AD" w:rsidP="009A28F7">
            <w:pPr>
              <w:rPr>
                <w:b/>
              </w:rPr>
            </w:pPr>
            <w:r w:rsidRPr="00C4219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1,62</w:t>
            </w:r>
            <w:r w:rsidRPr="00B30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307AD" w:rsidRPr="001A3FF1" w:rsidTr="00CC4746">
        <w:trPr>
          <w:trHeight w:val="131"/>
        </w:trPr>
        <w:tc>
          <w:tcPr>
            <w:tcW w:w="567" w:type="dxa"/>
            <w:vAlign w:val="center"/>
          </w:tcPr>
          <w:p w:rsidR="00B307AD" w:rsidRPr="00C25CA5" w:rsidRDefault="00B307AD" w:rsidP="009A28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307AD" w:rsidRPr="00C25CA5" w:rsidRDefault="00B307AD" w:rsidP="009A28F7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64,59</w:t>
            </w:r>
          </w:p>
        </w:tc>
        <w:tc>
          <w:tcPr>
            <w:tcW w:w="4536" w:type="dxa"/>
            <w:vAlign w:val="center"/>
          </w:tcPr>
          <w:p w:rsidR="00B307AD" w:rsidRPr="00F77BFA" w:rsidRDefault="00B307AD" w:rsidP="009A28F7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B307AD" w:rsidRPr="00B307AD" w:rsidRDefault="00B307AD" w:rsidP="009A28F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B307AD" w:rsidRPr="00B307AD" w:rsidRDefault="00B307AD" w:rsidP="009A2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p w:rsidR="00F9342D" w:rsidRDefault="00F9342D" w:rsidP="00F9342D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F9342D" w:rsidRPr="00681D73" w:rsidRDefault="00F9342D" w:rsidP="00F9342D">
      <w:pPr>
        <w:rPr>
          <w:sz w:val="14"/>
          <w:szCs w:val="14"/>
        </w:rPr>
      </w:pP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F9342D" w:rsidRDefault="00F9342D" w:rsidP="00F9342D">
      <w:pPr>
        <w:rPr>
          <w:sz w:val="14"/>
          <w:szCs w:val="14"/>
        </w:rPr>
      </w:pPr>
    </w:p>
    <w:p w:rsidR="00F9342D" w:rsidRDefault="00890008" w:rsidP="00F9342D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33" type="#_x0000_t202" style="position:absolute;margin-left:208.6pt;margin-top:1.5pt;width:130.2pt;height:28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">
            <v:textbox>
              <w:txbxContent>
                <w:p w:rsidR="009A28F7" w:rsidRDefault="009A28F7" w:rsidP="00F9342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F9342D" w:rsidRPr="00681D73">
        <w:rPr>
          <w:sz w:val="14"/>
          <w:szCs w:val="14"/>
        </w:rPr>
        <w:t>ЗАВ ПРОИЗВОДСТВОМ</w:t>
      </w:r>
    </w:p>
    <w:p w:rsidR="00F9342D" w:rsidRDefault="00F9342D">
      <w:pPr>
        <w:spacing w:after="200" w:line="276" w:lineRule="auto"/>
      </w:pPr>
    </w:p>
    <w:p w:rsidR="00C55A28" w:rsidRDefault="00C55A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890008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202" style="position:absolute;left:0;text-align:left;margin-left:-23.75pt;margin-top:-23.85pt;width:135.9pt;height:50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U+LQIAAFg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pNVFPi0CAABYBAAADgAAAAAAAAAAAAAAAAAuAgAA&#10;ZHJzL2Uyb0RvYy54bWxQSwECLQAUAAYACAAAACEAg0bpN+AAAAAKAQAADwAAAAAAAAAAAAAAAACH&#10;BAAAZHJzL2Rvd25yZXYueG1sUEsFBgAAAAAEAAQA8wAAAJQFAAAAAA==&#10;">
            <v:textbox>
              <w:txbxContent>
                <w:p w:rsidR="009A28F7" w:rsidRDefault="009A28F7" w:rsidP="00F9342D">
                  <w:r>
                    <w:t xml:space="preserve">           Без ГМО </w:t>
                  </w:r>
                </w:p>
                <w:p w:rsidR="009A28F7" w:rsidRDefault="009A28F7" w:rsidP="00F9342D">
                  <w:r>
                    <w:t xml:space="preserve">                 и</w:t>
                  </w:r>
                </w:p>
                <w:p w:rsidR="009A28F7" w:rsidRDefault="009A28F7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F9342D" w:rsidRDefault="000E75ED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6F2A0D">
        <w:rPr>
          <w:b/>
          <w:sz w:val="18"/>
          <w:szCs w:val="18"/>
          <w:u w:val="single"/>
        </w:rPr>
        <w:t>2</w:t>
      </w:r>
      <w:r w:rsidR="00890008">
        <w:rPr>
          <w:b/>
          <w:sz w:val="18"/>
          <w:szCs w:val="18"/>
          <w:u w:val="single"/>
        </w:rPr>
        <w:t>2</w:t>
      </w:r>
      <w:r w:rsidR="0016157B">
        <w:rPr>
          <w:b/>
          <w:sz w:val="18"/>
          <w:szCs w:val="18"/>
          <w:u w:val="single"/>
        </w:rPr>
        <w:t xml:space="preserve"> сентября</w:t>
      </w:r>
      <w:r w:rsidR="00F91160">
        <w:rPr>
          <w:b/>
          <w:sz w:val="18"/>
          <w:szCs w:val="18"/>
          <w:u w:val="single"/>
        </w:rPr>
        <w:t xml:space="preserve"> </w:t>
      </w:r>
      <w:r w:rsidR="006F2A0D">
        <w:rPr>
          <w:b/>
          <w:sz w:val="18"/>
          <w:szCs w:val="18"/>
          <w:u w:val="single"/>
        </w:rPr>
        <w:t xml:space="preserve"> 2022</w:t>
      </w:r>
      <w:r w:rsidR="00F9342D">
        <w:rPr>
          <w:b/>
          <w:sz w:val="18"/>
          <w:szCs w:val="18"/>
          <w:u w:val="single"/>
        </w:rPr>
        <w:t>г.</w:t>
      </w:r>
    </w:p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5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992"/>
      </w:tblGrid>
      <w:tr w:rsidR="00CC4746" w:rsidRPr="00940983" w:rsidTr="002E1FD9">
        <w:trPr>
          <w:trHeight w:val="141"/>
        </w:trPr>
        <w:tc>
          <w:tcPr>
            <w:tcW w:w="567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567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992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2E1FD9">
        <w:trPr>
          <w:trHeight w:val="131"/>
        </w:trPr>
        <w:tc>
          <w:tcPr>
            <w:tcW w:w="567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992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1A1305" w:rsidRPr="002B743F" w:rsidTr="00044E7A">
        <w:trPr>
          <w:trHeight w:val="413"/>
        </w:trPr>
        <w:tc>
          <w:tcPr>
            <w:tcW w:w="567" w:type="dxa"/>
            <w:vAlign w:val="center"/>
          </w:tcPr>
          <w:p w:rsidR="001A1305" w:rsidRPr="00B31A32" w:rsidRDefault="00C55A28" w:rsidP="00C55A28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8</w:t>
            </w:r>
          </w:p>
        </w:tc>
        <w:tc>
          <w:tcPr>
            <w:tcW w:w="567" w:type="dxa"/>
            <w:vAlign w:val="center"/>
          </w:tcPr>
          <w:p w:rsidR="001A1305" w:rsidRPr="00561775" w:rsidRDefault="009A28F7" w:rsidP="00C55A28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55,94</w:t>
            </w:r>
          </w:p>
        </w:tc>
        <w:tc>
          <w:tcPr>
            <w:tcW w:w="4536" w:type="dxa"/>
            <w:vAlign w:val="center"/>
          </w:tcPr>
          <w:p w:rsidR="001A1305" w:rsidRPr="002B743F" w:rsidRDefault="001A1305" w:rsidP="009A28F7">
            <w:pPr>
              <w:rPr>
                <w:szCs w:val="18"/>
              </w:rPr>
            </w:pPr>
            <w:r>
              <w:rPr>
                <w:szCs w:val="18"/>
              </w:rPr>
              <w:t xml:space="preserve">Каша молочная рисовая </w:t>
            </w:r>
            <w:r w:rsidRPr="00DC0FB0">
              <w:rPr>
                <w:sz w:val="12"/>
                <w:szCs w:val="12"/>
              </w:rPr>
              <w:t>(крупа рис</w:t>
            </w:r>
            <w:r w:rsidR="009A28F7">
              <w:rPr>
                <w:sz w:val="12"/>
                <w:szCs w:val="12"/>
              </w:rPr>
              <w:t>овая, молоко, сахар, соль йод)</w:t>
            </w:r>
          </w:p>
        </w:tc>
        <w:tc>
          <w:tcPr>
            <w:tcW w:w="851" w:type="dxa"/>
            <w:vAlign w:val="center"/>
          </w:tcPr>
          <w:p w:rsidR="001A1305" w:rsidRPr="002B743F" w:rsidRDefault="009A28F7" w:rsidP="009A28F7">
            <w:pPr>
              <w:jc w:val="center"/>
            </w:pPr>
            <w:r>
              <w:t>150</w:t>
            </w:r>
          </w:p>
        </w:tc>
        <w:tc>
          <w:tcPr>
            <w:tcW w:w="992" w:type="dxa"/>
            <w:vAlign w:val="center"/>
          </w:tcPr>
          <w:p w:rsidR="001A1305" w:rsidRPr="009A28F7" w:rsidRDefault="009A28F7" w:rsidP="00C55A28">
            <w:pPr>
              <w:jc w:val="center"/>
            </w:pPr>
            <w:r w:rsidRPr="009A28F7">
              <w:t>11,56</w:t>
            </w:r>
          </w:p>
        </w:tc>
      </w:tr>
      <w:tr w:rsidR="001A1305" w:rsidRPr="002B743F" w:rsidTr="002E1FD9">
        <w:trPr>
          <w:trHeight w:val="131"/>
        </w:trPr>
        <w:tc>
          <w:tcPr>
            <w:tcW w:w="567" w:type="dxa"/>
            <w:vAlign w:val="center"/>
          </w:tcPr>
          <w:p w:rsidR="001A1305" w:rsidRPr="00C25CA5" w:rsidRDefault="001A1305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567" w:type="dxa"/>
            <w:vAlign w:val="center"/>
          </w:tcPr>
          <w:p w:rsidR="001A1305" w:rsidRPr="00C25CA5" w:rsidRDefault="009A28F7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11</w:t>
            </w:r>
          </w:p>
        </w:tc>
        <w:tc>
          <w:tcPr>
            <w:tcW w:w="4536" w:type="dxa"/>
            <w:vAlign w:val="center"/>
          </w:tcPr>
          <w:p w:rsidR="001A1305" w:rsidRPr="00B37E55" w:rsidRDefault="001A1305" w:rsidP="00C55A28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>. йодирован.)</w:t>
            </w:r>
          </w:p>
        </w:tc>
        <w:tc>
          <w:tcPr>
            <w:tcW w:w="851" w:type="dxa"/>
            <w:vAlign w:val="center"/>
          </w:tcPr>
          <w:p w:rsidR="001A1305" w:rsidRPr="00490621" w:rsidRDefault="001A1305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992" w:type="dxa"/>
            <w:vAlign w:val="center"/>
          </w:tcPr>
          <w:p w:rsidR="001A1305" w:rsidRPr="009A28F7" w:rsidRDefault="009A28F7" w:rsidP="00C55A28">
            <w:pPr>
              <w:jc w:val="center"/>
            </w:pPr>
            <w:r w:rsidRPr="009A28F7">
              <w:t>6,90</w:t>
            </w:r>
          </w:p>
        </w:tc>
      </w:tr>
      <w:tr w:rsidR="001A1305" w:rsidRPr="002B743F" w:rsidTr="002E1FD9">
        <w:trPr>
          <w:trHeight w:val="131"/>
        </w:trPr>
        <w:tc>
          <w:tcPr>
            <w:tcW w:w="567" w:type="dxa"/>
            <w:vAlign w:val="center"/>
          </w:tcPr>
          <w:p w:rsidR="001A1305" w:rsidRPr="00CC6C62" w:rsidRDefault="00C55A28" w:rsidP="00C55A2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3</w:t>
            </w:r>
          </w:p>
        </w:tc>
        <w:tc>
          <w:tcPr>
            <w:tcW w:w="567" w:type="dxa"/>
            <w:vAlign w:val="center"/>
          </w:tcPr>
          <w:p w:rsidR="001A1305" w:rsidRPr="00CC6C62" w:rsidRDefault="006B6492" w:rsidP="00C55A2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1A1305" w:rsidRPr="00CC6C62" w:rsidRDefault="001A1305" w:rsidP="00C55A28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1A1305" w:rsidRPr="00490621" w:rsidRDefault="001A1305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1A1305" w:rsidRPr="009A28F7" w:rsidRDefault="009A28F7" w:rsidP="00C55A28">
            <w:pPr>
              <w:shd w:val="clear" w:color="auto" w:fill="FFFFFF"/>
              <w:jc w:val="center"/>
            </w:pPr>
            <w:r w:rsidRPr="009A28F7">
              <w:t>1,71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A28F7" w:rsidRPr="009B015E" w:rsidRDefault="009A28F7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1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A28F7" w:rsidRPr="009B015E" w:rsidRDefault="009A28F7" w:rsidP="00C55A28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9A28F7" w:rsidRPr="009B015E" w:rsidRDefault="009A28F7" w:rsidP="00C55A2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28F7" w:rsidRPr="009A28F7" w:rsidRDefault="009A28F7" w:rsidP="009A28F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20,17</w:t>
            </w:r>
            <w:r w:rsidRPr="009A28F7">
              <w:rPr>
                <w:b/>
              </w:rPr>
              <w:fldChar w:fldCharType="end"/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A28F7" w:rsidRPr="000A51B5" w:rsidRDefault="009A28F7" w:rsidP="00C55A28">
            <w:pPr>
              <w:jc w:val="center"/>
              <w:rPr>
                <w:b/>
                <w:u w:val="single"/>
              </w:rPr>
            </w:pPr>
            <w:r w:rsidRPr="000A51B5">
              <w:rPr>
                <w:b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  <w:rPr>
                <w:b/>
              </w:rPr>
            </w:pP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Default="009A28F7" w:rsidP="004F644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A28F7" w:rsidRPr="00372EDD" w:rsidRDefault="009A28F7" w:rsidP="004F644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,38</w:t>
            </w:r>
          </w:p>
        </w:tc>
        <w:tc>
          <w:tcPr>
            <w:tcW w:w="4536" w:type="dxa"/>
            <w:vAlign w:val="center"/>
          </w:tcPr>
          <w:p w:rsidR="009A28F7" w:rsidRDefault="009A28F7" w:rsidP="004F6441">
            <w:pPr>
              <w:spacing w:line="276" w:lineRule="auto"/>
            </w:pPr>
            <w:r>
              <w:t xml:space="preserve">Яблоко </w:t>
            </w:r>
          </w:p>
        </w:tc>
        <w:tc>
          <w:tcPr>
            <w:tcW w:w="851" w:type="dxa"/>
            <w:vAlign w:val="center"/>
          </w:tcPr>
          <w:p w:rsidR="009A28F7" w:rsidRDefault="009A28F7" w:rsidP="004F6441">
            <w:pPr>
              <w:jc w:val="center"/>
            </w:pPr>
            <w:r>
              <w:t>136</w:t>
            </w: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  <w:rPr>
                <w:b/>
              </w:rPr>
            </w:pPr>
            <w:r w:rsidRPr="009A28F7">
              <w:rPr>
                <w:b/>
              </w:rPr>
              <w:t>8,06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A28F7" w:rsidRPr="005817CB" w:rsidRDefault="009A28F7" w:rsidP="00C55A28">
            <w:pPr>
              <w:jc w:val="center"/>
              <w:rPr>
                <w:b/>
                <w:u w:val="single"/>
              </w:rPr>
            </w:pPr>
            <w:r w:rsidRPr="005817CB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9A28F7" w:rsidRPr="002B743F" w:rsidRDefault="009A28F7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  <w:rPr>
                <w:b/>
              </w:rPr>
            </w:pP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2E4611" w:rsidRDefault="009A28F7" w:rsidP="004F6441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67/998</w:t>
            </w:r>
          </w:p>
        </w:tc>
        <w:tc>
          <w:tcPr>
            <w:tcW w:w="567" w:type="dxa"/>
            <w:vAlign w:val="center"/>
          </w:tcPr>
          <w:p w:rsidR="009A28F7" w:rsidRPr="002E4611" w:rsidRDefault="009A28F7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03</w:t>
            </w:r>
          </w:p>
        </w:tc>
        <w:tc>
          <w:tcPr>
            <w:tcW w:w="4536" w:type="dxa"/>
            <w:vAlign w:val="center"/>
          </w:tcPr>
          <w:p w:rsidR="009A28F7" w:rsidRPr="002E4611" w:rsidRDefault="009A28F7" w:rsidP="004F6441">
            <w:pPr>
              <w:rPr>
                <w:sz w:val="14"/>
                <w:szCs w:val="14"/>
                <w:highlight w:val="yellow"/>
              </w:rPr>
            </w:pPr>
            <w:r w:rsidRPr="00A45503">
              <w:t>Рассольник Ленинградский с фаршем</w:t>
            </w:r>
            <w:r w:rsidRPr="002E4611">
              <w:rPr>
                <w:sz w:val="14"/>
                <w:szCs w:val="14"/>
              </w:rPr>
              <w:t xml:space="preserve"> (говядина, крупа перловая, картофель, </w:t>
            </w:r>
            <w:proofErr w:type="spellStart"/>
            <w:r w:rsidRPr="002E4611">
              <w:rPr>
                <w:sz w:val="14"/>
                <w:szCs w:val="14"/>
              </w:rPr>
              <w:t>моркорвь</w:t>
            </w:r>
            <w:proofErr w:type="spellEnd"/>
            <w:r w:rsidRPr="002E4611">
              <w:rPr>
                <w:sz w:val="14"/>
                <w:szCs w:val="14"/>
              </w:rPr>
              <w:t xml:space="preserve">, лук </w:t>
            </w:r>
            <w:proofErr w:type="spellStart"/>
            <w:r w:rsidRPr="002E4611">
              <w:rPr>
                <w:sz w:val="14"/>
                <w:szCs w:val="14"/>
              </w:rPr>
              <w:t>репч</w:t>
            </w:r>
            <w:proofErr w:type="spellEnd"/>
            <w:r w:rsidRPr="002E4611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2E4611">
              <w:rPr>
                <w:sz w:val="14"/>
                <w:szCs w:val="14"/>
              </w:rPr>
              <w:t>подсолн</w:t>
            </w:r>
            <w:proofErr w:type="spellEnd"/>
            <w:r w:rsidRPr="002E4611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1" w:type="dxa"/>
            <w:vAlign w:val="center"/>
          </w:tcPr>
          <w:p w:rsidR="009A28F7" w:rsidRPr="00023618" w:rsidRDefault="009A28F7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23618">
              <w:rPr>
                <w:bCs/>
                <w:color w:val="000000"/>
              </w:rPr>
              <w:t>/2</w:t>
            </w:r>
            <w:r>
              <w:rPr>
                <w:bCs/>
                <w:color w:val="000000"/>
              </w:rPr>
              <w:t>0</w:t>
            </w:r>
            <w:r w:rsidRPr="00023618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</w:pPr>
            <w:r w:rsidRPr="009A28F7">
              <w:t>15,39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Default="009A28F7" w:rsidP="004F6441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5</w:t>
            </w:r>
          </w:p>
        </w:tc>
        <w:tc>
          <w:tcPr>
            <w:tcW w:w="567" w:type="dxa"/>
            <w:vAlign w:val="center"/>
          </w:tcPr>
          <w:p w:rsidR="009A28F7" w:rsidRDefault="009A28F7" w:rsidP="004F6441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69</w:t>
            </w:r>
          </w:p>
        </w:tc>
        <w:tc>
          <w:tcPr>
            <w:tcW w:w="4536" w:type="dxa"/>
            <w:vAlign w:val="center"/>
          </w:tcPr>
          <w:p w:rsidR="009A28F7" w:rsidRDefault="009A28F7" w:rsidP="009A28F7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яш из индейки </w:t>
            </w:r>
            <w:r>
              <w:rPr>
                <w:bCs/>
                <w:color w:val="000000"/>
                <w:sz w:val="14"/>
                <w:szCs w:val="14"/>
              </w:rPr>
              <w:t xml:space="preserve">(филе индейки, масло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слив.,лук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репч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 xml:space="preserve">., томат паста, мука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пшен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>., соль йод.)</w:t>
            </w:r>
            <w:r>
              <w:rPr>
                <w:bCs/>
                <w:color w:val="000000"/>
              </w:rPr>
              <w:t xml:space="preserve"> 35/35</w:t>
            </w:r>
          </w:p>
        </w:tc>
        <w:tc>
          <w:tcPr>
            <w:tcW w:w="851" w:type="dxa"/>
            <w:vAlign w:val="center"/>
          </w:tcPr>
          <w:p w:rsidR="009A28F7" w:rsidRDefault="009A28F7" w:rsidP="004F6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</w:pPr>
            <w:r w:rsidRPr="009A28F7">
              <w:t>34,71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140EDC" w:rsidRDefault="009A28F7" w:rsidP="00C55A28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567" w:type="dxa"/>
            <w:vAlign w:val="center"/>
          </w:tcPr>
          <w:p w:rsidR="009A28F7" w:rsidRPr="008B733D" w:rsidRDefault="009A28F7" w:rsidP="004F644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,47</w:t>
            </w:r>
          </w:p>
        </w:tc>
        <w:tc>
          <w:tcPr>
            <w:tcW w:w="4536" w:type="dxa"/>
            <w:vAlign w:val="center"/>
          </w:tcPr>
          <w:p w:rsidR="009A28F7" w:rsidRPr="00010EAC" w:rsidRDefault="009A28F7" w:rsidP="009A28F7">
            <w:r>
              <w:t>Гарнир</w:t>
            </w:r>
            <w:r w:rsidRPr="00010EAC">
              <w:t xml:space="preserve"> каша гречневая </w:t>
            </w:r>
            <w:r>
              <w:t xml:space="preserve">вязк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9A28F7" w:rsidRPr="00646C43" w:rsidRDefault="009A28F7" w:rsidP="009A28F7">
            <w:pPr>
              <w:jc w:val="center"/>
            </w:pPr>
            <w:r>
              <w:t>130</w:t>
            </w: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</w:pPr>
            <w:r w:rsidRPr="009A28F7">
              <w:t>8,13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2E4611" w:rsidRDefault="009A28F7" w:rsidP="004F6441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</w:t>
            </w:r>
          </w:p>
        </w:tc>
        <w:tc>
          <w:tcPr>
            <w:tcW w:w="567" w:type="dxa"/>
            <w:vAlign w:val="center"/>
          </w:tcPr>
          <w:p w:rsidR="009A28F7" w:rsidRPr="002E4611" w:rsidRDefault="009A28F7" w:rsidP="004F6441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10</w:t>
            </w:r>
          </w:p>
        </w:tc>
        <w:tc>
          <w:tcPr>
            <w:tcW w:w="4536" w:type="dxa"/>
            <w:vAlign w:val="center"/>
          </w:tcPr>
          <w:p w:rsidR="009A28F7" w:rsidRPr="00BB4404" w:rsidRDefault="009A28F7" w:rsidP="004F6441">
            <w:r w:rsidRPr="00BB4404">
              <w:t xml:space="preserve">Напиток из облепихи </w:t>
            </w:r>
            <w: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9A28F7" w:rsidRPr="00A523BA" w:rsidRDefault="009A28F7" w:rsidP="004F6441">
            <w:pPr>
              <w:jc w:val="center"/>
            </w:pPr>
            <w:r>
              <w:t>180</w:t>
            </w:r>
          </w:p>
        </w:tc>
        <w:tc>
          <w:tcPr>
            <w:tcW w:w="992" w:type="dxa"/>
            <w:vAlign w:val="center"/>
          </w:tcPr>
          <w:p w:rsidR="009A28F7" w:rsidRPr="009A28F7" w:rsidRDefault="009A28F7" w:rsidP="004F6441">
            <w:pPr>
              <w:shd w:val="clear" w:color="auto" w:fill="FFFFFF"/>
              <w:jc w:val="center"/>
            </w:pPr>
            <w:r w:rsidRPr="009A28F7">
              <w:t>10,96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C25CA5" w:rsidRDefault="009A28F7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9A28F7" w:rsidRPr="00C25CA5" w:rsidRDefault="009A28F7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90</w:t>
            </w:r>
          </w:p>
        </w:tc>
        <w:tc>
          <w:tcPr>
            <w:tcW w:w="4536" w:type="dxa"/>
            <w:vAlign w:val="center"/>
          </w:tcPr>
          <w:p w:rsidR="009A28F7" w:rsidRPr="001B223D" w:rsidRDefault="009A28F7" w:rsidP="004F6441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9A28F7" w:rsidRPr="001B223D" w:rsidRDefault="009A28F7" w:rsidP="004F644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</w:pPr>
            <w:r w:rsidRPr="009A28F7">
              <w:t>2,21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A28F7" w:rsidRPr="002B743F" w:rsidRDefault="009A28F7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63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A28F7" w:rsidRPr="002B743F" w:rsidRDefault="009A28F7" w:rsidP="00C55A28">
            <w:pPr>
              <w:rPr>
                <w:b/>
              </w:rPr>
            </w:pPr>
            <w:r w:rsidRPr="002B743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9A28F7" w:rsidRPr="002B743F" w:rsidRDefault="009A28F7" w:rsidP="00C55A28">
            <w:pPr>
              <w:jc w:val="center"/>
            </w:pPr>
          </w:p>
        </w:tc>
        <w:tc>
          <w:tcPr>
            <w:tcW w:w="992" w:type="dxa"/>
            <w:vAlign w:val="center"/>
          </w:tcPr>
          <w:p w:rsidR="009A28F7" w:rsidRPr="009A28F7" w:rsidRDefault="009A28F7" w:rsidP="009A28F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71,4</w:t>
            </w:r>
            <w:r w:rsidRPr="009A28F7">
              <w:rPr>
                <w:b/>
              </w:rPr>
              <w:fldChar w:fldCharType="end"/>
            </w:r>
            <w:r>
              <w:rPr>
                <w:b/>
              </w:rPr>
              <w:t>0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2B743F" w:rsidRDefault="009A28F7" w:rsidP="00C55A28">
            <w:pPr>
              <w:ind w:left="-108" w:right="-108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9A28F7" w:rsidRPr="002D58CE" w:rsidRDefault="009A28F7" w:rsidP="00C55A28">
            <w:pPr>
              <w:jc w:val="center"/>
              <w:rPr>
                <w:b/>
                <w:u w:val="single"/>
              </w:rPr>
            </w:pPr>
            <w:r w:rsidRPr="006A11CD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  <w:rPr>
                <w:b/>
                <w:u w:val="single"/>
              </w:rPr>
            </w:pP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844C87" w:rsidRDefault="009A28F7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567" w:type="dxa"/>
            <w:vAlign w:val="center"/>
          </w:tcPr>
          <w:p w:rsidR="009A28F7" w:rsidRPr="00844C87" w:rsidRDefault="009A28F7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,42</w:t>
            </w:r>
          </w:p>
        </w:tc>
        <w:tc>
          <w:tcPr>
            <w:tcW w:w="4536" w:type="dxa"/>
            <w:vAlign w:val="center"/>
          </w:tcPr>
          <w:p w:rsidR="009A28F7" w:rsidRPr="002158D3" w:rsidRDefault="009A28F7" w:rsidP="004F6441">
            <w:pPr>
              <w:rPr>
                <w:sz w:val="14"/>
                <w:szCs w:val="14"/>
              </w:rPr>
            </w:pPr>
            <w:r w:rsidRPr="00065C94">
              <w:t>Пудинг из творога (запеченный) со сгущенным молоком</w:t>
            </w:r>
            <w:r w:rsidRPr="002158D3">
              <w:rPr>
                <w:sz w:val="14"/>
                <w:szCs w:val="14"/>
              </w:rPr>
              <w:t xml:space="preserve"> (творог 5%, сахар-песок, крупа манная, изюм, яйцо, масло </w:t>
            </w:r>
            <w:proofErr w:type="spellStart"/>
            <w:r w:rsidRPr="002158D3">
              <w:rPr>
                <w:sz w:val="14"/>
                <w:szCs w:val="14"/>
              </w:rPr>
              <w:t>раст</w:t>
            </w:r>
            <w:proofErr w:type="spellEnd"/>
            <w:r w:rsidRPr="002158D3">
              <w:rPr>
                <w:sz w:val="14"/>
                <w:szCs w:val="14"/>
              </w:rPr>
              <w:t xml:space="preserve">., сухари </w:t>
            </w:r>
            <w:proofErr w:type="spellStart"/>
            <w:r w:rsidRPr="002158D3">
              <w:rPr>
                <w:sz w:val="14"/>
                <w:szCs w:val="14"/>
              </w:rPr>
              <w:t>паниров</w:t>
            </w:r>
            <w:proofErr w:type="spellEnd"/>
            <w:r w:rsidRPr="002158D3">
              <w:rPr>
                <w:sz w:val="14"/>
                <w:szCs w:val="14"/>
              </w:rPr>
              <w:t>., сметан 15%, сгущенное молоко)</w:t>
            </w:r>
          </w:p>
        </w:tc>
        <w:tc>
          <w:tcPr>
            <w:tcW w:w="851" w:type="dxa"/>
            <w:vAlign w:val="center"/>
          </w:tcPr>
          <w:p w:rsidR="009A28F7" w:rsidRPr="00573C22" w:rsidRDefault="009A28F7" w:rsidP="004F6441">
            <w:pPr>
              <w:jc w:val="center"/>
              <w:rPr>
                <w:bCs/>
              </w:rPr>
            </w:pPr>
            <w:r>
              <w:rPr>
                <w:bCs/>
              </w:rPr>
              <w:t>90/15</w:t>
            </w: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</w:pPr>
            <w:r w:rsidRPr="009A28F7">
              <w:t>41,81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844C87" w:rsidRDefault="009A28F7" w:rsidP="004F6441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567" w:type="dxa"/>
            <w:vAlign w:val="center"/>
          </w:tcPr>
          <w:p w:rsidR="009A28F7" w:rsidRPr="00844C87" w:rsidRDefault="009A28F7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</w:t>
            </w:r>
          </w:p>
        </w:tc>
        <w:tc>
          <w:tcPr>
            <w:tcW w:w="4536" w:type="dxa"/>
            <w:vAlign w:val="center"/>
          </w:tcPr>
          <w:p w:rsidR="009A28F7" w:rsidRPr="000D2C43" w:rsidRDefault="009A28F7" w:rsidP="004F6441">
            <w:r w:rsidRPr="000D2C43">
              <w:t>Чай черный</w:t>
            </w:r>
          </w:p>
        </w:tc>
        <w:tc>
          <w:tcPr>
            <w:tcW w:w="851" w:type="dxa"/>
            <w:vAlign w:val="center"/>
          </w:tcPr>
          <w:p w:rsidR="009A28F7" w:rsidRPr="000D2C43" w:rsidRDefault="009A28F7" w:rsidP="004F6441">
            <w:pPr>
              <w:jc w:val="center"/>
              <w:rPr>
                <w:bCs/>
              </w:rPr>
            </w:pPr>
            <w:r w:rsidRPr="000D2C43">
              <w:rPr>
                <w:bCs/>
              </w:rPr>
              <w:t>200</w:t>
            </w:r>
          </w:p>
        </w:tc>
        <w:tc>
          <w:tcPr>
            <w:tcW w:w="992" w:type="dxa"/>
            <w:vAlign w:val="center"/>
          </w:tcPr>
          <w:p w:rsidR="009A28F7" w:rsidRPr="009A28F7" w:rsidRDefault="009A28F7" w:rsidP="00C55A28">
            <w:pPr>
              <w:jc w:val="center"/>
            </w:pPr>
            <w:r w:rsidRPr="009A28F7">
              <w:t>0,56</w:t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6,7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A28F7" w:rsidRPr="0064213C" w:rsidRDefault="009A28F7" w:rsidP="00C55A28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A28F7" w:rsidRPr="009A28F7" w:rsidRDefault="009A28F7" w:rsidP="009A28F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42,37</w:t>
            </w:r>
            <w:r w:rsidRPr="009A28F7">
              <w:rPr>
                <w:b/>
              </w:rPr>
              <w:fldChar w:fldCharType="end"/>
            </w:r>
          </w:p>
        </w:tc>
      </w:tr>
      <w:tr w:rsidR="009A28F7" w:rsidRPr="002B743F" w:rsidTr="002E1FD9">
        <w:trPr>
          <w:trHeight w:val="131"/>
        </w:trPr>
        <w:tc>
          <w:tcPr>
            <w:tcW w:w="567" w:type="dxa"/>
            <w:vAlign w:val="center"/>
          </w:tcPr>
          <w:p w:rsidR="009A28F7" w:rsidRPr="002B743F" w:rsidRDefault="009A28F7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A28F7" w:rsidRPr="002B743F" w:rsidRDefault="009A28F7" w:rsidP="00C55A28">
            <w:pPr>
              <w:ind w:left="-146" w:right="-15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64,66</w:t>
            </w:r>
          </w:p>
        </w:tc>
        <w:tc>
          <w:tcPr>
            <w:tcW w:w="4536" w:type="dxa"/>
            <w:vAlign w:val="center"/>
          </w:tcPr>
          <w:p w:rsidR="009A28F7" w:rsidRDefault="009A28F7" w:rsidP="00C55A2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9A28F7" w:rsidRPr="002B743F" w:rsidRDefault="009A28F7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9A28F7" w:rsidRPr="002B743F" w:rsidRDefault="009A28F7" w:rsidP="00C55A28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Default="00CC4746" w:rsidP="00F9342D">
      <w:pPr>
        <w:rPr>
          <w:sz w:val="16"/>
          <w:szCs w:val="16"/>
        </w:rPr>
      </w:pPr>
    </w:p>
    <w:p w:rsidR="00F9342D" w:rsidRDefault="00F9342D" w:rsidP="00F9342D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1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F9342D" w:rsidRPr="00681D73" w:rsidRDefault="00F9342D" w:rsidP="00F9342D">
      <w:pPr>
        <w:rPr>
          <w:sz w:val="14"/>
          <w:szCs w:val="14"/>
        </w:rPr>
      </w:pP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F9342D" w:rsidRDefault="00F9342D" w:rsidP="00F9342D">
      <w:pPr>
        <w:rPr>
          <w:sz w:val="14"/>
          <w:szCs w:val="14"/>
        </w:rPr>
      </w:pPr>
    </w:p>
    <w:p w:rsidR="00F9342D" w:rsidRDefault="00890008" w:rsidP="00F9342D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35" type="#_x0000_t202" style="position:absolute;margin-left:208.6pt;margin-top:1.5pt;width:130.2pt;height:28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">
            <v:textbox>
              <w:txbxContent>
                <w:p w:rsidR="009A28F7" w:rsidRDefault="009A28F7" w:rsidP="00F9342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F9342D" w:rsidRPr="00681D73">
        <w:rPr>
          <w:sz w:val="14"/>
          <w:szCs w:val="14"/>
        </w:rPr>
        <w:t>ЗАВ ПРОИЗВОДСТВОМ</w:t>
      </w:r>
    </w:p>
    <w:p w:rsidR="00F9342D" w:rsidRDefault="00F9342D" w:rsidP="00F9342D"/>
    <w:p w:rsidR="001D16A6" w:rsidRDefault="001D16A6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2E1FD9" w:rsidRDefault="002E1FD9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890008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202" style="position:absolute;left:0;text-align:left;margin-left:-23.75pt;margin-top:-23.85pt;width:135.9pt;height:50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fTLQIAAFk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bL1n0y0CAABZBAAADgAAAAAAAAAAAAAAAAAuAgAA&#10;ZHJzL2Uyb0RvYy54bWxQSwECLQAUAAYACAAAACEAg0bpN+AAAAAKAQAADwAAAAAAAAAAAAAAAACH&#10;BAAAZHJzL2Rvd25yZXYueG1sUEsFBgAAAAAEAAQA8wAAAJQFAAAAAA==&#10;">
            <v:textbox>
              <w:txbxContent>
                <w:p w:rsidR="009A28F7" w:rsidRDefault="009A28F7" w:rsidP="00F9342D">
                  <w:r>
                    <w:t xml:space="preserve">           Без ГМО </w:t>
                  </w:r>
                </w:p>
                <w:p w:rsidR="009A28F7" w:rsidRDefault="009A28F7" w:rsidP="00F9342D">
                  <w:r>
                    <w:t xml:space="preserve">                 и</w:t>
                  </w:r>
                </w:p>
                <w:p w:rsidR="009A28F7" w:rsidRDefault="009A28F7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F9342D" w:rsidRDefault="000E75ED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6F2A0D">
        <w:rPr>
          <w:b/>
          <w:sz w:val="18"/>
          <w:szCs w:val="18"/>
          <w:u w:val="single"/>
        </w:rPr>
        <w:t>2</w:t>
      </w:r>
      <w:r w:rsidR="00890008">
        <w:rPr>
          <w:b/>
          <w:sz w:val="18"/>
          <w:szCs w:val="18"/>
          <w:u w:val="single"/>
        </w:rPr>
        <w:t>2</w:t>
      </w:r>
      <w:r w:rsidR="0016157B">
        <w:rPr>
          <w:b/>
          <w:sz w:val="18"/>
          <w:szCs w:val="18"/>
          <w:u w:val="single"/>
        </w:rPr>
        <w:t xml:space="preserve"> сентября</w:t>
      </w:r>
      <w:r w:rsidR="00F91160">
        <w:rPr>
          <w:b/>
          <w:sz w:val="18"/>
          <w:szCs w:val="18"/>
          <w:u w:val="single"/>
        </w:rPr>
        <w:t xml:space="preserve"> </w:t>
      </w:r>
      <w:r w:rsidR="006F2A0D">
        <w:rPr>
          <w:b/>
          <w:sz w:val="18"/>
          <w:szCs w:val="18"/>
          <w:u w:val="single"/>
        </w:rPr>
        <w:t xml:space="preserve"> 2022</w:t>
      </w:r>
      <w:r w:rsidR="00F9342D">
        <w:rPr>
          <w:b/>
          <w:sz w:val="18"/>
          <w:szCs w:val="18"/>
          <w:u w:val="single"/>
        </w:rPr>
        <w:t>г.</w:t>
      </w:r>
    </w:p>
    <w:p w:rsidR="00CC4746" w:rsidRDefault="00CC4746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CC4746" w:rsidRPr="00940983" w:rsidTr="00CC4746">
        <w:trPr>
          <w:trHeight w:val="141"/>
        </w:trPr>
        <w:tc>
          <w:tcPr>
            <w:tcW w:w="567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567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6A11CD" w:rsidRPr="000C765A" w:rsidTr="00CC4746">
        <w:trPr>
          <w:trHeight w:val="131"/>
        </w:trPr>
        <w:tc>
          <w:tcPr>
            <w:tcW w:w="567" w:type="dxa"/>
            <w:vAlign w:val="center"/>
          </w:tcPr>
          <w:p w:rsidR="006A11CD" w:rsidRPr="00F0275C" w:rsidRDefault="006A11CD" w:rsidP="007060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6A11CD" w:rsidRPr="00F0275C" w:rsidRDefault="006A11CD" w:rsidP="007060AF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6A11CD" w:rsidRPr="007D7C73" w:rsidRDefault="006A11CD" w:rsidP="007060AF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6A11CD" w:rsidRPr="000C765A" w:rsidRDefault="006A11CD" w:rsidP="007060AF">
            <w:pPr>
              <w:jc w:val="center"/>
            </w:pPr>
          </w:p>
        </w:tc>
        <w:tc>
          <w:tcPr>
            <w:tcW w:w="850" w:type="dxa"/>
            <w:vAlign w:val="center"/>
          </w:tcPr>
          <w:p w:rsidR="006A11CD" w:rsidRPr="000C765A" w:rsidRDefault="006A11CD" w:rsidP="007060AF">
            <w:pPr>
              <w:jc w:val="center"/>
            </w:pP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B31A32" w:rsidRDefault="00D04DC7" w:rsidP="00423597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98</w:t>
            </w:r>
          </w:p>
        </w:tc>
        <w:tc>
          <w:tcPr>
            <w:tcW w:w="567" w:type="dxa"/>
            <w:vAlign w:val="center"/>
          </w:tcPr>
          <w:p w:rsidR="00D04DC7" w:rsidRPr="00561775" w:rsidRDefault="00D04DC7" w:rsidP="00423597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55,94</w:t>
            </w:r>
          </w:p>
        </w:tc>
        <w:tc>
          <w:tcPr>
            <w:tcW w:w="4536" w:type="dxa"/>
            <w:vAlign w:val="center"/>
          </w:tcPr>
          <w:p w:rsidR="00D04DC7" w:rsidRPr="002B743F" w:rsidRDefault="00D04DC7" w:rsidP="00423597">
            <w:pPr>
              <w:rPr>
                <w:szCs w:val="18"/>
              </w:rPr>
            </w:pPr>
            <w:r>
              <w:rPr>
                <w:szCs w:val="18"/>
              </w:rPr>
              <w:t xml:space="preserve">Каша молочная рисовая </w:t>
            </w:r>
            <w:r w:rsidRPr="00DC0FB0">
              <w:rPr>
                <w:sz w:val="12"/>
                <w:szCs w:val="12"/>
              </w:rPr>
              <w:t>(крупа рис</w:t>
            </w:r>
            <w:r>
              <w:rPr>
                <w:sz w:val="12"/>
                <w:szCs w:val="12"/>
              </w:rPr>
              <w:t>овая, молоко, сахар, соль йод)</w:t>
            </w:r>
          </w:p>
        </w:tc>
        <w:tc>
          <w:tcPr>
            <w:tcW w:w="851" w:type="dxa"/>
            <w:vAlign w:val="center"/>
          </w:tcPr>
          <w:p w:rsidR="00D04DC7" w:rsidRPr="002B743F" w:rsidRDefault="00D04DC7" w:rsidP="00423597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</w:pPr>
            <w:r w:rsidRPr="009A28F7">
              <w:t>11,56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C25CA5" w:rsidRDefault="00D04DC7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567" w:type="dxa"/>
            <w:vAlign w:val="center"/>
          </w:tcPr>
          <w:p w:rsidR="00D04DC7" w:rsidRPr="00C25CA5" w:rsidRDefault="00D04DC7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11</w:t>
            </w:r>
          </w:p>
        </w:tc>
        <w:tc>
          <w:tcPr>
            <w:tcW w:w="4536" w:type="dxa"/>
            <w:vAlign w:val="center"/>
          </w:tcPr>
          <w:p w:rsidR="00D04DC7" w:rsidRPr="00B37E55" w:rsidRDefault="00D04DC7" w:rsidP="00423597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>. йодирован.)</w:t>
            </w:r>
          </w:p>
        </w:tc>
        <w:tc>
          <w:tcPr>
            <w:tcW w:w="851" w:type="dxa"/>
            <w:vAlign w:val="center"/>
          </w:tcPr>
          <w:p w:rsidR="00D04DC7" w:rsidRPr="00490621" w:rsidRDefault="00D04DC7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</w:pPr>
            <w:r w:rsidRPr="009A28F7">
              <w:t>6,90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CC6C62" w:rsidRDefault="00D04DC7" w:rsidP="0042359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3</w:t>
            </w:r>
          </w:p>
        </w:tc>
        <w:tc>
          <w:tcPr>
            <w:tcW w:w="567" w:type="dxa"/>
            <w:vAlign w:val="center"/>
          </w:tcPr>
          <w:p w:rsidR="00D04DC7" w:rsidRPr="00CC6C62" w:rsidRDefault="00D04DC7" w:rsidP="0042359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D04DC7" w:rsidRPr="00CC6C62" w:rsidRDefault="00D04DC7" w:rsidP="00423597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D04DC7" w:rsidRPr="00490621" w:rsidRDefault="00D04DC7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shd w:val="clear" w:color="auto" w:fill="FFFFFF"/>
              <w:jc w:val="center"/>
            </w:pPr>
            <w:r w:rsidRPr="009A28F7">
              <w:t>1,71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04DC7" w:rsidRPr="009B015E" w:rsidRDefault="00D04DC7" w:rsidP="0042359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1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D04DC7" w:rsidRPr="009B015E" w:rsidRDefault="00D04DC7" w:rsidP="00423597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D04DC7" w:rsidRPr="009B015E" w:rsidRDefault="00D04DC7" w:rsidP="0042359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20,17</w:t>
            </w:r>
            <w:r w:rsidRPr="009A28F7">
              <w:rPr>
                <w:b/>
              </w:rPr>
              <w:fldChar w:fldCharType="end"/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04DC7" w:rsidRPr="000A51B5" w:rsidRDefault="00D04DC7" w:rsidP="00423597">
            <w:pPr>
              <w:jc w:val="center"/>
              <w:rPr>
                <w:b/>
                <w:u w:val="single"/>
              </w:rPr>
            </w:pPr>
            <w:r w:rsidRPr="000A51B5">
              <w:rPr>
                <w:b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  <w:rPr>
                <w:b/>
              </w:rPr>
            </w:pP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Default="00D04DC7" w:rsidP="0042359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04DC7" w:rsidRPr="00372EDD" w:rsidRDefault="00D04DC7" w:rsidP="0042359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,38</w:t>
            </w:r>
          </w:p>
        </w:tc>
        <w:tc>
          <w:tcPr>
            <w:tcW w:w="4536" w:type="dxa"/>
            <w:vAlign w:val="center"/>
          </w:tcPr>
          <w:p w:rsidR="00D04DC7" w:rsidRDefault="00D04DC7" w:rsidP="00423597">
            <w:pPr>
              <w:spacing w:line="276" w:lineRule="auto"/>
            </w:pPr>
            <w:r>
              <w:t xml:space="preserve">Яблоко </w:t>
            </w:r>
          </w:p>
        </w:tc>
        <w:tc>
          <w:tcPr>
            <w:tcW w:w="851" w:type="dxa"/>
            <w:vAlign w:val="center"/>
          </w:tcPr>
          <w:p w:rsidR="00D04DC7" w:rsidRDefault="00D04DC7" w:rsidP="00423597">
            <w:pPr>
              <w:jc w:val="center"/>
            </w:pPr>
            <w:r>
              <w:t>136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  <w:rPr>
                <w:b/>
              </w:rPr>
            </w:pPr>
            <w:r w:rsidRPr="009A28F7">
              <w:rPr>
                <w:b/>
              </w:rPr>
              <w:t>8,06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04DC7" w:rsidRPr="005817CB" w:rsidRDefault="00D04DC7" w:rsidP="00423597">
            <w:pPr>
              <w:jc w:val="center"/>
              <w:rPr>
                <w:b/>
                <w:u w:val="single"/>
              </w:rPr>
            </w:pPr>
            <w:r w:rsidRPr="005817CB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D04DC7" w:rsidRPr="002B743F" w:rsidRDefault="00D04DC7" w:rsidP="00423597">
            <w:pPr>
              <w:jc w:val="center"/>
            </w:pP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  <w:rPr>
                <w:b/>
              </w:rPr>
            </w:pP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2E4611" w:rsidRDefault="00D04DC7" w:rsidP="0042359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167/998</w:t>
            </w:r>
          </w:p>
        </w:tc>
        <w:tc>
          <w:tcPr>
            <w:tcW w:w="567" w:type="dxa"/>
            <w:vAlign w:val="center"/>
          </w:tcPr>
          <w:p w:rsidR="00D04DC7" w:rsidRPr="002E4611" w:rsidRDefault="00D04DC7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03</w:t>
            </w:r>
          </w:p>
        </w:tc>
        <w:tc>
          <w:tcPr>
            <w:tcW w:w="4536" w:type="dxa"/>
            <w:vAlign w:val="center"/>
          </w:tcPr>
          <w:p w:rsidR="00D04DC7" w:rsidRPr="002E4611" w:rsidRDefault="00D04DC7" w:rsidP="00423597">
            <w:pPr>
              <w:rPr>
                <w:sz w:val="14"/>
                <w:szCs w:val="14"/>
                <w:highlight w:val="yellow"/>
              </w:rPr>
            </w:pPr>
            <w:r w:rsidRPr="00A45503">
              <w:t>Рассольник Ленинградский с фаршем</w:t>
            </w:r>
            <w:r w:rsidRPr="002E4611">
              <w:rPr>
                <w:sz w:val="14"/>
                <w:szCs w:val="14"/>
              </w:rPr>
              <w:t xml:space="preserve"> (говядина, крупа перловая, картофель, </w:t>
            </w:r>
            <w:proofErr w:type="spellStart"/>
            <w:r w:rsidRPr="002E4611">
              <w:rPr>
                <w:sz w:val="14"/>
                <w:szCs w:val="14"/>
              </w:rPr>
              <w:t>моркорвь</w:t>
            </w:r>
            <w:proofErr w:type="spellEnd"/>
            <w:r w:rsidRPr="002E4611">
              <w:rPr>
                <w:sz w:val="14"/>
                <w:szCs w:val="14"/>
              </w:rPr>
              <w:t xml:space="preserve">, лук </w:t>
            </w:r>
            <w:proofErr w:type="spellStart"/>
            <w:r w:rsidRPr="002E4611">
              <w:rPr>
                <w:sz w:val="14"/>
                <w:szCs w:val="14"/>
              </w:rPr>
              <w:t>репч</w:t>
            </w:r>
            <w:proofErr w:type="spellEnd"/>
            <w:r w:rsidRPr="002E4611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2E4611">
              <w:rPr>
                <w:sz w:val="14"/>
                <w:szCs w:val="14"/>
              </w:rPr>
              <w:t>подсолн</w:t>
            </w:r>
            <w:proofErr w:type="spellEnd"/>
            <w:r w:rsidRPr="002E4611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1" w:type="dxa"/>
            <w:vAlign w:val="center"/>
          </w:tcPr>
          <w:p w:rsidR="00D04DC7" w:rsidRPr="00023618" w:rsidRDefault="00D04DC7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23618">
              <w:rPr>
                <w:bCs/>
                <w:color w:val="000000"/>
              </w:rPr>
              <w:t>/2</w:t>
            </w:r>
            <w:r>
              <w:rPr>
                <w:bCs/>
                <w:color w:val="000000"/>
              </w:rPr>
              <w:t>0</w:t>
            </w:r>
            <w:r w:rsidRPr="00023618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</w:pPr>
            <w:r w:rsidRPr="009A28F7">
              <w:t>15,39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Default="00D04DC7" w:rsidP="00423597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5</w:t>
            </w:r>
          </w:p>
        </w:tc>
        <w:tc>
          <w:tcPr>
            <w:tcW w:w="567" w:type="dxa"/>
            <w:vAlign w:val="center"/>
          </w:tcPr>
          <w:p w:rsidR="00D04DC7" w:rsidRDefault="00D04DC7" w:rsidP="00423597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69</w:t>
            </w:r>
          </w:p>
        </w:tc>
        <w:tc>
          <w:tcPr>
            <w:tcW w:w="4536" w:type="dxa"/>
            <w:vAlign w:val="center"/>
          </w:tcPr>
          <w:p w:rsidR="00D04DC7" w:rsidRDefault="00D04DC7" w:rsidP="00423597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яш из индейки </w:t>
            </w:r>
            <w:r>
              <w:rPr>
                <w:bCs/>
                <w:color w:val="000000"/>
                <w:sz w:val="14"/>
                <w:szCs w:val="14"/>
              </w:rPr>
              <w:t xml:space="preserve">(филе индейки, масло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слив.,лук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репч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 xml:space="preserve">., томат паста, мука </w:t>
            </w:r>
            <w:proofErr w:type="spellStart"/>
            <w:r>
              <w:rPr>
                <w:bCs/>
                <w:color w:val="000000"/>
                <w:sz w:val="14"/>
                <w:szCs w:val="14"/>
              </w:rPr>
              <w:t>пшен</w:t>
            </w:r>
            <w:proofErr w:type="spellEnd"/>
            <w:r>
              <w:rPr>
                <w:bCs/>
                <w:color w:val="000000"/>
                <w:sz w:val="14"/>
                <w:szCs w:val="14"/>
              </w:rPr>
              <w:t>., соль йод.)</w:t>
            </w:r>
            <w:r>
              <w:rPr>
                <w:bCs/>
                <w:color w:val="000000"/>
              </w:rPr>
              <w:t xml:space="preserve"> 35/35</w:t>
            </w:r>
          </w:p>
        </w:tc>
        <w:tc>
          <w:tcPr>
            <w:tcW w:w="851" w:type="dxa"/>
            <w:vAlign w:val="center"/>
          </w:tcPr>
          <w:p w:rsidR="00D04DC7" w:rsidRDefault="00D04DC7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</w:pPr>
            <w:r w:rsidRPr="009A28F7">
              <w:t>34,71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140EDC" w:rsidRDefault="00D04DC7" w:rsidP="0042359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6</w:t>
            </w:r>
          </w:p>
        </w:tc>
        <w:tc>
          <w:tcPr>
            <w:tcW w:w="567" w:type="dxa"/>
            <w:vAlign w:val="center"/>
          </w:tcPr>
          <w:p w:rsidR="00D04DC7" w:rsidRPr="008B733D" w:rsidRDefault="00D04DC7" w:rsidP="0042359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,47</w:t>
            </w:r>
          </w:p>
        </w:tc>
        <w:tc>
          <w:tcPr>
            <w:tcW w:w="4536" w:type="dxa"/>
            <w:vAlign w:val="center"/>
          </w:tcPr>
          <w:p w:rsidR="00D04DC7" w:rsidRPr="00010EAC" w:rsidRDefault="00D04DC7" w:rsidP="00423597">
            <w:r>
              <w:t>Гарнир</w:t>
            </w:r>
            <w:r w:rsidRPr="00010EAC">
              <w:t xml:space="preserve"> каша гречневая </w:t>
            </w:r>
            <w:r>
              <w:t xml:space="preserve">вязкая 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851" w:type="dxa"/>
            <w:vAlign w:val="center"/>
          </w:tcPr>
          <w:p w:rsidR="00D04DC7" w:rsidRPr="00646C43" w:rsidRDefault="00D04DC7" w:rsidP="00423597">
            <w:pPr>
              <w:jc w:val="center"/>
            </w:pPr>
            <w:r>
              <w:t>130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</w:pPr>
            <w:r w:rsidRPr="009A28F7">
              <w:t>8,13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2E4611" w:rsidRDefault="00D04DC7" w:rsidP="00423597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</w:t>
            </w:r>
          </w:p>
        </w:tc>
        <w:tc>
          <w:tcPr>
            <w:tcW w:w="567" w:type="dxa"/>
            <w:vAlign w:val="center"/>
          </w:tcPr>
          <w:p w:rsidR="00D04DC7" w:rsidRPr="002E4611" w:rsidRDefault="00D04DC7" w:rsidP="00423597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10</w:t>
            </w:r>
          </w:p>
        </w:tc>
        <w:tc>
          <w:tcPr>
            <w:tcW w:w="4536" w:type="dxa"/>
            <w:vAlign w:val="center"/>
          </w:tcPr>
          <w:p w:rsidR="00D04DC7" w:rsidRPr="00BB4404" w:rsidRDefault="00D04DC7" w:rsidP="00423597">
            <w:r w:rsidRPr="00BB4404">
              <w:t xml:space="preserve">Напиток из облепихи </w:t>
            </w:r>
            <w:r>
              <w:t xml:space="preserve">протертой с сахаром </w:t>
            </w:r>
            <w:r w:rsidRPr="00ED40FE">
              <w:rPr>
                <w:sz w:val="12"/>
                <w:szCs w:val="12"/>
              </w:rPr>
              <w:t>(облепиха, протертая с сахаром</w:t>
            </w:r>
            <w:r>
              <w:rPr>
                <w:sz w:val="12"/>
                <w:szCs w:val="12"/>
              </w:rPr>
              <w:t>, сахар-песок</w:t>
            </w:r>
            <w:r w:rsidRPr="00ED40FE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D04DC7" w:rsidRPr="00A523BA" w:rsidRDefault="00D04DC7" w:rsidP="00423597">
            <w:pPr>
              <w:jc w:val="center"/>
            </w:pPr>
            <w:r>
              <w:t>180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shd w:val="clear" w:color="auto" w:fill="FFFFFF"/>
              <w:jc w:val="center"/>
            </w:pPr>
            <w:r w:rsidRPr="009A28F7">
              <w:t>10,96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C25CA5" w:rsidRDefault="00D04DC7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D04DC7" w:rsidRPr="00C25CA5" w:rsidRDefault="00D04DC7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90</w:t>
            </w:r>
          </w:p>
        </w:tc>
        <w:tc>
          <w:tcPr>
            <w:tcW w:w="4536" w:type="dxa"/>
            <w:vAlign w:val="center"/>
          </w:tcPr>
          <w:p w:rsidR="00D04DC7" w:rsidRPr="001B223D" w:rsidRDefault="00D04DC7" w:rsidP="00423597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D04DC7" w:rsidRPr="001B223D" w:rsidRDefault="00D04DC7" w:rsidP="0042359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</w:pPr>
            <w:r w:rsidRPr="009A28F7">
              <w:t>2,21</w:t>
            </w:r>
          </w:p>
        </w:tc>
      </w:tr>
      <w:tr w:rsidR="00D04DC7" w:rsidRPr="002B743F" w:rsidTr="00B37E55">
        <w:trPr>
          <w:trHeight w:val="131"/>
        </w:trPr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04DC7" w:rsidRPr="002B743F" w:rsidRDefault="00D04DC7" w:rsidP="0042359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63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D04DC7" w:rsidRPr="002B743F" w:rsidRDefault="00D04DC7" w:rsidP="00423597">
            <w:pPr>
              <w:rPr>
                <w:b/>
              </w:rPr>
            </w:pPr>
            <w:r w:rsidRPr="002B743F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D04DC7" w:rsidRPr="002B743F" w:rsidRDefault="00D04DC7" w:rsidP="00423597">
            <w:pPr>
              <w:jc w:val="center"/>
            </w:pP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71,4</w:t>
            </w:r>
            <w:r w:rsidRPr="009A28F7">
              <w:rPr>
                <w:b/>
              </w:rPr>
              <w:fldChar w:fldCharType="end"/>
            </w:r>
            <w:r>
              <w:rPr>
                <w:b/>
              </w:rPr>
              <w:t>0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2B743F" w:rsidRDefault="00D04DC7" w:rsidP="00423597">
            <w:pPr>
              <w:ind w:left="-108" w:right="-108"/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D04DC7" w:rsidRPr="002D58CE" w:rsidRDefault="00D04DC7" w:rsidP="00423597">
            <w:pPr>
              <w:jc w:val="center"/>
              <w:rPr>
                <w:b/>
                <w:u w:val="single"/>
              </w:rPr>
            </w:pPr>
            <w:r w:rsidRPr="006A11CD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  <w:rPr>
                <w:b/>
                <w:u w:val="single"/>
              </w:rPr>
            </w:pP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844C87" w:rsidRDefault="00D04DC7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567" w:type="dxa"/>
            <w:vAlign w:val="center"/>
          </w:tcPr>
          <w:p w:rsidR="00D04DC7" w:rsidRPr="00844C87" w:rsidRDefault="00D04DC7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,42</w:t>
            </w:r>
          </w:p>
        </w:tc>
        <w:tc>
          <w:tcPr>
            <w:tcW w:w="4536" w:type="dxa"/>
            <w:vAlign w:val="center"/>
          </w:tcPr>
          <w:p w:rsidR="00D04DC7" w:rsidRPr="002158D3" w:rsidRDefault="00D04DC7" w:rsidP="00423597">
            <w:pPr>
              <w:rPr>
                <w:sz w:val="14"/>
                <w:szCs w:val="14"/>
              </w:rPr>
            </w:pPr>
            <w:r w:rsidRPr="00065C94">
              <w:t>Пудинг из творога (запеченный) со сгущенным молоком</w:t>
            </w:r>
            <w:r w:rsidRPr="002158D3">
              <w:rPr>
                <w:sz w:val="14"/>
                <w:szCs w:val="14"/>
              </w:rPr>
              <w:t xml:space="preserve"> (творог 5%, сахар-песок, крупа манная, изюм, яйцо, масло </w:t>
            </w:r>
            <w:proofErr w:type="spellStart"/>
            <w:r w:rsidRPr="002158D3">
              <w:rPr>
                <w:sz w:val="14"/>
                <w:szCs w:val="14"/>
              </w:rPr>
              <w:t>раст</w:t>
            </w:r>
            <w:proofErr w:type="spellEnd"/>
            <w:r w:rsidRPr="002158D3">
              <w:rPr>
                <w:sz w:val="14"/>
                <w:szCs w:val="14"/>
              </w:rPr>
              <w:t xml:space="preserve">., сухари </w:t>
            </w:r>
            <w:proofErr w:type="spellStart"/>
            <w:r w:rsidRPr="002158D3">
              <w:rPr>
                <w:sz w:val="14"/>
                <w:szCs w:val="14"/>
              </w:rPr>
              <w:t>паниров</w:t>
            </w:r>
            <w:proofErr w:type="spellEnd"/>
            <w:r w:rsidRPr="002158D3">
              <w:rPr>
                <w:sz w:val="14"/>
                <w:szCs w:val="14"/>
              </w:rPr>
              <w:t>., сметан 15%, сгущенное молоко)</w:t>
            </w:r>
          </w:p>
        </w:tc>
        <w:tc>
          <w:tcPr>
            <w:tcW w:w="851" w:type="dxa"/>
            <w:vAlign w:val="center"/>
          </w:tcPr>
          <w:p w:rsidR="00D04DC7" w:rsidRPr="00573C22" w:rsidRDefault="00D04DC7" w:rsidP="00423597">
            <w:pPr>
              <w:jc w:val="center"/>
              <w:rPr>
                <w:bCs/>
              </w:rPr>
            </w:pPr>
            <w:r>
              <w:rPr>
                <w:bCs/>
              </w:rPr>
              <w:t>90/15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</w:pPr>
            <w:r w:rsidRPr="009A28F7">
              <w:t>41,81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844C87" w:rsidRDefault="00D04DC7" w:rsidP="00423597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567" w:type="dxa"/>
            <w:vAlign w:val="center"/>
          </w:tcPr>
          <w:p w:rsidR="00D04DC7" w:rsidRPr="00844C87" w:rsidRDefault="00D04DC7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</w:t>
            </w:r>
          </w:p>
        </w:tc>
        <w:tc>
          <w:tcPr>
            <w:tcW w:w="4536" w:type="dxa"/>
            <w:vAlign w:val="center"/>
          </w:tcPr>
          <w:p w:rsidR="00D04DC7" w:rsidRPr="000D2C43" w:rsidRDefault="00D04DC7" w:rsidP="00423597">
            <w:r w:rsidRPr="000D2C43">
              <w:t>Чай черный</w:t>
            </w:r>
          </w:p>
        </w:tc>
        <w:tc>
          <w:tcPr>
            <w:tcW w:w="851" w:type="dxa"/>
            <w:vAlign w:val="center"/>
          </w:tcPr>
          <w:p w:rsidR="00D04DC7" w:rsidRPr="000D2C43" w:rsidRDefault="00D04DC7" w:rsidP="00423597">
            <w:pPr>
              <w:jc w:val="center"/>
              <w:rPr>
                <w:bCs/>
              </w:rPr>
            </w:pPr>
            <w:r w:rsidRPr="000D2C43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</w:pPr>
            <w:r w:rsidRPr="009A28F7">
              <w:t>0,56</w:t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6,7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D04DC7" w:rsidRPr="0064213C" w:rsidRDefault="00D04DC7" w:rsidP="00423597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04DC7" w:rsidRPr="009A28F7" w:rsidRDefault="00D04DC7" w:rsidP="00423597">
            <w:pPr>
              <w:jc w:val="center"/>
              <w:rPr>
                <w:b/>
              </w:rPr>
            </w:pPr>
            <w:r w:rsidRPr="009A28F7">
              <w:rPr>
                <w:b/>
              </w:rPr>
              <w:fldChar w:fldCharType="begin"/>
            </w:r>
            <w:r w:rsidRPr="009A28F7">
              <w:rPr>
                <w:b/>
              </w:rPr>
              <w:instrText xml:space="preserve"> =SUM(ABOVE) </w:instrText>
            </w:r>
            <w:r w:rsidRPr="009A28F7">
              <w:rPr>
                <w:b/>
              </w:rPr>
              <w:fldChar w:fldCharType="separate"/>
            </w:r>
            <w:r>
              <w:rPr>
                <w:b/>
                <w:noProof/>
              </w:rPr>
              <w:t>42,37</w:t>
            </w:r>
            <w:r w:rsidRPr="009A28F7">
              <w:rPr>
                <w:b/>
              </w:rPr>
              <w:fldChar w:fldCharType="end"/>
            </w:r>
          </w:p>
        </w:tc>
      </w:tr>
      <w:tr w:rsidR="00D04DC7" w:rsidRPr="002B743F" w:rsidTr="00CC4746">
        <w:trPr>
          <w:trHeight w:val="131"/>
        </w:trPr>
        <w:tc>
          <w:tcPr>
            <w:tcW w:w="567" w:type="dxa"/>
            <w:vAlign w:val="center"/>
          </w:tcPr>
          <w:p w:rsidR="00D04DC7" w:rsidRPr="002B743F" w:rsidRDefault="00D04DC7" w:rsidP="00423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04DC7" w:rsidRPr="002B743F" w:rsidRDefault="00D04DC7" w:rsidP="00423597">
            <w:pPr>
              <w:ind w:left="-146" w:right="-15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64,66</w:t>
            </w:r>
          </w:p>
        </w:tc>
        <w:tc>
          <w:tcPr>
            <w:tcW w:w="4536" w:type="dxa"/>
            <w:vAlign w:val="center"/>
          </w:tcPr>
          <w:p w:rsidR="00D04DC7" w:rsidRDefault="00D04DC7" w:rsidP="004235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D04DC7" w:rsidRPr="002B743F" w:rsidRDefault="00D04DC7" w:rsidP="004235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04DC7" w:rsidRPr="002B743F" w:rsidRDefault="00D04DC7" w:rsidP="00423597">
            <w:pPr>
              <w:tabs>
                <w:tab w:val="center" w:pos="3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F9342D">
      <w:pPr>
        <w:jc w:val="center"/>
        <w:rPr>
          <w:b/>
          <w:sz w:val="18"/>
          <w:szCs w:val="18"/>
          <w:u w:val="single"/>
        </w:rPr>
      </w:pPr>
    </w:p>
    <w:p w:rsidR="00F9342D" w:rsidRDefault="00F9342D" w:rsidP="00F9342D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1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F9342D" w:rsidRPr="00681D73" w:rsidRDefault="00F9342D" w:rsidP="00F9342D">
      <w:pPr>
        <w:rPr>
          <w:sz w:val="14"/>
          <w:szCs w:val="14"/>
        </w:rPr>
      </w:pPr>
    </w:p>
    <w:p w:rsidR="00F9342D" w:rsidRDefault="00F9342D" w:rsidP="00F9342D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F9342D" w:rsidRDefault="00F9342D" w:rsidP="00F9342D">
      <w:pPr>
        <w:rPr>
          <w:sz w:val="14"/>
          <w:szCs w:val="14"/>
        </w:rPr>
      </w:pPr>
    </w:p>
    <w:p w:rsidR="00F9342D" w:rsidRDefault="00890008" w:rsidP="00F9342D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37" type="#_x0000_t202" style="position:absolute;margin-left:208.6pt;margin-top:1.5pt;width:130.2pt;height:28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">
            <v:textbox>
              <w:txbxContent>
                <w:p w:rsidR="009A28F7" w:rsidRDefault="009A28F7" w:rsidP="00F9342D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F9342D" w:rsidRPr="00681D73">
        <w:rPr>
          <w:sz w:val="14"/>
          <w:szCs w:val="14"/>
        </w:rPr>
        <w:t>ЗАВ ПРОИЗВОДСТВОМ</w:t>
      </w:r>
    </w:p>
    <w:p w:rsidR="00F9342D" w:rsidRDefault="00F9342D" w:rsidP="00F9342D">
      <w:r>
        <w:br w:type="page"/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152620" w:rsidRPr="00FC179C" w:rsidRDefault="00890008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202" style="position:absolute;left:0;text-align:left;margin-left:-23.75pt;margin-top:-23.85pt;width:135.9pt;height:50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HNPxiS0CAABaBAAADgAAAAAAAAAAAAAAAAAuAgAA&#10;ZHJzL2Uyb0RvYy54bWxQSwECLQAUAAYACAAAACEAg0bpN+AAAAAKAQAADwAAAAAAAAAAAAAAAACH&#10;BAAAZHJzL2Rvd25yZXYueG1sUEsFBgAAAAAEAAQA8wAAAJQFAAAAAA==&#10;">
            <v:textbox>
              <w:txbxContent>
                <w:p w:rsidR="009A28F7" w:rsidRDefault="009A28F7" w:rsidP="00152620">
                  <w:r>
                    <w:t xml:space="preserve">           Без ГМО </w:t>
                  </w:r>
                </w:p>
                <w:p w:rsidR="009A28F7" w:rsidRDefault="009A28F7" w:rsidP="00152620">
                  <w:r>
                    <w:t xml:space="preserve">                 и</w:t>
                  </w:r>
                </w:p>
                <w:p w:rsidR="009A28F7" w:rsidRDefault="009A28F7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152620" w:rsidRDefault="00F146AF" w:rsidP="0015262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6F2A0D">
        <w:rPr>
          <w:b/>
          <w:sz w:val="18"/>
          <w:szCs w:val="18"/>
          <w:u w:val="single"/>
        </w:rPr>
        <w:t>2</w:t>
      </w:r>
      <w:r w:rsidR="00890008">
        <w:rPr>
          <w:b/>
          <w:sz w:val="18"/>
          <w:szCs w:val="18"/>
          <w:u w:val="single"/>
        </w:rPr>
        <w:t>0</w:t>
      </w:r>
      <w:r w:rsidR="00023855">
        <w:rPr>
          <w:b/>
          <w:sz w:val="18"/>
          <w:szCs w:val="18"/>
          <w:u w:val="single"/>
        </w:rPr>
        <w:t xml:space="preserve"> сентября</w:t>
      </w:r>
      <w:r w:rsidR="00F91160">
        <w:rPr>
          <w:b/>
          <w:sz w:val="18"/>
          <w:szCs w:val="18"/>
          <w:u w:val="single"/>
        </w:rPr>
        <w:t xml:space="preserve"> </w:t>
      </w:r>
      <w:r w:rsidR="00152620">
        <w:rPr>
          <w:b/>
          <w:sz w:val="18"/>
          <w:szCs w:val="18"/>
          <w:u w:val="single"/>
        </w:rPr>
        <w:t xml:space="preserve"> 202</w:t>
      </w:r>
      <w:r w:rsidR="006F2A0D">
        <w:rPr>
          <w:b/>
          <w:sz w:val="18"/>
          <w:szCs w:val="18"/>
          <w:u w:val="single"/>
        </w:rPr>
        <w:t>2</w:t>
      </w:r>
      <w:r w:rsidR="00152620">
        <w:rPr>
          <w:b/>
          <w:sz w:val="18"/>
          <w:szCs w:val="18"/>
          <w:u w:val="single"/>
        </w:rPr>
        <w:t>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CC4746" w:rsidRPr="00940983" w:rsidTr="003F7BB0">
        <w:trPr>
          <w:trHeight w:val="141"/>
        </w:trPr>
        <w:tc>
          <w:tcPr>
            <w:tcW w:w="567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567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3F7BB0">
        <w:trPr>
          <w:trHeight w:val="131"/>
        </w:trPr>
        <w:tc>
          <w:tcPr>
            <w:tcW w:w="567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444479" w:rsidRPr="002B743F" w:rsidTr="00B37E55">
        <w:trPr>
          <w:trHeight w:val="131"/>
        </w:trPr>
        <w:tc>
          <w:tcPr>
            <w:tcW w:w="567" w:type="dxa"/>
            <w:vAlign w:val="center"/>
          </w:tcPr>
          <w:p w:rsidR="00444479" w:rsidRPr="00B31A32" w:rsidRDefault="006F2A0D" w:rsidP="00C55A28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50</w:t>
            </w:r>
          </w:p>
        </w:tc>
        <w:tc>
          <w:tcPr>
            <w:tcW w:w="567" w:type="dxa"/>
            <w:vAlign w:val="center"/>
          </w:tcPr>
          <w:p w:rsidR="00444479" w:rsidRPr="00561775" w:rsidRDefault="00823B1B" w:rsidP="00C55A28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47,25</w:t>
            </w:r>
          </w:p>
        </w:tc>
        <w:tc>
          <w:tcPr>
            <w:tcW w:w="4536" w:type="dxa"/>
            <w:vAlign w:val="center"/>
          </w:tcPr>
          <w:p w:rsidR="00444479" w:rsidRPr="002B743F" w:rsidRDefault="00444479" w:rsidP="00C55A28">
            <w:pPr>
              <w:rPr>
                <w:szCs w:val="18"/>
              </w:rPr>
            </w:pPr>
            <w:r w:rsidRPr="002B743F">
              <w:rPr>
                <w:szCs w:val="18"/>
              </w:rPr>
              <w:t xml:space="preserve">Каша молочная манная </w:t>
            </w:r>
            <w:r>
              <w:rPr>
                <w:szCs w:val="18"/>
              </w:rPr>
              <w:t xml:space="preserve">с маслом </w:t>
            </w:r>
            <w:r w:rsidRPr="002B743F">
              <w:rPr>
                <w:sz w:val="12"/>
                <w:szCs w:val="18"/>
              </w:rPr>
              <w:t>(крупа манная, молоко, соль йодир., сахар-песок,</w:t>
            </w:r>
            <w:r>
              <w:rPr>
                <w:sz w:val="12"/>
                <w:szCs w:val="18"/>
              </w:rPr>
              <w:t xml:space="preserve"> масло слив.</w:t>
            </w:r>
            <w:r w:rsidRPr="002B743F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44479" w:rsidRPr="002B743F" w:rsidRDefault="00E601BF" w:rsidP="00C55A28">
            <w:pPr>
              <w:jc w:val="center"/>
            </w:pPr>
            <w:r>
              <w:t>150/3</w:t>
            </w:r>
          </w:p>
        </w:tc>
        <w:tc>
          <w:tcPr>
            <w:tcW w:w="850" w:type="dxa"/>
            <w:vAlign w:val="center"/>
          </w:tcPr>
          <w:p w:rsidR="00444479" w:rsidRPr="00F028A6" w:rsidRDefault="001078B8" w:rsidP="00C55A28">
            <w:pPr>
              <w:jc w:val="center"/>
            </w:pPr>
            <w:r>
              <w:t>11,83</w:t>
            </w:r>
          </w:p>
        </w:tc>
      </w:tr>
      <w:tr w:rsidR="00444479" w:rsidRPr="002B743F" w:rsidTr="00B37E55">
        <w:trPr>
          <w:trHeight w:val="131"/>
        </w:trPr>
        <w:tc>
          <w:tcPr>
            <w:tcW w:w="567" w:type="dxa"/>
            <w:vAlign w:val="center"/>
          </w:tcPr>
          <w:p w:rsidR="00444479" w:rsidRPr="0059378E" w:rsidRDefault="00444479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567" w:type="dxa"/>
            <w:vAlign w:val="center"/>
          </w:tcPr>
          <w:p w:rsidR="00444479" w:rsidRPr="00C55A28" w:rsidRDefault="00823B1B" w:rsidP="00C55A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7</w:t>
            </w:r>
          </w:p>
        </w:tc>
        <w:tc>
          <w:tcPr>
            <w:tcW w:w="4536" w:type="dxa"/>
            <w:vAlign w:val="center"/>
          </w:tcPr>
          <w:p w:rsidR="00444479" w:rsidRPr="00C930ED" w:rsidRDefault="00444479" w:rsidP="00C55A28">
            <w:pPr>
              <w:rPr>
                <w:szCs w:val="18"/>
              </w:rPr>
            </w:pPr>
            <w:r w:rsidRPr="00C930ED">
              <w:rPr>
                <w:szCs w:val="18"/>
              </w:rPr>
              <w:t xml:space="preserve">Бутерброд с </w:t>
            </w:r>
            <w:r>
              <w:rPr>
                <w:szCs w:val="18"/>
              </w:rPr>
              <w:t>сыром</w:t>
            </w:r>
            <w:r w:rsidR="00C55A28">
              <w:rPr>
                <w:szCs w:val="18"/>
              </w:rPr>
              <w:t xml:space="preserve"> </w:t>
            </w:r>
            <w:r w:rsidRPr="00C930ED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>сыр Российский,</w:t>
            </w:r>
            <w:r w:rsidR="00C55A28">
              <w:rPr>
                <w:sz w:val="12"/>
                <w:szCs w:val="18"/>
              </w:rPr>
              <w:t xml:space="preserve">  </w:t>
            </w:r>
            <w:r w:rsidRPr="00C930ED">
              <w:rPr>
                <w:sz w:val="12"/>
                <w:szCs w:val="18"/>
              </w:rPr>
              <w:t>хлеб)</w:t>
            </w:r>
          </w:p>
        </w:tc>
        <w:tc>
          <w:tcPr>
            <w:tcW w:w="851" w:type="dxa"/>
            <w:vAlign w:val="center"/>
          </w:tcPr>
          <w:p w:rsidR="00444479" w:rsidRPr="00A563BF" w:rsidRDefault="00E601BF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3</w:t>
            </w:r>
          </w:p>
        </w:tc>
        <w:tc>
          <w:tcPr>
            <w:tcW w:w="850" w:type="dxa"/>
            <w:vAlign w:val="center"/>
          </w:tcPr>
          <w:p w:rsidR="00444479" w:rsidRPr="004B5D30" w:rsidRDefault="001078B8" w:rsidP="00C55A28">
            <w:pPr>
              <w:jc w:val="center"/>
            </w:pPr>
            <w:r>
              <w:t>9,02</w:t>
            </w:r>
          </w:p>
        </w:tc>
      </w:tr>
      <w:tr w:rsidR="00444479" w:rsidRPr="002B743F" w:rsidTr="00B37E55">
        <w:trPr>
          <w:trHeight w:val="223"/>
        </w:trPr>
        <w:tc>
          <w:tcPr>
            <w:tcW w:w="567" w:type="dxa"/>
            <w:vAlign w:val="center"/>
          </w:tcPr>
          <w:p w:rsidR="00444479" w:rsidRPr="00CC6C62" w:rsidRDefault="00444479" w:rsidP="00C55A2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21</w:t>
            </w:r>
          </w:p>
        </w:tc>
        <w:tc>
          <w:tcPr>
            <w:tcW w:w="567" w:type="dxa"/>
            <w:vAlign w:val="center"/>
          </w:tcPr>
          <w:p w:rsidR="00444479" w:rsidRPr="00CC6C62" w:rsidRDefault="00823B1B" w:rsidP="00C55A2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,87</w:t>
            </w:r>
          </w:p>
        </w:tc>
        <w:tc>
          <w:tcPr>
            <w:tcW w:w="4536" w:type="dxa"/>
            <w:vAlign w:val="center"/>
          </w:tcPr>
          <w:p w:rsidR="00444479" w:rsidRPr="00CC6C62" w:rsidRDefault="00444479" w:rsidP="00C55A28">
            <w:r>
              <w:t>Чай с вареньем</w:t>
            </w:r>
            <w:r w:rsidR="00C55A28">
              <w:t xml:space="preserve"> </w:t>
            </w:r>
            <w:r w:rsidRPr="004A1FDA">
              <w:rPr>
                <w:sz w:val="12"/>
              </w:rPr>
              <w:t>(чай, варенье)</w:t>
            </w:r>
          </w:p>
        </w:tc>
        <w:tc>
          <w:tcPr>
            <w:tcW w:w="851" w:type="dxa"/>
            <w:vAlign w:val="center"/>
          </w:tcPr>
          <w:p w:rsidR="00444479" w:rsidRPr="00F028A6" w:rsidRDefault="00E601BF" w:rsidP="00C55A28">
            <w:pPr>
              <w:jc w:val="center"/>
              <w:rPr>
                <w:bCs/>
              </w:rPr>
            </w:pPr>
            <w:r>
              <w:rPr>
                <w:bCs/>
              </w:rPr>
              <w:t>180/18</w:t>
            </w:r>
          </w:p>
        </w:tc>
        <w:tc>
          <w:tcPr>
            <w:tcW w:w="850" w:type="dxa"/>
            <w:vAlign w:val="center"/>
          </w:tcPr>
          <w:p w:rsidR="00444479" w:rsidRPr="00F028A6" w:rsidRDefault="001078B8" w:rsidP="00C55A28">
            <w:pPr>
              <w:jc w:val="center"/>
            </w:pPr>
            <w:r>
              <w:t>10,49</w:t>
            </w:r>
          </w:p>
        </w:tc>
      </w:tr>
      <w:tr w:rsidR="00E601BF" w:rsidRPr="002B743F" w:rsidTr="00B37E55">
        <w:trPr>
          <w:trHeight w:val="131"/>
        </w:trPr>
        <w:tc>
          <w:tcPr>
            <w:tcW w:w="567" w:type="dxa"/>
            <w:vAlign w:val="center"/>
          </w:tcPr>
          <w:p w:rsidR="00E601BF" w:rsidRPr="0059378E" w:rsidRDefault="00E601BF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59378E" w:rsidRDefault="00E601BF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823B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5,8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601BF" w:rsidRPr="0059378E" w:rsidRDefault="00E601BF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601BF" w:rsidRPr="00A563BF" w:rsidRDefault="00E601BF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01BF" w:rsidRPr="00813CF2" w:rsidRDefault="00E601BF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1078B8">
              <w:rPr>
                <w:b/>
                <w:noProof/>
              </w:rPr>
              <w:t>31,34</w:t>
            </w:r>
            <w:r>
              <w:rPr>
                <w:b/>
              </w:rPr>
              <w:fldChar w:fldCharType="end"/>
            </w:r>
          </w:p>
        </w:tc>
      </w:tr>
      <w:tr w:rsidR="00E601BF" w:rsidRPr="002B743F" w:rsidTr="003F7BB0">
        <w:trPr>
          <w:trHeight w:val="131"/>
        </w:trPr>
        <w:tc>
          <w:tcPr>
            <w:tcW w:w="567" w:type="dxa"/>
            <w:vAlign w:val="center"/>
          </w:tcPr>
          <w:p w:rsidR="00E601BF" w:rsidRPr="0059378E" w:rsidRDefault="00E601BF" w:rsidP="00C55A28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59378E" w:rsidRDefault="00E601BF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601BF" w:rsidRPr="000A51B5" w:rsidRDefault="00E601BF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E601BF" w:rsidRPr="00A563BF" w:rsidRDefault="00E601BF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01BF" w:rsidRPr="00727042" w:rsidRDefault="00E601BF" w:rsidP="00C55A28">
            <w:pPr>
              <w:jc w:val="center"/>
              <w:rPr>
                <w:b/>
                <w:bCs/>
              </w:rPr>
            </w:pPr>
          </w:p>
        </w:tc>
      </w:tr>
      <w:tr w:rsidR="00E601BF" w:rsidRPr="002B743F" w:rsidTr="003F7BB0">
        <w:trPr>
          <w:trHeight w:val="131"/>
        </w:trPr>
        <w:tc>
          <w:tcPr>
            <w:tcW w:w="567" w:type="dxa"/>
            <w:vAlign w:val="center"/>
          </w:tcPr>
          <w:p w:rsidR="00E601BF" w:rsidRPr="00F8776F" w:rsidRDefault="00E601BF" w:rsidP="004F64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6F2A0D" w:rsidRDefault="00823B1B" w:rsidP="004F644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,62</w:t>
            </w:r>
          </w:p>
        </w:tc>
        <w:tc>
          <w:tcPr>
            <w:tcW w:w="4536" w:type="dxa"/>
            <w:vAlign w:val="center"/>
          </w:tcPr>
          <w:p w:rsidR="00E601BF" w:rsidRPr="00DC5CC3" w:rsidRDefault="00E601BF" w:rsidP="004F6441">
            <w:r>
              <w:t xml:space="preserve">Яблоко  </w:t>
            </w:r>
            <w:proofErr w:type="spellStart"/>
            <w:r>
              <w:t>св</w:t>
            </w:r>
            <w:proofErr w:type="spellEnd"/>
          </w:p>
        </w:tc>
        <w:tc>
          <w:tcPr>
            <w:tcW w:w="851" w:type="dxa"/>
            <w:vAlign w:val="center"/>
          </w:tcPr>
          <w:p w:rsidR="00E601BF" w:rsidRPr="00D72A1F" w:rsidRDefault="00E601BF" w:rsidP="004F6441">
            <w:pPr>
              <w:jc w:val="center"/>
            </w:pPr>
            <w:r>
              <w:t>105</w:t>
            </w:r>
          </w:p>
        </w:tc>
        <w:tc>
          <w:tcPr>
            <w:tcW w:w="850" w:type="dxa"/>
            <w:vAlign w:val="center"/>
          </w:tcPr>
          <w:p w:rsidR="00E601BF" w:rsidRPr="00727042" w:rsidRDefault="001078B8" w:rsidP="00C5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2</w:t>
            </w:r>
          </w:p>
        </w:tc>
      </w:tr>
      <w:tr w:rsidR="00E601BF" w:rsidRPr="002B743F" w:rsidTr="003F7BB0">
        <w:trPr>
          <w:trHeight w:val="131"/>
        </w:trPr>
        <w:tc>
          <w:tcPr>
            <w:tcW w:w="567" w:type="dxa"/>
            <w:vAlign w:val="center"/>
          </w:tcPr>
          <w:p w:rsidR="00E601BF" w:rsidRPr="0059378E" w:rsidRDefault="00E601BF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59378E" w:rsidRDefault="00E601BF" w:rsidP="00C55A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601BF" w:rsidRPr="00752AAE" w:rsidRDefault="00E601BF" w:rsidP="00C55A28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E601BF" w:rsidRPr="00CB2521" w:rsidRDefault="00E601BF" w:rsidP="00C55A28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1BF" w:rsidRDefault="00E601BF" w:rsidP="00C55A28">
            <w:pPr>
              <w:jc w:val="center"/>
              <w:rPr>
                <w:b/>
              </w:rPr>
            </w:pPr>
          </w:p>
        </w:tc>
      </w:tr>
      <w:tr w:rsidR="00E601BF" w:rsidRPr="002B743F" w:rsidTr="003F7BB0">
        <w:trPr>
          <w:trHeight w:val="131"/>
        </w:trPr>
        <w:tc>
          <w:tcPr>
            <w:tcW w:w="567" w:type="dxa"/>
            <w:vAlign w:val="center"/>
          </w:tcPr>
          <w:p w:rsidR="00E601BF" w:rsidRPr="008B733D" w:rsidRDefault="00E601BF" w:rsidP="004F6441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567" w:type="dxa"/>
            <w:vAlign w:val="center"/>
          </w:tcPr>
          <w:p w:rsidR="00E601BF" w:rsidRPr="006B3683" w:rsidRDefault="00E601BF" w:rsidP="004F6441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154,01</w:t>
            </w:r>
          </w:p>
        </w:tc>
        <w:tc>
          <w:tcPr>
            <w:tcW w:w="4536" w:type="dxa"/>
            <w:vAlign w:val="center"/>
          </w:tcPr>
          <w:p w:rsidR="00E601BF" w:rsidRPr="004E7C99" w:rsidRDefault="00E601BF" w:rsidP="004F6441">
            <w:pPr>
              <w:rPr>
                <w:sz w:val="18"/>
                <w:szCs w:val="18"/>
                <w:highlight w:val="yellow"/>
              </w:rPr>
            </w:pPr>
            <w:r w:rsidRPr="00DE724D">
              <w:t xml:space="preserve">Суп </w:t>
            </w:r>
            <w:r>
              <w:t>картофельный с кукурузой</w:t>
            </w:r>
            <w:r w:rsidRPr="00635240">
              <w:t xml:space="preserve"> </w:t>
            </w:r>
            <w:r w:rsidRPr="00DE724D">
              <w:rPr>
                <w:sz w:val="12"/>
                <w:szCs w:val="12"/>
              </w:rPr>
              <w:t xml:space="preserve">( картофель, </w:t>
            </w:r>
            <w:r>
              <w:rPr>
                <w:sz w:val="12"/>
                <w:szCs w:val="12"/>
              </w:rPr>
              <w:t xml:space="preserve">кукуруза </w:t>
            </w:r>
            <w:proofErr w:type="spellStart"/>
            <w:r>
              <w:rPr>
                <w:sz w:val="12"/>
                <w:szCs w:val="12"/>
              </w:rPr>
              <w:t>консерв</w:t>
            </w:r>
            <w:proofErr w:type="spellEnd"/>
            <w:r>
              <w:rPr>
                <w:sz w:val="12"/>
                <w:szCs w:val="12"/>
              </w:rPr>
              <w:t xml:space="preserve">, колбаса вар., </w:t>
            </w:r>
            <w:r w:rsidRPr="00DE724D">
              <w:rPr>
                <w:sz w:val="12"/>
                <w:szCs w:val="12"/>
              </w:rPr>
              <w:t xml:space="preserve">,морковь, лук </w:t>
            </w:r>
            <w:proofErr w:type="spellStart"/>
            <w:r w:rsidRPr="00DE724D">
              <w:rPr>
                <w:sz w:val="12"/>
                <w:szCs w:val="12"/>
              </w:rPr>
              <w:t>репч</w:t>
            </w:r>
            <w:proofErr w:type="spellEnd"/>
            <w:r w:rsidRPr="00DE724D">
              <w:rPr>
                <w:sz w:val="12"/>
                <w:szCs w:val="12"/>
              </w:rPr>
              <w:t xml:space="preserve">., соль йод., масло </w:t>
            </w:r>
            <w:proofErr w:type="spellStart"/>
            <w:r w:rsidRPr="00DE724D">
              <w:rPr>
                <w:sz w:val="12"/>
                <w:szCs w:val="12"/>
              </w:rPr>
              <w:t>раст</w:t>
            </w:r>
            <w:proofErr w:type="spellEnd"/>
            <w:r w:rsidRPr="00DE724D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, фарш</w:t>
            </w:r>
            <w:r w:rsidRPr="00DE724D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E601BF" w:rsidRPr="00EC6995" w:rsidRDefault="00E601BF" w:rsidP="004F6441">
            <w:pPr>
              <w:jc w:val="center"/>
            </w:pPr>
            <w:r>
              <w:t>250</w:t>
            </w:r>
          </w:p>
        </w:tc>
        <w:tc>
          <w:tcPr>
            <w:tcW w:w="850" w:type="dxa"/>
            <w:vAlign w:val="center"/>
          </w:tcPr>
          <w:p w:rsidR="00E601BF" w:rsidRPr="004A1FDA" w:rsidRDefault="001078B8" w:rsidP="00C55A28">
            <w:pPr>
              <w:jc w:val="center"/>
            </w:pPr>
            <w:r>
              <w:t>25,43</w:t>
            </w:r>
          </w:p>
        </w:tc>
      </w:tr>
      <w:tr w:rsidR="00E601BF" w:rsidRPr="002B743F" w:rsidTr="003F7BB0">
        <w:trPr>
          <w:trHeight w:val="131"/>
        </w:trPr>
        <w:tc>
          <w:tcPr>
            <w:tcW w:w="567" w:type="dxa"/>
            <w:vAlign w:val="center"/>
          </w:tcPr>
          <w:p w:rsidR="00E601BF" w:rsidRPr="008B733D" w:rsidRDefault="00823B1B" w:rsidP="004F64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</w:t>
            </w:r>
          </w:p>
        </w:tc>
        <w:tc>
          <w:tcPr>
            <w:tcW w:w="567" w:type="dxa"/>
            <w:vAlign w:val="center"/>
          </w:tcPr>
          <w:p w:rsidR="00E601BF" w:rsidRPr="00951569" w:rsidRDefault="00823B1B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09</w:t>
            </w:r>
          </w:p>
        </w:tc>
        <w:tc>
          <w:tcPr>
            <w:tcW w:w="4536" w:type="dxa"/>
            <w:vAlign w:val="center"/>
          </w:tcPr>
          <w:p w:rsidR="00E601BF" w:rsidRPr="000D6D9B" w:rsidRDefault="00E601BF" w:rsidP="004F6441">
            <w:r>
              <w:t xml:space="preserve">Котлета Незнайка с соусом </w:t>
            </w:r>
            <w:proofErr w:type="spellStart"/>
            <w:r>
              <w:t>кр</w:t>
            </w:r>
            <w:proofErr w:type="spellEnd"/>
            <w:r>
              <w:t xml:space="preserve"> </w:t>
            </w:r>
            <w:proofErr w:type="spellStart"/>
            <w:r>
              <w:t>осн</w:t>
            </w:r>
            <w:proofErr w:type="spellEnd"/>
          </w:p>
        </w:tc>
        <w:tc>
          <w:tcPr>
            <w:tcW w:w="851" w:type="dxa"/>
            <w:vAlign w:val="center"/>
          </w:tcPr>
          <w:p w:rsidR="00E601BF" w:rsidRPr="006D0251" w:rsidRDefault="00E601BF" w:rsidP="004F6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/20</w:t>
            </w:r>
          </w:p>
        </w:tc>
        <w:tc>
          <w:tcPr>
            <w:tcW w:w="850" w:type="dxa"/>
            <w:vAlign w:val="center"/>
          </w:tcPr>
          <w:p w:rsidR="00E601BF" w:rsidRPr="00DD135C" w:rsidRDefault="001078B8" w:rsidP="00C55A28">
            <w:pPr>
              <w:jc w:val="center"/>
            </w:pPr>
            <w:r>
              <w:t>39,50</w:t>
            </w:r>
          </w:p>
        </w:tc>
      </w:tr>
      <w:tr w:rsidR="00E601BF" w:rsidRPr="002B743F" w:rsidTr="003F7BB0">
        <w:trPr>
          <w:trHeight w:val="131"/>
        </w:trPr>
        <w:tc>
          <w:tcPr>
            <w:tcW w:w="567" w:type="dxa"/>
            <w:vAlign w:val="center"/>
          </w:tcPr>
          <w:p w:rsidR="00E601BF" w:rsidRPr="008B733D" w:rsidRDefault="00E601BF" w:rsidP="004F6441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567" w:type="dxa"/>
            <w:vAlign w:val="center"/>
          </w:tcPr>
          <w:p w:rsidR="00E601BF" w:rsidRDefault="00823B1B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,15</w:t>
            </w:r>
          </w:p>
        </w:tc>
        <w:tc>
          <w:tcPr>
            <w:tcW w:w="4536" w:type="dxa"/>
            <w:vAlign w:val="center"/>
          </w:tcPr>
          <w:p w:rsidR="00E601BF" w:rsidRDefault="00E601BF" w:rsidP="004F644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ловка отварная </w:t>
            </w:r>
            <w:r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851" w:type="dxa"/>
            <w:vAlign w:val="center"/>
          </w:tcPr>
          <w:p w:rsidR="00E601BF" w:rsidRDefault="00E601BF" w:rsidP="004F6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</w:tc>
        <w:tc>
          <w:tcPr>
            <w:tcW w:w="850" w:type="dxa"/>
            <w:vAlign w:val="center"/>
          </w:tcPr>
          <w:p w:rsidR="00E601BF" w:rsidRPr="00DD135C" w:rsidRDefault="001078B8" w:rsidP="00C55A28">
            <w:pPr>
              <w:jc w:val="center"/>
            </w:pPr>
            <w:r>
              <w:t>5,49</w:t>
            </w:r>
          </w:p>
        </w:tc>
      </w:tr>
      <w:tr w:rsidR="00E601BF" w:rsidRPr="002B743F" w:rsidTr="003F7BB0">
        <w:trPr>
          <w:trHeight w:val="131"/>
        </w:trPr>
        <w:tc>
          <w:tcPr>
            <w:tcW w:w="567" w:type="dxa"/>
            <w:vAlign w:val="center"/>
          </w:tcPr>
          <w:p w:rsidR="00E601BF" w:rsidRPr="002E4611" w:rsidRDefault="00E601BF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а</w:t>
            </w:r>
          </w:p>
        </w:tc>
        <w:tc>
          <w:tcPr>
            <w:tcW w:w="567" w:type="dxa"/>
            <w:vAlign w:val="center"/>
          </w:tcPr>
          <w:p w:rsidR="00E601BF" w:rsidRPr="002E4611" w:rsidRDefault="00E601BF" w:rsidP="004F64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80,48</w:t>
            </w:r>
          </w:p>
        </w:tc>
        <w:tc>
          <w:tcPr>
            <w:tcW w:w="4536" w:type="dxa"/>
            <w:vAlign w:val="center"/>
          </w:tcPr>
          <w:p w:rsidR="00E601BF" w:rsidRDefault="00E601BF" w:rsidP="004F6441">
            <w:pPr>
              <w:rPr>
                <w:sz w:val="18"/>
                <w:szCs w:val="18"/>
              </w:rPr>
            </w:pPr>
            <w:r w:rsidRPr="0091652B">
              <w:rPr>
                <w:szCs w:val="18"/>
              </w:rPr>
              <w:t>Компот из сухофруктов с вит С</w:t>
            </w:r>
            <w:r>
              <w:rPr>
                <w:szCs w:val="18"/>
              </w:rPr>
              <w:t xml:space="preserve"> </w:t>
            </w:r>
            <w:r w:rsidRPr="00345F99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лимон.кислота</w:t>
            </w:r>
            <w:proofErr w:type="spellEnd"/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аскорб</w:t>
            </w:r>
            <w:proofErr w:type="spellEnd"/>
            <w:r w:rsidRPr="00345F99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851" w:type="dxa"/>
            <w:vAlign w:val="center"/>
          </w:tcPr>
          <w:p w:rsidR="00E601BF" w:rsidRPr="0091652B" w:rsidRDefault="00E601BF" w:rsidP="004F6441">
            <w:pPr>
              <w:jc w:val="center"/>
              <w:rPr>
                <w:bCs/>
              </w:rPr>
            </w:pPr>
            <w:r w:rsidRPr="0091652B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E601BF" w:rsidRPr="00DD135C" w:rsidRDefault="001078B8" w:rsidP="00C55A28">
            <w:pPr>
              <w:jc w:val="center"/>
            </w:pPr>
            <w:r>
              <w:t>4,77</w:t>
            </w:r>
          </w:p>
        </w:tc>
      </w:tr>
      <w:tr w:rsidR="00E601BF" w:rsidRPr="002B743F" w:rsidTr="003F7BB0">
        <w:trPr>
          <w:trHeight w:val="131"/>
        </w:trPr>
        <w:tc>
          <w:tcPr>
            <w:tcW w:w="567" w:type="dxa"/>
            <w:vAlign w:val="center"/>
          </w:tcPr>
          <w:p w:rsidR="00E601BF" w:rsidRDefault="00E601BF" w:rsidP="00C55A2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C25CA5" w:rsidRDefault="00823B1B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90</w:t>
            </w:r>
          </w:p>
        </w:tc>
        <w:tc>
          <w:tcPr>
            <w:tcW w:w="4536" w:type="dxa"/>
            <w:vAlign w:val="center"/>
          </w:tcPr>
          <w:p w:rsidR="00E601BF" w:rsidRPr="001B223D" w:rsidRDefault="00E601BF" w:rsidP="004F6441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E601BF" w:rsidRPr="001B223D" w:rsidRDefault="00E601BF" w:rsidP="004F644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vAlign w:val="center"/>
          </w:tcPr>
          <w:p w:rsidR="00E601BF" w:rsidRDefault="001078B8" w:rsidP="00C55A28">
            <w:pPr>
              <w:jc w:val="center"/>
            </w:pPr>
            <w:r>
              <w:t>2,21</w:t>
            </w:r>
          </w:p>
        </w:tc>
      </w:tr>
      <w:tr w:rsidR="00E601BF" w:rsidRPr="002B743F" w:rsidTr="003F7BB0">
        <w:trPr>
          <w:trHeight w:val="131"/>
        </w:trPr>
        <w:tc>
          <w:tcPr>
            <w:tcW w:w="567" w:type="dxa"/>
            <w:vAlign w:val="center"/>
          </w:tcPr>
          <w:p w:rsidR="00E601BF" w:rsidRPr="0059378E" w:rsidRDefault="00E601BF" w:rsidP="00C55A2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59378E" w:rsidRDefault="00E601BF" w:rsidP="00C55A2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823B1B">
              <w:rPr>
                <w:b/>
                <w:noProof/>
                <w:sz w:val="14"/>
                <w:szCs w:val="14"/>
              </w:rPr>
              <w:t>635,6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601BF" w:rsidRPr="0059378E" w:rsidRDefault="00E601BF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E601BF" w:rsidRDefault="00E601BF" w:rsidP="00C55A2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E601BF" w:rsidRPr="00813CF2" w:rsidRDefault="00E601BF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1078B8">
              <w:rPr>
                <w:b/>
                <w:noProof/>
              </w:rPr>
              <w:t>77,4</w:t>
            </w:r>
            <w:r>
              <w:rPr>
                <w:b/>
              </w:rPr>
              <w:fldChar w:fldCharType="end"/>
            </w:r>
            <w:r w:rsidR="001078B8">
              <w:rPr>
                <w:b/>
              </w:rPr>
              <w:t>0</w:t>
            </w:r>
          </w:p>
        </w:tc>
      </w:tr>
      <w:tr w:rsidR="00E601BF" w:rsidRPr="007219FF" w:rsidTr="003F7BB0">
        <w:trPr>
          <w:trHeight w:val="131"/>
        </w:trPr>
        <w:tc>
          <w:tcPr>
            <w:tcW w:w="567" w:type="dxa"/>
            <w:vAlign w:val="center"/>
          </w:tcPr>
          <w:p w:rsidR="00E601BF" w:rsidRPr="007219FF" w:rsidRDefault="00E601BF" w:rsidP="00C55A28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7219FF" w:rsidRDefault="00E601BF" w:rsidP="00C55A28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E601BF" w:rsidRPr="007219FF" w:rsidRDefault="00E601BF" w:rsidP="00C55A28">
            <w:pPr>
              <w:jc w:val="center"/>
              <w:rPr>
                <w:b/>
                <w:color w:val="FF0000"/>
                <w:u w:val="single"/>
              </w:rPr>
            </w:pPr>
            <w:r w:rsidRPr="00572E81">
              <w:rPr>
                <w:b/>
                <w:color w:val="000000" w:themeColor="text1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E601BF" w:rsidRPr="007219FF" w:rsidRDefault="00E601BF" w:rsidP="00C55A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E601BF" w:rsidRPr="007219FF" w:rsidRDefault="00E601BF" w:rsidP="00C55A28">
            <w:pPr>
              <w:jc w:val="center"/>
              <w:rPr>
                <w:b/>
                <w:color w:val="FF0000"/>
              </w:rPr>
            </w:pPr>
          </w:p>
        </w:tc>
      </w:tr>
      <w:tr w:rsidR="00E601BF" w:rsidRPr="007219FF" w:rsidTr="003F7BB0">
        <w:trPr>
          <w:trHeight w:val="131"/>
        </w:trPr>
        <w:tc>
          <w:tcPr>
            <w:tcW w:w="567" w:type="dxa"/>
            <w:vAlign w:val="center"/>
          </w:tcPr>
          <w:p w:rsidR="00E601BF" w:rsidRPr="002B743F" w:rsidRDefault="00E601BF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567" w:type="dxa"/>
            <w:vAlign w:val="center"/>
          </w:tcPr>
          <w:p w:rsidR="00E601BF" w:rsidRPr="00C141A5" w:rsidRDefault="00E601BF" w:rsidP="0042359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6,51</w:t>
            </w:r>
          </w:p>
        </w:tc>
        <w:tc>
          <w:tcPr>
            <w:tcW w:w="4536" w:type="dxa"/>
            <w:vAlign w:val="center"/>
          </w:tcPr>
          <w:p w:rsidR="00E601BF" w:rsidRDefault="00E601BF" w:rsidP="00423597">
            <w:pPr>
              <w:rPr>
                <w:sz w:val="18"/>
                <w:szCs w:val="18"/>
              </w:rPr>
            </w:pPr>
            <w:r w:rsidRPr="009A599D">
              <w:rPr>
                <w:szCs w:val="18"/>
              </w:rPr>
              <w:t xml:space="preserve">Омлет натуральный </w:t>
            </w:r>
            <w:r w:rsidRPr="00E651AA">
              <w:rPr>
                <w:sz w:val="12"/>
                <w:szCs w:val="14"/>
              </w:rPr>
              <w:t>(яйцо, молоко 3,2%, соль йод</w:t>
            </w:r>
            <w:r>
              <w:rPr>
                <w:sz w:val="12"/>
                <w:szCs w:val="14"/>
              </w:rPr>
              <w:t>., )</w:t>
            </w:r>
          </w:p>
        </w:tc>
        <w:tc>
          <w:tcPr>
            <w:tcW w:w="851" w:type="dxa"/>
            <w:vAlign w:val="center"/>
          </w:tcPr>
          <w:p w:rsidR="00E601BF" w:rsidRPr="002B743F" w:rsidRDefault="00E601BF" w:rsidP="00423597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0" w:type="dxa"/>
            <w:vAlign w:val="center"/>
          </w:tcPr>
          <w:p w:rsidR="00E601BF" w:rsidRPr="002B743F" w:rsidRDefault="00E601BF" w:rsidP="00423597">
            <w:pPr>
              <w:jc w:val="center"/>
            </w:pPr>
            <w:r>
              <w:t>23,86</w:t>
            </w:r>
          </w:p>
        </w:tc>
      </w:tr>
      <w:tr w:rsidR="00E601BF" w:rsidRPr="002B743F" w:rsidTr="00B37E55">
        <w:trPr>
          <w:trHeight w:val="131"/>
        </w:trPr>
        <w:tc>
          <w:tcPr>
            <w:tcW w:w="567" w:type="dxa"/>
            <w:vAlign w:val="center"/>
          </w:tcPr>
          <w:p w:rsidR="00E601BF" w:rsidRPr="002B743F" w:rsidRDefault="00E601BF" w:rsidP="0042359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C141A5" w:rsidRDefault="00E601BF" w:rsidP="0042359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,60</w:t>
            </w:r>
          </w:p>
        </w:tc>
        <w:tc>
          <w:tcPr>
            <w:tcW w:w="4536" w:type="dxa"/>
            <w:vAlign w:val="center"/>
          </w:tcPr>
          <w:p w:rsidR="00E601BF" w:rsidRDefault="00E601BF" w:rsidP="00423597">
            <w:r>
              <w:t xml:space="preserve">Хлеб </w:t>
            </w:r>
            <w:r w:rsidRPr="003E1F56">
              <w:t>пшеничный йодированный</w:t>
            </w:r>
          </w:p>
        </w:tc>
        <w:tc>
          <w:tcPr>
            <w:tcW w:w="851" w:type="dxa"/>
            <w:vAlign w:val="center"/>
          </w:tcPr>
          <w:p w:rsidR="00E601BF" w:rsidRPr="002B743F" w:rsidRDefault="00E601BF" w:rsidP="0042359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vAlign w:val="center"/>
          </w:tcPr>
          <w:p w:rsidR="00E601BF" w:rsidRPr="002B743F" w:rsidRDefault="00E601BF" w:rsidP="00E601BF">
            <w:pPr>
              <w:jc w:val="center"/>
            </w:pPr>
            <w:r>
              <w:t>1,47</w:t>
            </w:r>
          </w:p>
        </w:tc>
      </w:tr>
      <w:tr w:rsidR="00E601BF" w:rsidRPr="002B743F" w:rsidTr="00B37E55">
        <w:trPr>
          <w:trHeight w:val="131"/>
        </w:trPr>
        <w:tc>
          <w:tcPr>
            <w:tcW w:w="567" w:type="dxa"/>
            <w:vAlign w:val="center"/>
          </w:tcPr>
          <w:p w:rsidR="00E601BF" w:rsidRPr="00C25CA5" w:rsidRDefault="00E601BF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567" w:type="dxa"/>
            <w:vAlign w:val="center"/>
          </w:tcPr>
          <w:p w:rsidR="00E601BF" w:rsidRPr="00C25CA5" w:rsidRDefault="00E601BF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E601BF" w:rsidRPr="00B7700F" w:rsidRDefault="00E601BF" w:rsidP="00423597">
            <w:r w:rsidRPr="00B7700F">
              <w:t>Чай с</w:t>
            </w:r>
            <w:r>
              <w:t xml:space="preserve"> сахаром </w:t>
            </w:r>
            <w:r w:rsidRPr="00C17FEB">
              <w:rPr>
                <w:sz w:val="12"/>
              </w:rPr>
              <w:t>(чай,</w:t>
            </w:r>
            <w:r>
              <w:rPr>
                <w:sz w:val="12"/>
              </w:rPr>
              <w:t xml:space="preserve"> сахар-песок</w:t>
            </w:r>
            <w:r w:rsidRPr="00C17FEB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E601BF" w:rsidRPr="002B743F" w:rsidRDefault="00E601BF" w:rsidP="0042359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E601BF" w:rsidRPr="002B743F" w:rsidRDefault="00E601BF" w:rsidP="00423597">
            <w:pPr>
              <w:jc w:val="center"/>
            </w:pPr>
            <w:r>
              <w:t>1,71</w:t>
            </w:r>
          </w:p>
        </w:tc>
      </w:tr>
      <w:tr w:rsidR="00E601BF" w:rsidRPr="002B743F" w:rsidTr="00B37E55">
        <w:trPr>
          <w:trHeight w:val="131"/>
        </w:trPr>
        <w:tc>
          <w:tcPr>
            <w:tcW w:w="567" w:type="dxa"/>
            <w:vAlign w:val="center"/>
          </w:tcPr>
          <w:p w:rsidR="00E601BF" w:rsidRPr="002B743F" w:rsidRDefault="00E601BF" w:rsidP="00423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2B743F" w:rsidRDefault="00E601BF" w:rsidP="0042359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1,4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601BF" w:rsidRPr="0064213C" w:rsidRDefault="00E601BF" w:rsidP="00423597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E601BF" w:rsidRPr="002B743F" w:rsidRDefault="00E601BF" w:rsidP="004235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601BF" w:rsidRPr="00813CF2" w:rsidRDefault="00E601BF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7,04</w:t>
            </w:r>
            <w:r>
              <w:rPr>
                <w:b/>
              </w:rPr>
              <w:fldChar w:fldCharType="end"/>
            </w:r>
          </w:p>
        </w:tc>
      </w:tr>
      <w:tr w:rsidR="00E601BF" w:rsidRPr="002B743F" w:rsidTr="00B37E55">
        <w:trPr>
          <w:trHeight w:val="131"/>
        </w:trPr>
        <w:tc>
          <w:tcPr>
            <w:tcW w:w="567" w:type="dxa"/>
            <w:vAlign w:val="center"/>
          </w:tcPr>
          <w:p w:rsidR="00E601BF" w:rsidRPr="0059378E" w:rsidRDefault="00E601BF" w:rsidP="00C55A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601BF" w:rsidRPr="0059378E" w:rsidRDefault="00823B1B" w:rsidP="00C55A28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89,5</w:t>
            </w:r>
          </w:p>
        </w:tc>
        <w:tc>
          <w:tcPr>
            <w:tcW w:w="4536" w:type="dxa"/>
            <w:vAlign w:val="center"/>
          </w:tcPr>
          <w:p w:rsidR="00E601BF" w:rsidRPr="00B37E55" w:rsidRDefault="00E601BF" w:rsidP="00C55A28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E601BF" w:rsidRPr="00A8282B" w:rsidRDefault="00E601BF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601BF" w:rsidRPr="00A8282B" w:rsidRDefault="00E601BF" w:rsidP="00C55A28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C4746" w:rsidRPr="00921430" w:rsidRDefault="00CC4746" w:rsidP="00152620">
      <w:pPr>
        <w:jc w:val="center"/>
        <w:rPr>
          <w:b/>
          <w:sz w:val="18"/>
          <w:szCs w:val="18"/>
          <w:u w:val="single"/>
        </w:rPr>
      </w:pPr>
    </w:p>
    <w:p w:rsidR="00152620" w:rsidRDefault="00152620" w:rsidP="00152620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1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620" w:rsidRDefault="00152620" w:rsidP="00152620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152620" w:rsidRPr="00681D73" w:rsidRDefault="00152620" w:rsidP="00152620">
      <w:pPr>
        <w:rPr>
          <w:sz w:val="14"/>
          <w:szCs w:val="14"/>
        </w:rPr>
      </w:pPr>
    </w:p>
    <w:p w:rsidR="00152620" w:rsidRDefault="00152620" w:rsidP="0015262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152620" w:rsidRDefault="00152620" w:rsidP="00152620">
      <w:pPr>
        <w:rPr>
          <w:sz w:val="14"/>
          <w:szCs w:val="14"/>
        </w:rPr>
      </w:pPr>
    </w:p>
    <w:p w:rsidR="00152620" w:rsidRDefault="00890008" w:rsidP="00152620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39" type="#_x0000_t202" style="position:absolute;margin-left:208.6pt;margin-top:1.5pt;width:130.2pt;height:28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">
            <v:textbox>
              <w:txbxContent>
                <w:p w:rsidR="009A28F7" w:rsidRDefault="009A28F7" w:rsidP="0015262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152620" w:rsidRPr="00681D73">
        <w:rPr>
          <w:sz w:val="14"/>
          <w:szCs w:val="14"/>
        </w:rPr>
        <w:t>ЗАВ ПРОИЗВОДСТВОМ</w:t>
      </w: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152620" w:rsidRPr="00FC179C" w:rsidRDefault="00890008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202" style="position:absolute;left:0;text-align:left;margin-left:-23.75pt;margin-top:-23.85pt;width:135.9pt;height:50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lOLQIAAFo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EYxpTi0CAABaBAAADgAAAAAAAAAAAAAAAAAuAgAA&#10;ZHJzL2Uyb0RvYy54bWxQSwECLQAUAAYACAAAACEAg0bpN+AAAAAKAQAADwAAAAAAAAAAAAAAAACH&#10;BAAAZHJzL2Rvd25yZXYueG1sUEsFBgAAAAAEAAQA8wAAAJQFAAAAAA==&#10;">
            <v:textbox>
              <w:txbxContent>
                <w:p w:rsidR="009A28F7" w:rsidRDefault="009A28F7" w:rsidP="00152620">
                  <w:r>
                    <w:t xml:space="preserve">           Без ГМО </w:t>
                  </w:r>
                </w:p>
                <w:p w:rsidR="009A28F7" w:rsidRDefault="009A28F7" w:rsidP="00152620">
                  <w:r>
                    <w:t xml:space="preserve">                 и</w:t>
                  </w:r>
                </w:p>
                <w:p w:rsidR="009A28F7" w:rsidRDefault="009A28F7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6F2A0D">
        <w:rPr>
          <w:b/>
          <w:sz w:val="18"/>
          <w:szCs w:val="18"/>
          <w:u w:val="single"/>
        </w:rPr>
        <w:t>2</w:t>
      </w:r>
      <w:r w:rsidR="00890008">
        <w:rPr>
          <w:b/>
          <w:sz w:val="18"/>
          <w:szCs w:val="18"/>
          <w:u w:val="single"/>
        </w:rPr>
        <w:t>0</w:t>
      </w:r>
      <w:r w:rsidR="00023855">
        <w:rPr>
          <w:b/>
          <w:sz w:val="18"/>
          <w:szCs w:val="18"/>
          <w:u w:val="single"/>
        </w:rPr>
        <w:t xml:space="preserve"> сентября </w:t>
      </w:r>
      <w:r w:rsidR="006F2A0D">
        <w:rPr>
          <w:b/>
          <w:sz w:val="18"/>
          <w:szCs w:val="18"/>
          <w:u w:val="single"/>
        </w:rPr>
        <w:t>2022</w:t>
      </w:r>
      <w:r>
        <w:rPr>
          <w:b/>
          <w:sz w:val="18"/>
          <w:szCs w:val="18"/>
          <w:u w:val="single"/>
        </w:rPr>
        <w:t>г.</w:t>
      </w:r>
    </w:p>
    <w:p w:rsidR="00152620" w:rsidRPr="0092143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4536"/>
        <w:gridCol w:w="851"/>
        <w:gridCol w:w="850"/>
      </w:tblGrid>
      <w:tr w:rsidR="00CC4746" w:rsidRPr="00940983" w:rsidTr="002E1FD9">
        <w:trPr>
          <w:trHeight w:val="141"/>
        </w:trPr>
        <w:tc>
          <w:tcPr>
            <w:tcW w:w="709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567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2E1FD9">
        <w:trPr>
          <w:trHeight w:val="131"/>
        </w:trPr>
        <w:tc>
          <w:tcPr>
            <w:tcW w:w="709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B31A32" w:rsidRDefault="00823B1B" w:rsidP="00423597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850</w:t>
            </w:r>
          </w:p>
        </w:tc>
        <w:tc>
          <w:tcPr>
            <w:tcW w:w="567" w:type="dxa"/>
            <w:vAlign w:val="center"/>
          </w:tcPr>
          <w:p w:rsidR="00823B1B" w:rsidRPr="00561775" w:rsidRDefault="00823B1B" w:rsidP="00423597">
            <w:pPr>
              <w:jc w:val="center"/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147,25</w:t>
            </w:r>
          </w:p>
        </w:tc>
        <w:tc>
          <w:tcPr>
            <w:tcW w:w="4536" w:type="dxa"/>
            <w:vAlign w:val="center"/>
          </w:tcPr>
          <w:p w:rsidR="00823B1B" w:rsidRPr="002B743F" w:rsidRDefault="00823B1B" w:rsidP="00423597">
            <w:pPr>
              <w:rPr>
                <w:szCs w:val="18"/>
              </w:rPr>
            </w:pPr>
            <w:r w:rsidRPr="002B743F">
              <w:rPr>
                <w:szCs w:val="18"/>
              </w:rPr>
              <w:t xml:space="preserve">Каша молочная манная </w:t>
            </w:r>
            <w:r>
              <w:rPr>
                <w:szCs w:val="18"/>
              </w:rPr>
              <w:t xml:space="preserve">с маслом </w:t>
            </w:r>
            <w:r w:rsidRPr="002B743F">
              <w:rPr>
                <w:sz w:val="12"/>
                <w:szCs w:val="18"/>
              </w:rPr>
              <w:t xml:space="preserve">(крупа манная, молоко, соль </w:t>
            </w:r>
            <w:proofErr w:type="spellStart"/>
            <w:r w:rsidRPr="002B743F">
              <w:rPr>
                <w:sz w:val="12"/>
                <w:szCs w:val="18"/>
              </w:rPr>
              <w:t>йодир</w:t>
            </w:r>
            <w:proofErr w:type="spellEnd"/>
            <w:r w:rsidRPr="002B743F">
              <w:rPr>
                <w:sz w:val="12"/>
                <w:szCs w:val="18"/>
              </w:rPr>
              <w:t>., сахар-песок,</w:t>
            </w:r>
            <w:r>
              <w:rPr>
                <w:sz w:val="12"/>
                <w:szCs w:val="18"/>
              </w:rPr>
              <w:t xml:space="preserve"> масло слив.</w:t>
            </w:r>
            <w:r w:rsidRPr="002B743F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823B1B" w:rsidRPr="002B743F" w:rsidRDefault="00823B1B" w:rsidP="00423597">
            <w:pPr>
              <w:jc w:val="center"/>
            </w:pPr>
            <w:r>
              <w:t>150/3</w:t>
            </w:r>
          </w:p>
        </w:tc>
        <w:tc>
          <w:tcPr>
            <w:tcW w:w="850" w:type="dxa"/>
            <w:vAlign w:val="center"/>
          </w:tcPr>
          <w:p w:rsidR="00823B1B" w:rsidRPr="00F028A6" w:rsidRDefault="00823B1B" w:rsidP="00423597">
            <w:pPr>
              <w:jc w:val="center"/>
            </w:pPr>
            <w:r>
              <w:t>11,83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59378E" w:rsidRDefault="00823B1B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567" w:type="dxa"/>
            <w:vAlign w:val="center"/>
          </w:tcPr>
          <w:p w:rsidR="00823B1B" w:rsidRPr="00C55A28" w:rsidRDefault="00823B1B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7</w:t>
            </w:r>
          </w:p>
        </w:tc>
        <w:tc>
          <w:tcPr>
            <w:tcW w:w="4536" w:type="dxa"/>
            <w:vAlign w:val="center"/>
          </w:tcPr>
          <w:p w:rsidR="00823B1B" w:rsidRPr="00C930ED" w:rsidRDefault="00823B1B" w:rsidP="00423597">
            <w:pPr>
              <w:rPr>
                <w:szCs w:val="18"/>
              </w:rPr>
            </w:pPr>
            <w:r w:rsidRPr="00C930ED">
              <w:rPr>
                <w:szCs w:val="18"/>
              </w:rPr>
              <w:t xml:space="preserve">Бутерброд с </w:t>
            </w:r>
            <w:r>
              <w:rPr>
                <w:szCs w:val="18"/>
              </w:rPr>
              <w:t xml:space="preserve">сыром </w:t>
            </w:r>
            <w:r w:rsidRPr="00C930ED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сыр Российский,  </w:t>
            </w:r>
            <w:r w:rsidRPr="00C930ED">
              <w:rPr>
                <w:sz w:val="12"/>
                <w:szCs w:val="18"/>
              </w:rPr>
              <w:t>хлеб)</w:t>
            </w:r>
          </w:p>
        </w:tc>
        <w:tc>
          <w:tcPr>
            <w:tcW w:w="851" w:type="dxa"/>
            <w:vAlign w:val="center"/>
          </w:tcPr>
          <w:p w:rsidR="00823B1B" w:rsidRPr="00A563BF" w:rsidRDefault="00823B1B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3</w:t>
            </w:r>
          </w:p>
        </w:tc>
        <w:tc>
          <w:tcPr>
            <w:tcW w:w="850" w:type="dxa"/>
            <w:vAlign w:val="center"/>
          </w:tcPr>
          <w:p w:rsidR="00823B1B" w:rsidRPr="004B5D30" w:rsidRDefault="00823B1B" w:rsidP="00423597">
            <w:pPr>
              <w:jc w:val="center"/>
            </w:pPr>
            <w:r>
              <w:t>9,02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CC6C62" w:rsidRDefault="00823B1B" w:rsidP="0042359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21</w:t>
            </w:r>
          </w:p>
        </w:tc>
        <w:tc>
          <w:tcPr>
            <w:tcW w:w="567" w:type="dxa"/>
            <w:vAlign w:val="center"/>
          </w:tcPr>
          <w:p w:rsidR="00823B1B" w:rsidRPr="00CC6C62" w:rsidRDefault="00823B1B" w:rsidP="0042359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,87</w:t>
            </w:r>
          </w:p>
        </w:tc>
        <w:tc>
          <w:tcPr>
            <w:tcW w:w="4536" w:type="dxa"/>
            <w:vAlign w:val="center"/>
          </w:tcPr>
          <w:p w:rsidR="00823B1B" w:rsidRPr="00CC6C62" w:rsidRDefault="00823B1B" w:rsidP="00423597">
            <w:r>
              <w:t xml:space="preserve">Чай с вареньем </w:t>
            </w:r>
            <w:r w:rsidRPr="004A1FDA">
              <w:rPr>
                <w:sz w:val="12"/>
              </w:rPr>
              <w:t>(чай, варенье)</w:t>
            </w:r>
          </w:p>
        </w:tc>
        <w:tc>
          <w:tcPr>
            <w:tcW w:w="851" w:type="dxa"/>
            <w:vAlign w:val="center"/>
          </w:tcPr>
          <w:p w:rsidR="00823B1B" w:rsidRPr="00F028A6" w:rsidRDefault="00823B1B" w:rsidP="00423597">
            <w:pPr>
              <w:jc w:val="center"/>
              <w:rPr>
                <w:bCs/>
              </w:rPr>
            </w:pPr>
            <w:r>
              <w:rPr>
                <w:bCs/>
              </w:rPr>
              <w:t>180/18</w:t>
            </w:r>
          </w:p>
        </w:tc>
        <w:tc>
          <w:tcPr>
            <w:tcW w:w="850" w:type="dxa"/>
            <w:vAlign w:val="center"/>
          </w:tcPr>
          <w:p w:rsidR="00823B1B" w:rsidRPr="00F028A6" w:rsidRDefault="00823B1B" w:rsidP="00423597">
            <w:pPr>
              <w:jc w:val="center"/>
            </w:pPr>
            <w:r>
              <w:t>10,49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59378E" w:rsidRDefault="00823B1B" w:rsidP="00423597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59378E" w:rsidRDefault="00823B1B" w:rsidP="0042359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85,8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823B1B" w:rsidRPr="0059378E" w:rsidRDefault="00823B1B" w:rsidP="0042359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823B1B" w:rsidRPr="00A563BF" w:rsidRDefault="00823B1B" w:rsidP="0042359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3B1B" w:rsidRPr="00813CF2" w:rsidRDefault="00823B1B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,34</w:t>
            </w:r>
            <w:r>
              <w:rPr>
                <w:b/>
              </w:rPr>
              <w:fldChar w:fldCharType="end"/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59378E" w:rsidRDefault="00823B1B" w:rsidP="00423597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59378E" w:rsidRDefault="00823B1B" w:rsidP="0042359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823B1B" w:rsidRPr="000A51B5" w:rsidRDefault="00823B1B" w:rsidP="0042359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823B1B" w:rsidRPr="00A563BF" w:rsidRDefault="00823B1B" w:rsidP="0042359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3B1B" w:rsidRPr="00727042" w:rsidRDefault="00823B1B" w:rsidP="00423597">
            <w:pPr>
              <w:jc w:val="center"/>
              <w:rPr>
                <w:b/>
                <w:bCs/>
              </w:rPr>
            </w:pP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F8776F" w:rsidRDefault="00823B1B" w:rsidP="00423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6F2A0D" w:rsidRDefault="00823B1B" w:rsidP="0042359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,62</w:t>
            </w:r>
          </w:p>
        </w:tc>
        <w:tc>
          <w:tcPr>
            <w:tcW w:w="4536" w:type="dxa"/>
            <w:vAlign w:val="center"/>
          </w:tcPr>
          <w:p w:rsidR="00823B1B" w:rsidRPr="00DC5CC3" w:rsidRDefault="00823B1B" w:rsidP="00423597">
            <w:r>
              <w:t xml:space="preserve">Яблоко  </w:t>
            </w:r>
            <w:proofErr w:type="spellStart"/>
            <w:r>
              <w:t>св</w:t>
            </w:r>
            <w:proofErr w:type="spellEnd"/>
          </w:p>
        </w:tc>
        <w:tc>
          <w:tcPr>
            <w:tcW w:w="851" w:type="dxa"/>
            <w:vAlign w:val="center"/>
          </w:tcPr>
          <w:p w:rsidR="00823B1B" w:rsidRPr="00D72A1F" w:rsidRDefault="00823B1B" w:rsidP="00423597">
            <w:pPr>
              <w:jc w:val="center"/>
            </w:pPr>
            <w:r>
              <w:t>105</w:t>
            </w:r>
          </w:p>
        </w:tc>
        <w:tc>
          <w:tcPr>
            <w:tcW w:w="850" w:type="dxa"/>
            <w:vAlign w:val="center"/>
          </w:tcPr>
          <w:p w:rsidR="00823B1B" w:rsidRPr="00727042" w:rsidRDefault="00823B1B" w:rsidP="0042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2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59378E" w:rsidRDefault="00823B1B" w:rsidP="00423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59378E" w:rsidRDefault="00823B1B" w:rsidP="0042359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823B1B" w:rsidRPr="00752AAE" w:rsidRDefault="00823B1B" w:rsidP="00423597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823B1B" w:rsidRPr="00CB2521" w:rsidRDefault="00823B1B" w:rsidP="00423597">
            <w:pPr>
              <w:jc w:val="center"/>
            </w:pPr>
          </w:p>
        </w:tc>
        <w:tc>
          <w:tcPr>
            <w:tcW w:w="850" w:type="dxa"/>
            <w:vAlign w:val="center"/>
          </w:tcPr>
          <w:p w:rsidR="00823B1B" w:rsidRDefault="00823B1B" w:rsidP="00423597">
            <w:pPr>
              <w:jc w:val="center"/>
              <w:rPr>
                <w:b/>
              </w:rPr>
            </w:pP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8B733D" w:rsidRDefault="00823B1B" w:rsidP="00423597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567" w:type="dxa"/>
            <w:vAlign w:val="center"/>
          </w:tcPr>
          <w:p w:rsidR="00823B1B" w:rsidRPr="006B3683" w:rsidRDefault="00823B1B" w:rsidP="00423597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154,01</w:t>
            </w:r>
          </w:p>
        </w:tc>
        <w:tc>
          <w:tcPr>
            <w:tcW w:w="4536" w:type="dxa"/>
            <w:vAlign w:val="center"/>
          </w:tcPr>
          <w:p w:rsidR="00823B1B" w:rsidRPr="004E7C99" w:rsidRDefault="00823B1B" w:rsidP="00423597">
            <w:pPr>
              <w:rPr>
                <w:sz w:val="18"/>
                <w:szCs w:val="18"/>
                <w:highlight w:val="yellow"/>
              </w:rPr>
            </w:pPr>
            <w:r w:rsidRPr="00DE724D">
              <w:t xml:space="preserve">Суп </w:t>
            </w:r>
            <w:r>
              <w:t>картофельный с кукурузой</w:t>
            </w:r>
            <w:r w:rsidRPr="00635240">
              <w:t xml:space="preserve"> </w:t>
            </w:r>
            <w:r w:rsidRPr="00DE724D">
              <w:rPr>
                <w:sz w:val="12"/>
                <w:szCs w:val="12"/>
              </w:rPr>
              <w:t xml:space="preserve">( картофель, </w:t>
            </w:r>
            <w:r>
              <w:rPr>
                <w:sz w:val="12"/>
                <w:szCs w:val="12"/>
              </w:rPr>
              <w:t xml:space="preserve">кукуруза </w:t>
            </w:r>
            <w:proofErr w:type="spellStart"/>
            <w:r>
              <w:rPr>
                <w:sz w:val="12"/>
                <w:szCs w:val="12"/>
              </w:rPr>
              <w:t>консерв</w:t>
            </w:r>
            <w:proofErr w:type="spellEnd"/>
            <w:r>
              <w:rPr>
                <w:sz w:val="12"/>
                <w:szCs w:val="12"/>
              </w:rPr>
              <w:t xml:space="preserve">, колбаса вар., </w:t>
            </w:r>
            <w:r w:rsidRPr="00DE724D">
              <w:rPr>
                <w:sz w:val="12"/>
                <w:szCs w:val="12"/>
              </w:rPr>
              <w:t xml:space="preserve">,морковь, лук </w:t>
            </w:r>
            <w:proofErr w:type="spellStart"/>
            <w:r w:rsidRPr="00DE724D">
              <w:rPr>
                <w:sz w:val="12"/>
                <w:szCs w:val="12"/>
              </w:rPr>
              <w:t>репч</w:t>
            </w:r>
            <w:proofErr w:type="spellEnd"/>
            <w:r w:rsidRPr="00DE724D">
              <w:rPr>
                <w:sz w:val="12"/>
                <w:szCs w:val="12"/>
              </w:rPr>
              <w:t xml:space="preserve">., соль йод., масло </w:t>
            </w:r>
            <w:proofErr w:type="spellStart"/>
            <w:r w:rsidRPr="00DE724D">
              <w:rPr>
                <w:sz w:val="12"/>
                <w:szCs w:val="12"/>
              </w:rPr>
              <w:t>раст</w:t>
            </w:r>
            <w:proofErr w:type="spellEnd"/>
            <w:r w:rsidRPr="00DE724D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, фарш</w:t>
            </w:r>
            <w:r w:rsidRPr="00DE724D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823B1B" w:rsidRPr="00EC6995" w:rsidRDefault="00823B1B" w:rsidP="00423597">
            <w:pPr>
              <w:jc w:val="center"/>
            </w:pPr>
            <w:r>
              <w:t>250</w:t>
            </w:r>
          </w:p>
        </w:tc>
        <w:tc>
          <w:tcPr>
            <w:tcW w:w="850" w:type="dxa"/>
            <w:vAlign w:val="center"/>
          </w:tcPr>
          <w:p w:rsidR="00823B1B" w:rsidRPr="004A1FDA" w:rsidRDefault="00823B1B" w:rsidP="00423597">
            <w:pPr>
              <w:jc w:val="center"/>
            </w:pPr>
            <w:r>
              <w:t>25,43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8B733D" w:rsidRDefault="00823B1B" w:rsidP="004235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</w:t>
            </w:r>
          </w:p>
        </w:tc>
        <w:tc>
          <w:tcPr>
            <w:tcW w:w="567" w:type="dxa"/>
            <w:vAlign w:val="center"/>
          </w:tcPr>
          <w:p w:rsidR="00823B1B" w:rsidRPr="00951569" w:rsidRDefault="00823B1B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09</w:t>
            </w:r>
          </w:p>
        </w:tc>
        <w:tc>
          <w:tcPr>
            <w:tcW w:w="4536" w:type="dxa"/>
            <w:vAlign w:val="center"/>
          </w:tcPr>
          <w:p w:rsidR="00823B1B" w:rsidRPr="000D6D9B" w:rsidRDefault="00823B1B" w:rsidP="00423597">
            <w:r>
              <w:t xml:space="preserve">Котлета Незнайка с соусом </w:t>
            </w:r>
            <w:proofErr w:type="spellStart"/>
            <w:r>
              <w:t>кр</w:t>
            </w:r>
            <w:proofErr w:type="spellEnd"/>
            <w:r>
              <w:t xml:space="preserve"> </w:t>
            </w:r>
            <w:proofErr w:type="spellStart"/>
            <w:r>
              <w:t>осн</w:t>
            </w:r>
            <w:proofErr w:type="spellEnd"/>
          </w:p>
        </w:tc>
        <w:tc>
          <w:tcPr>
            <w:tcW w:w="851" w:type="dxa"/>
            <w:vAlign w:val="center"/>
          </w:tcPr>
          <w:p w:rsidR="00823B1B" w:rsidRPr="006D0251" w:rsidRDefault="00823B1B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/20</w:t>
            </w:r>
          </w:p>
        </w:tc>
        <w:tc>
          <w:tcPr>
            <w:tcW w:w="850" w:type="dxa"/>
            <w:vAlign w:val="center"/>
          </w:tcPr>
          <w:p w:rsidR="00823B1B" w:rsidRPr="00DD135C" w:rsidRDefault="00823B1B" w:rsidP="00423597">
            <w:pPr>
              <w:jc w:val="center"/>
            </w:pPr>
            <w:r>
              <w:t>39,50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8B733D" w:rsidRDefault="00823B1B" w:rsidP="00423597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567" w:type="dxa"/>
            <w:vAlign w:val="center"/>
          </w:tcPr>
          <w:p w:rsidR="00823B1B" w:rsidRDefault="00823B1B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,15</w:t>
            </w:r>
          </w:p>
        </w:tc>
        <w:tc>
          <w:tcPr>
            <w:tcW w:w="4536" w:type="dxa"/>
            <w:vAlign w:val="center"/>
          </w:tcPr>
          <w:p w:rsidR="00823B1B" w:rsidRDefault="00823B1B" w:rsidP="0042359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ловка отварная </w:t>
            </w:r>
            <w:r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2"/>
                <w:szCs w:val="12"/>
              </w:rPr>
              <w:t>крупа перловая, масло слив., соль йод.)</w:t>
            </w:r>
          </w:p>
        </w:tc>
        <w:tc>
          <w:tcPr>
            <w:tcW w:w="851" w:type="dxa"/>
            <w:vAlign w:val="center"/>
          </w:tcPr>
          <w:p w:rsidR="00823B1B" w:rsidRDefault="00823B1B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</w:tc>
        <w:tc>
          <w:tcPr>
            <w:tcW w:w="850" w:type="dxa"/>
            <w:vAlign w:val="center"/>
          </w:tcPr>
          <w:p w:rsidR="00823B1B" w:rsidRPr="00DD135C" w:rsidRDefault="00823B1B" w:rsidP="00423597">
            <w:pPr>
              <w:jc w:val="center"/>
            </w:pPr>
            <w:r>
              <w:t>5,49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2E4611" w:rsidRDefault="00823B1B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а</w:t>
            </w:r>
          </w:p>
        </w:tc>
        <w:tc>
          <w:tcPr>
            <w:tcW w:w="567" w:type="dxa"/>
            <w:vAlign w:val="center"/>
          </w:tcPr>
          <w:p w:rsidR="00823B1B" w:rsidRPr="002E4611" w:rsidRDefault="00823B1B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80,48</w:t>
            </w:r>
          </w:p>
        </w:tc>
        <w:tc>
          <w:tcPr>
            <w:tcW w:w="4536" w:type="dxa"/>
            <w:vAlign w:val="center"/>
          </w:tcPr>
          <w:p w:rsidR="00823B1B" w:rsidRDefault="00823B1B" w:rsidP="00423597">
            <w:pPr>
              <w:rPr>
                <w:sz w:val="18"/>
                <w:szCs w:val="18"/>
              </w:rPr>
            </w:pPr>
            <w:r w:rsidRPr="0091652B">
              <w:rPr>
                <w:szCs w:val="18"/>
              </w:rPr>
              <w:t>Компот из сухофруктов с вит С</w:t>
            </w:r>
            <w:r>
              <w:rPr>
                <w:szCs w:val="18"/>
              </w:rPr>
              <w:t xml:space="preserve"> </w:t>
            </w:r>
            <w:r w:rsidRPr="00345F99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лимон.кислота</w:t>
            </w:r>
            <w:proofErr w:type="spellEnd"/>
            <w:r w:rsidRPr="00345F99">
              <w:rPr>
                <w:sz w:val="12"/>
                <w:szCs w:val="14"/>
              </w:rPr>
              <w:t xml:space="preserve">, </w:t>
            </w:r>
            <w:proofErr w:type="spellStart"/>
            <w:r w:rsidRPr="00345F99">
              <w:rPr>
                <w:sz w:val="12"/>
                <w:szCs w:val="14"/>
              </w:rPr>
              <w:t>аскорб</w:t>
            </w:r>
            <w:proofErr w:type="spellEnd"/>
            <w:r w:rsidRPr="00345F99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851" w:type="dxa"/>
            <w:vAlign w:val="center"/>
          </w:tcPr>
          <w:p w:rsidR="00823B1B" w:rsidRPr="0091652B" w:rsidRDefault="00823B1B" w:rsidP="00423597">
            <w:pPr>
              <w:jc w:val="center"/>
              <w:rPr>
                <w:bCs/>
              </w:rPr>
            </w:pPr>
            <w:r w:rsidRPr="0091652B"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823B1B" w:rsidRPr="00DD135C" w:rsidRDefault="00823B1B" w:rsidP="00423597">
            <w:pPr>
              <w:jc w:val="center"/>
            </w:pPr>
            <w:r>
              <w:t>4,77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Default="00823B1B" w:rsidP="0042359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C25CA5" w:rsidRDefault="00823B1B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90</w:t>
            </w:r>
          </w:p>
        </w:tc>
        <w:tc>
          <w:tcPr>
            <w:tcW w:w="4536" w:type="dxa"/>
            <w:vAlign w:val="center"/>
          </w:tcPr>
          <w:p w:rsidR="00823B1B" w:rsidRPr="001B223D" w:rsidRDefault="00823B1B" w:rsidP="00423597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823B1B" w:rsidRPr="001B223D" w:rsidRDefault="00823B1B" w:rsidP="0042359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vAlign w:val="center"/>
          </w:tcPr>
          <w:p w:rsidR="00823B1B" w:rsidRDefault="00823B1B" w:rsidP="00423597">
            <w:pPr>
              <w:jc w:val="center"/>
            </w:pPr>
            <w:r>
              <w:t>2,21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59378E" w:rsidRDefault="00823B1B" w:rsidP="0042359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59378E" w:rsidRDefault="00823B1B" w:rsidP="0042359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35,6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823B1B" w:rsidRPr="0059378E" w:rsidRDefault="00823B1B" w:rsidP="0042359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823B1B" w:rsidRDefault="00823B1B" w:rsidP="00423597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823B1B" w:rsidRPr="00813CF2" w:rsidRDefault="00823B1B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7,4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0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7219FF" w:rsidRDefault="00823B1B" w:rsidP="00423597">
            <w:pPr>
              <w:ind w:left="-108" w:right="-108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7219FF" w:rsidRDefault="00823B1B" w:rsidP="00423597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823B1B" w:rsidRPr="007219FF" w:rsidRDefault="00823B1B" w:rsidP="00423597">
            <w:pPr>
              <w:jc w:val="center"/>
              <w:rPr>
                <w:b/>
                <w:color w:val="FF0000"/>
                <w:u w:val="single"/>
              </w:rPr>
            </w:pPr>
            <w:r w:rsidRPr="00572E81">
              <w:rPr>
                <w:b/>
                <w:color w:val="000000" w:themeColor="text1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823B1B" w:rsidRPr="007219FF" w:rsidRDefault="00823B1B" w:rsidP="0042359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823B1B" w:rsidRPr="007219FF" w:rsidRDefault="00823B1B" w:rsidP="00423597">
            <w:pPr>
              <w:jc w:val="center"/>
              <w:rPr>
                <w:b/>
                <w:color w:val="FF0000"/>
              </w:rPr>
            </w:pP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2B743F" w:rsidRDefault="00823B1B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567" w:type="dxa"/>
            <w:vAlign w:val="center"/>
          </w:tcPr>
          <w:p w:rsidR="00823B1B" w:rsidRPr="00C141A5" w:rsidRDefault="00823B1B" w:rsidP="0042359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6,51</w:t>
            </w:r>
          </w:p>
        </w:tc>
        <w:tc>
          <w:tcPr>
            <w:tcW w:w="4536" w:type="dxa"/>
            <w:vAlign w:val="center"/>
          </w:tcPr>
          <w:p w:rsidR="00823B1B" w:rsidRDefault="00823B1B" w:rsidP="00423597">
            <w:pPr>
              <w:rPr>
                <w:sz w:val="18"/>
                <w:szCs w:val="18"/>
              </w:rPr>
            </w:pPr>
            <w:r w:rsidRPr="009A599D">
              <w:rPr>
                <w:szCs w:val="18"/>
              </w:rPr>
              <w:t xml:space="preserve">Омлет натуральный </w:t>
            </w:r>
            <w:r w:rsidRPr="00E651AA">
              <w:rPr>
                <w:sz w:val="12"/>
                <w:szCs w:val="14"/>
              </w:rPr>
              <w:t>(яйцо, молоко 3,2%, соль йод</w:t>
            </w:r>
            <w:r>
              <w:rPr>
                <w:sz w:val="12"/>
                <w:szCs w:val="14"/>
              </w:rPr>
              <w:t>., )</w:t>
            </w:r>
          </w:p>
        </w:tc>
        <w:tc>
          <w:tcPr>
            <w:tcW w:w="851" w:type="dxa"/>
            <w:vAlign w:val="center"/>
          </w:tcPr>
          <w:p w:rsidR="00823B1B" w:rsidRPr="002B743F" w:rsidRDefault="00823B1B" w:rsidP="00423597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0" w:type="dxa"/>
            <w:vAlign w:val="center"/>
          </w:tcPr>
          <w:p w:rsidR="00823B1B" w:rsidRPr="002B743F" w:rsidRDefault="00823B1B" w:rsidP="00423597">
            <w:pPr>
              <w:jc w:val="center"/>
            </w:pPr>
            <w:r>
              <w:t>23,86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2B743F" w:rsidRDefault="00823B1B" w:rsidP="0042359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C141A5" w:rsidRDefault="00823B1B" w:rsidP="0042359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8,60</w:t>
            </w:r>
          </w:p>
        </w:tc>
        <w:tc>
          <w:tcPr>
            <w:tcW w:w="4536" w:type="dxa"/>
            <w:vAlign w:val="center"/>
          </w:tcPr>
          <w:p w:rsidR="00823B1B" w:rsidRDefault="00823B1B" w:rsidP="00423597">
            <w:r>
              <w:t xml:space="preserve">Хлеб </w:t>
            </w:r>
            <w:r w:rsidRPr="003E1F56">
              <w:t>пшеничный йодированный</w:t>
            </w:r>
          </w:p>
        </w:tc>
        <w:tc>
          <w:tcPr>
            <w:tcW w:w="851" w:type="dxa"/>
            <w:vAlign w:val="center"/>
          </w:tcPr>
          <w:p w:rsidR="00823B1B" w:rsidRPr="002B743F" w:rsidRDefault="00823B1B" w:rsidP="0042359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vAlign w:val="center"/>
          </w:tcPr>
          <w:p w:rsidR="00823B1B" w:rsidRPr="002B743F" w:rsidRDefault="00823B1B" w:rsidP="00423597">
            <w:pPr>
              <w:jc w:val="center"/>
            </w:pPr>
            <w:r>
              <w:t>1,47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C25CA5" w:rsidRDefault="00823B1B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567" w:type="dxa"/>
            <w:vAlign w:val="center"/>
          </w:tcPr>
          <w:p w:rsidR="00823B1B" w:rsidRPr="00C25CA5" w:rsidRDefault="00823B1B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823B1B" w:rsidRPr="00B7700F" w:rsidRDefault="00823B1B" w:rsidP="00423597">
            <w:r w:rsidRPr="00B7700F">
              <w:t>Чай с</w:t>
            </w:r>
            <w:r>
              <w:t xml:space="preserve"> сахаром </w:t>
            </w:r>
            <w:r w:rsidRPr="00C17FEB">
              <w:rPr>
                <w:sz w:val="12"/>
              </w:rPr>
              <w:t>(чай,</w:t>
            </w:r>
            <w:r>
              <w:rPr>
                <w:sz w:val="12"/>
              </w:rPr>
              <w:t xml:space="preserve"> сахар-песок</w:t>
            </w:r>
            <w:r w:rsidRPr="00C17FEB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823B1B" w:rsidRPr="002B743F" w:rsidRDefault="00823B1B" w:rsidP="0042359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0" w:type="dxa"/>
            <w:vAlign w:val="center"/>
          </w:tcPr>
          <w:p w:rsidR="00823B1B" w:rsidRPr="002B743F" w:rsidRDefault="00823B1B" w:rsidP="00423597">
            <w:pPr>
              <w:jc w:val="center"/>
            </w:pPr>
            <w:r>
              <w:t>1,71</w:t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2B743F" w:rsidRDefault="00823B1B" w:rsidP="00423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2B743F" w:rsidRDefault="00823B1B" w:rsidP="0042359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1,4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823B1B" w:rsidRPr="0064213C" w:rsidRDefault="00823B1B" w:rsidP="00423597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823B1B" w:rsidRPr="002B743F" w:rsidRDefault="00823B1B" w:rsidP="004235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23B1B" w:rsidRPr="00813CF2" w:rsidRDefault="00823B1B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7,04</w:t>
            </w:r>
            <w:r>
              <w:rPr>
                <w:b/>
              </w:rPr>
              <w:fldChar w:fldCharType="end"/>
            </w:r>
          </w:p>
        </w:tc>
      </w:tr>
      <w:tr w:rsidR="00823B1B" w:rsidRPr="002B743F" w:rsidTr="002E1FD9">
        <w:trPr>
          <w:trHeight w:val="131"/>
        </w:trPr>
        <w:tc>
          <w:tcPr>
            <w:tcW w:w="709" w:type="dxa"/>
            <w:vAlign w:val="center"/>
          </w:tcPr>
          <w:p w:rsidR="00823B1B" w:rsidRPr="0059378E" w:rsidRDefault="00823B1B" w:rsidP="00423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23B1B" w:rsidRPr="0059378E" w:rsidRDefault="00823B1B" w:rsidP="00423597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89,5</w:t>
            </w:r>
          </w:p>
        </w:tc>
        <w:tc>
          <w:tcPr>
            <w:tcW w:w="4536" w:type="dxa"/>
            <w:vAlign w:val="center"/>
          </w:tcPr>
          <w:p w:rsidR="00823B1B" w:rsidRPr="00B37E55" w:rsidRDefault="00823B1B" w:rsidP="00423597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823B1B" w:rsidRPr="00A8282B" w:rsidRDefault="00823B1B" w:rsidP="004235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23B1B" w:rsidRPr="00A8282B" w:rsidRDefault="00823B1B" w:rsidP="00423597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C4746" w:rsidRDefault="00CC4746" w:rsidP="00152620">
      <w:pPr>
        <w:rPr>
          <w:sz w:val="16"/>
          <w:szCs w:val="16"/>
        </w:rPr>
      </w:pPr>
    </w:p>
    <w:p w:rsidR="00152620" w:rsidRDefault="00152620" w:rsidP="00152620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2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620" w:rsidRDefault="00152620" w:rsidP="00152620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152620" w:rsidRPr="00681D73" w:rsidRDefault="00152620" w:rsidP="00152620">
      <w:pPr>
        <w:rPr>
          <w:sz w:val="14"/>
          <w:szCs w:val="14"/>
        </w:rPr>
      </w:pPr>
    </w:p>
    <w:p w:rsidR="00152620" w:rsidRDefault="00152620" w:rsidP="0015262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152620" w:rsidRDefault="00152620" w:rsidP="00152620">
      <w:pPr>
        <w:rPr>
          <w:sz w:val="14"/>
          <w:szCs w:val="14"/>
        </w:rPr>
      </w:pPr>
    </w:p>
    <w:p w:rsidR="00152620" w:rsidRDefault="00890008" w:rsidP="00152620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41" type="#_x0000_t202" style="position:absolute;margin-left:208.6pt;margin-top:1.5pt;width:130.2pt;height:28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">
            <v:textbox>
              <w:txbxContent>
                <w:p w:rsidR="009A28F7" w:rsidRDefault="009A28F7" w:rsidP="0015262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152620" w:rsidRPr="00681D73">
        <w:rPr>
          <w:sz w:val="14"/>
          <w:szCs w:val="14"/>
        </w:rPr>
        <w:t>ЗАВ ПРОИЗВОДСТВОМ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152620" w:rsidRPr="00FC179C" w:rsidRDefault="00890008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202" style="position:absolute;left:0;text-align:left;margin-left:-23.75pt;margin-top:-23.85pt;width:135.9pt;height:50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O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UajA4uAgAAWgQAAA4AAAAAAAAAAAAAAAAALgIA&#10;AGRycy9lMm9Eb2MueG1sUEsBAi0AFAAGAAgAAAAhAING6TfgAAAACgEAAA8AAAAAAAAAAAAAAAAA&#10;iAQAAGRycy9kb3ducmV2LnhtbFBLBQYAAAAABAAEAPMAAACVBQAAAAA=&#10;">
            <v:textbox>
              <w:txbxContent>
                <w:p w:rsidR="009A28F7" w:rsidRDefault="009A28F7" w:rsidP="00152620">
                  <w:r>
                    <w:t xml:space="preserve">           Без ГМО </w:t>
                  </w:r>
                </w:p>
                <w:p w:rsidR="009A28F7" w:rsidRDefault="009A28F7" w:rsidP="00152620">
                  <w:r>
                    <w:t xml:space="preserve">                 и</w:t>
                  </w:r>
                </w:p>
                <w:p w:rsidR="009A28F7" w:rsidRDefault="009A28F7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152620" w:rsidRDefault="006B3683" w:rsidP="0015262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23 </w:t>
      </w:r>
      <w:r w:rsidR="00DC0FB0">
        <w:rPr>
          <w:b/>
          <w:sz w:val="18"/>
          <w:szCs w:val="18"/>
          <w:u w:val="single"/>
        </w:rPr>
        <w:t xml:space="preserve"> сентября </w:t>
      </w:r>
      <w:r w:rsidR="00F91160">
        <w:rPr>
          <w:b/>
          <w:sz w:val="18"/>
          <w:szCs w:val="18"/>
          <w:u w:val="single"/>
        </w:rPr>
        <w:t xml:space="preserve"> </w:t>
      </w:r>
      <w:r w:rsidR="00152620">
        <w:rPr>
          <w:b/>
          <w:sz w:val="18"/>
          <w:szCs w:val="18"/>
          <w:u w:val="single"/>
        </w:rPr>
        <w:t>202</w:t>
      </w:r>
      <w:r>
        <w:rPr>
          <w:b/>
          <w:sz w:val="18"/>
          <w:szCs w:val="18"/>
          <w:u w:val="single"/>
        </w:rPr>
        <w:t>2</w:t>
      </w:r>
      <w:r w:rsidR="00152620">
        <w:rPr>
          <w:b/>
          <w:sz w:val="18"/>
          <w:szCs w:val="18"/>
          <w:u w:val="single"/>
        </w:rPr>
        <w:t>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CC4746" w:rsidRPr="00940983" w:rsidTr="003F7BB0">
        <w:trPr>
          <w:trHeight w:val="141"/>
        </w:trPr>
        <w:tc>
          <w:tcPr>
            <w:tcW w:w="567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567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3F7BB0">
        <w:trPr>
          <w:trHeight w:val="131"/>
        </w:trPr>
        <w:tc>
          <w:tcPr>
            <w:tcW w:w="567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D9711B" w:rsidRPr="002B743F" w:rsidTr="009A752E">
        <w:trPr>
          <w:trHeight w:val="131"/>
        </w:trPr>
        <w:tc>
          <w:tcPr>
            <w:tcW w:w="567" w:type="dxa"/>
            <w:vAlign w:val="center"/>
          </w:tcPr>
          <w:p w:rsidR="00D9711B" w:rsidRPr="009A752E" w:rsidRDefault="00D9711B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898</w:t>
            </w:r>
          </w:p>
        </w:tc>
        <w:tc>
          <w:tcPr>
            <w:tcW w:w="567" w:type="dxa"/>
            <w:vAlign w:val="center"/>
          </w:tcPr>
          <w:p w:rsidR="00D9711B" w:rsidRPr="009A752E" w:rsidRDefault="00550E9C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,46</w:t>
            </w:r>
          </w:p>
        </w:tc>
        <w:tc>
          <w:tcPr>
            <w:tcW w:w="4536" w:type="dxa"/>
            <w:vAlign w:val="center"/>
          </w:tcPr>
          <w:p w:rsidR="00D9711B" w:rsidRPr="0059569F" w:rsidRDefault="00D9711B" w:rsidP="00C55A28">
            <w:pPr>
              <w:rPr>
                <w:color w:val="000000"/>
              </w:rPr>
            </w:pPr>
            <w:r w:rsidRPr="004546C0">
              <w:rPr>
                <w:color w:val="000000"/>
              </w:rPr>
              <w:t>Каша молочная овсяная Геркулес</w:t>
            </w:r>
            <w:r>
              <w:rPr>
                <w:color w:val="000000"/>
              </w:rPr>
              <w:t xml:space="preserve"> с маслом</w:t>
            </w:r>
            <w:r w:rsidR="0066188A">
              <w:rPr>
                <w:color w:val="000000"/>
              </w:rPr>
              <w:t xml:space="preserve">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>, масло слив.)</w:t>
            </w:r>
          </w:p>
        </w:tc>
        <w:tc>
          <w:tcPr>
            <w:tcW w:w="851" w:type="dxa"/>
            <w:vAlign w:val="center"/>
          </w:tcPr>
          <w:p w:rsidR="00D9711B" w:rsidRPr="00CB3950" w:rsidRDefault="00D9711B" w:rsidP="00C55A28">
            <w:pPr>
              <w:jc w:val="center"/>
            </w:pPr>
            <w:r>
              <w:t>150/5</w:t>
            </w:r>
          </w:p>
        </w:tc>
        <w:tc>
          <w:tcPr>
            <w:tcW w:w="850" w:type="dxa"/>
            <w:vAlign w:val="center"/>
          </w:tcPr>
          <w:p w:rsidR="00D9711B" w:rsidRPr="00CB3950" w:rsidRDefault="00550E9C" w:rsidP="00C55A28">
            <w:pPr>
              <w:jc w:val="center"/>
            </w:pPr>
            <w:r>
              <w:t>13,40</w:t>
            </w:r>
          </w:p>
        </w:tc>
      </w:tr>
      <w:tr w:rsidR="00D9711B" w:rsidRPr="002B743F" w:rsidTr="009A752E">
        <w:trPr>
          <w:trHeight w:val="131"/>
        </w:trPr>
        <w:tc>
          <w:tcPr>
            <w:tcW w:w="567" w:type="dxa"/>
            <w:vAlign w:val="center"/>
          </w:tcPr>
          <w:p w:rsidR="00D9711B" w:rsidRPr="009A752E" w:rsidRDefault="00D9711B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567" w:type="dxa"/>
            <w:vAlign w:val="center"/>
          </w:tcPr>
          <w:p w:rsidR="00D9711B" w:rsidRPr="0066188A" w:rsidRDefault="00550E9C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39</w:t>
            </w:r>
          </w:p>
        </w:tc>
        <w:tc>
          <w:tcPr>
            <w:tcW w:w="4536" w:type="dxa"/>
            <w:vAlign w:val="center"/>
          </w:tcPr>
          <w:p w:rsidR="00D9711B" w:rsidRDefault="00D9711B" w:rsidP="00C55A28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D9711B" w:rsidRPr="00CB3950" w:rsidRDefault="00550E9C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5</w:t>
            </w:r>
          </w:p>
        </w:tc>
        <w:tc>
          <w:tcPr>
            <w:tcW w:w="850" w:type="dxa"/>
            <w:vAlign w:val="center"/>
          </w:tcPr>
          <w:p w:rsidR="00D9711B" w:rsidRPr="00CB3950" w:rsidRDefault="00550E9C" w:rsidP="00C55A28">
            <w:pPr>
              <w:jc w:val="center"/>
            </w:pPr>
            <w:r>
              <w:t>9,58</w:t>
            </w:r>
          </w:p>
        </w:tc>
      </w:tr>
      <w:tr w:rsidR="006B3683" w:rsidRPr="002B743F" w:rsidTr="009A752E">
        <w:trPr>
          <w:trHeight w:val="131"/>
        </w:trPr>
        <w:tc>
          <w:tcPr>
            <w:tcW w:w="567" w:type="dxa"/>
            <w:vAlign w:val="center"/>
          </w:tcPr>
          <w:p w:rsidR="006B3683" w:rsidRPr="00480FC8" w:rsidRDefault="006B3683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567" w:type="dxa"/>
            <w:vAlign w:val="center"/>
          </w:tcPr>
          <w:p w:rsidR="006B3683" w:rsidRPr="00480FC8" w:rsidRDefault="006B3683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vAlign w:val="center"/>
          </w:tcPr>
          <w:p w:rsidR="006B3683" w:rsidRPr="00EA6C50" w:rsidRDefault="006B3683" w:rsidP="004F6441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6B3683" w:rsidRPr="006A565F" w:rsidRDefault="006B3683" w:rsidP="004F6441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6B3683" w:rsidRPr="00CB3950" w:rsidRDefault="00550E9C" w:rsidP="00C55A28">
            <w:pPr>
              <w:shd w:val="clear" w:color="auto" w:fill="FFFFFF"/>
              <w:jc w:val="center"/>
            </w:pPr>
            <w:r>
              <w:t>9,06</w:t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C55A2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C55A2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73,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50E9C" w:rsidRPr="00C55E7E" w:rsidRDefault="00550E9C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0E9C" w:rsidRPr="00813CF2" w:rsidRDefault="00550E9C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,04</w:t>
            </w:r>
            <w:r>
              <w:rPr>
                <w:b/>
              </w:rPr>
              <w:fldChar w:fldCharType="end"/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C55A2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C55A2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50E9C" w:rsidRPr="000A51B5" w:rsidRDefault="00550E9C" w:rsidP="00C55A28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0E9C" w:rsidRPr="00CB3950" w:rsidRDefault="00550E9C" w:rsidP="00C55A28">
            <w:pPr>
              <w:jc w:val="center"/>
              <w:rPr>
                <w:b/>
                <w:bCs/>
              </w:rPr>
            </w:pP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C55A2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C55A28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4536" w:type="dxa"/>
            <w:vAlign w:val="center"/>
          </w:tcPr>
          <w:p w:rsidR="00550E9C" w:rsidRPr="000A51B5" w:rsidRDefault="00550E9C" w:rsidP="00C55A28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кисломолочный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C55A28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C5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6</w:t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50E9C" w:rsidRPr="00470180" w:rsidRDefault="00550E9C" w:rsidP="00C55A2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0E9C" w:rsidRPr="00CB3950" w:rsidRDefault="00550E9C" w:rsidP="00C55A28">
            <w:pPr>
              <w:jc w:val="center"/>
              <w:rPr>
                <w:b/>
                <w:bCs/>
              </w:rPr>
            </w:pPr>
          </w:p>
        </w:tc>
      </w:tr>
      <w:tr w:rsidR="00550E9C" w:rsidRPr="007219FF" w:rsidTr="009A752E">
        <w:trPr>
          <w:trHeight w:val="131"/>
        </w:trPr>
        <w:tc>
          <w:tcPr>
            <w:tcW w:w="567" w:type="dxa"/>
            <w:vAlign w:val="center"/>
          </w:tcPr>
          <w:p w:rsidR="00550E9C" w:rsidRPr="00C25A07" w:rsidRDefault="00550E9C" w:rsidP="00C55A28">
            <w:pPr>
              <w:ind w:left="-107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/998</w:t>
            </w:r>
          </w:p>
        </w:tc>
        <w:tc>
          <w:tcPr>
            <w:tcW w:w="567" w:type="dxa"/>
            <w:vAlign w:val="center"/>
          </w:tcPr>
          <w:p w:rsidR="00550E9C" w:rsidRPr="00C25A07" w:rsidRDefault="00550E9C" w:rsidP="00C55A28">
            <w:pPr>
              <w:ind w:left="-107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4536" w:type="dxa"/>
            <w:vAlign w:val="center"/>
          </w:tcPr>
          <w:p w:rsidR="00550E9C" w:rsidRDefault="00550E9C" w:rsidP="00C55A28">
            <w:pPr>
              <w:rPr>
                <w:sz w:val="18"/>
                <w:szCs w:val="18"/>
              </w:rPr>
            </w:pPr>
            <w:r w:rsidRPr="00F355D5">
              <w:rPr>
                <w:szCs w:val="18"/>
              </w:rPr>
              <w:t>Щ</w:t>
            </w:r>
            <w:r>
              <w:rPr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 xml:space="preserve">говядина, картофель, капуста, морковь, лук </w:t>
            </w:r>
            <w:proofErr w:type="spellStart"/>
            <w:r w:rsidRPr="00F355D5">
              <w:rPr>
                <w:sz w:val="12"/>
                <w:szCs w:val="14"/>
              </w:rPr>
              <w:t>репч</w:t>
            </w:r>
            <w:proofErr w:type="spellEnd"/>
            <w:r w:rsidRPr="00F355D5">
              <w:rPr>
                <w:sz w:val="12"/>
                <w:szCs w:val="14"/>
              </w:rPr>
              <w:t>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550E9C" w:rsidRPr="0043493E" w:rsidRDefault="00550E9C" w:rsidP="00C55A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C55A28">
            <w:pPr>
              <w:jc w:val="center"/>
            </w:pPr>
            <w:r>
              <w:t>17,65</w:t>
            </w:r>
          </w:p>
        </w:tc>
      </w:tr>
      <w:tr w:rsidR="00550E9C" w:rsidRPr="007219FF" w:rsidTr="004F6441">
        <w:trPr>
          <w:trHeight w:val="131"/>
        </w:trPr>
        <w:tc>
          <w:tcPr>
            <w:tcW w:w="567" w:type="dxa"/>
            <w:vAlign w:val="center"/>
          </w:tcPr>
          <w:p w:rsidR="00550E9C" w:rsidRDefault="00550E9C" w:rsidP="004F6441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5</w:t>
            </w:r>
          </w:p>
        </w:tc>
        <w:tc>
          <w:tcPr>
            <w:tcW w:w="567" w:type="dxa"/>
            <w:vAlign w:val="center"/>
          </w:tcPr>
          <w:p w:rsidR="00550E9C" w:rsidRPr="00550E9C" w:rsidRDefault="00550E9C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,78</w:t>
            </w:r>
          </w:p>
        </w:tc>
        <w:tc>
          <w:tcPr>
            <w:tcW w:w="4536" w:type="dxa"/>
            <w:vAlign w:val="bottom"/>
          </w:tcPr>
          <w:p w:rsidR="00550E9C" w:rsidRDefault="00550E9C" w:rsidP="00550E9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лета  мясная с соусом </w:t>
            </w:r>
            <w:r>
              <w:rPr>
                <w:color w:val="000000"/>
                <w:sz w:val="12"/>
              </w:rPr>
              <w:t xml:space="preserve">(мясо говядина, свинина, хлеб </w:t>
            </w:r>
            <w:proofErr w:type="spellStart"/>
            <w:r>
              <w:rPr>
                <w:color w:val="000000"/>
                <w:sz w:val="12"/>
              </w:rPr>
              <w:t>пшен</w:t>
            </w:r>
            <w:proofErr w:type="spellEnd"/>
            <w:r>
              <w:rPr>
                <w:color w:val="000000"/>
                <w:sz w:val="12"/>
              </w:rPr>
              <w:t xml:space="preserve">., соль йод., сухарь </w:t>
            </w:r>
            <w:proofErr w:type="spellStart"/>
            <w:r>
              <w:rPr>
                <w:color w:val="000000"/>
                <w:sz w:val="12"/>
              </w:rPr>
              <w:t>панир</w:t>
            </w:r>
            <w:proofErr w:type="spellEnd"/>
            <w:r>
              <w:rPr>
                <w:color w:val="000000"/>
                <w:sz w:val="12"/>
              </w:rPr>
              <w:t xml:space="preserve">.,яйцо,  масло </w:t>
            </w:r>
            <w:proofErr w:type="spellStart"/>
            <w:r>
              <w:rPr>
                <w:color w:val="000000"/>
                <w:sz w:val="12"/>
              </w:rPr>
              <w:t>раст</w:t>
            </w:r>
            <w:proofErr w:type="spellEnd"/>
            <w:r>
              <w:rPr>
                <w:color w:val="000000"/>
                <w:sz w:val="12"/>
              </w:rPr>
              <w:t xml:space="preserve">, соус красный </w:t>
            </w:r>
            <w:proofErr w:type="spellStart"/>
            <w:r>
              <w:rPr>
                <w:color w:val="000000"/>
                <w:sz w:val="12"/>
              </w:rPr>
              <w:t>осн</w:t>
            </w:r>
            <w:proofErr w:type="spellEnd"/>
            <w:r>
              <w:rPr>
                <w:color w:val="000000"/>
                <w:sz w:val="12"/>
              </w:rPr>
              <w:t xml:space="preserve">.)  </w:t>
            </w:r>
            <w:r>
              <w:rPr>
                <w:color w:val="000000"/>
              </w:rPr>
              <w:t>6</w:t>
            </w:r>
            <w:r w:rsidRPr="00D12670">
              <w:rPr>
                <w:color w:val="000000"/>
              </w:rPr>
              <w:t>0/</w:t>
            </w:r>
            <w:r>
              <w:rPr>
                <w:color w:val="000000"/>
              </w:rPr>
              <w:t>2</w:t>
            </w:r>
            <w:r w:rsidRPr="00D12670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50E9C" w:rsidRDefault="00550E9C" w:rsidP="004F6441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550E9C" w:rsidRPr="00572E81" w:rsidRDefault="00550E9C" w:rsidP="00C55A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3</w:t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8B733D" w:rsidRDefault="00550E9C" w:rsidP="006B1211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B733D">
              <w:rPr>
                <w:sz w:val="12"/>
                <w:szCs w:val="12"/>
              </w:rPr>
              <w:t>552</w:t>
            </w:r>
          </w:p>
        </w:tc>
        <w:tc>
          <w:tcPr>
            <w:tcW w:w="567" w:type="dxa"/>
            <w:vAlign w:val="center"/>
          </w:tcPr>
          <w:p w:rsidR="00550E9C" w:rsidRPr="008B733D" w:rsidRDefault="00550E9C" w:rsidP="004F6441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,72</w:t>
            </w:r>
          </w:p>
        </w:tc>
        <w:tc>
          <w:tcPr>
            <w:tcW w:w="4536" w:type="dxa"/>
            <w:vAlign w:val="center"/>
          </w:tcPr>
          <w:p w:rsidR="00550E9C" w:rsidRPr="006177E8" w:rsidRDefault="00550E9C" w:rsidP="004F6441">
            <w:r w:rsidRPr="006177E8">
              <w:t>Рис отварной</w:t>
            </w:r>
            <w: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851" w:type="dxa"/>
            <w:vAlign w:val="center"/>
          </w:tcPr>
          <w:p w:rsidR="00550E9C" w:rsidRPr="0091652B" w:rsidRDefault="00550E9C" w:rsidP="004F6441">
            <w:pPr>
              <w:jc w:val="center"/>
            </w:pPr>
            <w:r>
              <w:t>130</w:t>
            </w:r>
          </w:p>
        </w:tc>
        <w:tc>
          <w:tcPr>
            <w:tcW w:w="850" w:type="dxa"/>
            <w:vAlign w:val="center"/>
          </w:tcPr>
          <w:p w:rsidR="00550E9C" w:rsidRPr="00572E81" w:rsidRDefault="00550E9C" w:rsidP="00C55A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6</w:t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140EDC" w:rsidRDefault="00550E9C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</w:t>
            </w:r>
          </w:p>
        </w:tc>
        <w:tc>
          <w:tcPr>
            <w:tcW w:w="567" w:type="dxa"/>
            <w:vAlign w:val="center"/>
          </w:tcPr>
          <w:p w:rsidR="00550E9C" w:rsidRPr="00140EDC" w:rsidRDefault="00550E9C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94</w:t>
            </w:r>
          </w:p>
        </w:tc>
        <w:tc>
          <w:tcPr>
            <w:tcW w:w="4536" w:type="dxa"/>
            <w:vAlign w:val="center"/>
          </w:tcPr>
          <w:p w:rsidR="00550E9C" w:rsidRPr="00554903" w:rsidRDefault="00550E9C" w:rsidP="004F6441">
            <w:pPr>
              <w:rPr>
                <w:sz w:val="16"/>
                <w:szCs w:val="16"/>
              </w:rPr>
            </w:pPr>
            <w:r>
              <w:t xml:space="preserve">Компот из кураги с витамином С </w:t>
            </w:r>
            <w:r>
              <w:rPr>
                <w:sz w:val="16"/>
                <w:szCs w:val="16"/>
              </w:rPr>
              <w:t>(курага, сахар, лимонная кислота, аскорбиновая кислота)</w:t>
            </w:r>
          </w:p>
        </w:tc>
        <w:tc>
          <w:tcPr>
            <w:tcW w:w="851" w:type="dxa"/>
            <w:vAlign w:val="center"/>
          </w:tcPr>
          <w:p w:rsidR="00550E9C" w:rsidRPr="0091652B" w:rsidRDefault="00550E9C" w:rsidP="004F64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C55A28">
            <w:pPr>
              <w:jc w:val="center"/>
            </w:pPr>
            <w:r>
              <w:t>10,47</w:t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550E9C" w:rsidRPr="00C25CA5" w:rsidRDefault="00550E9C" w:rsidP="004F64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19</w:t>
            </w:r>
          </w:p>
        </w:tc>
        <w:tc>
          <w:tcPr>
            <w:tcW w:w="4536" w:type="dxa"/>
            <w:vAlign w:val="center"/>
          </w:tcPr>
          <w:p w:rsidR="00550E9C" w:rsidRPr="001B223D" w:rsidRDefault="00550E9C" w:rsidP="004F6441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550E9C" w:rsidRPr="001B223D" w:rsidRDefault="00550E9C" w:rsidP="004F6441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C55A28">
            <w:pPr>
              <w:jc w:val="center"/>
            </w:pPr>
            <w:r>
              <w:t>2,43</w:t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07,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50E9C" w:rsidRPr="00C55E7E" w:rsidRDefault="00550E9C" w:rsidP="00C55A28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C55A2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50E9C" w:rsidRPr="00813CF2" w:rsidRDefault="00550E9C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8,14</w:t>
            </w:r>
            <w:r>
              <w:rPr>
                <w:b/>
              </w:rPr>
              <w:fldChar w:fldCharType="end"/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50E9C" w:rsidRPr="00FC54B1" w:rsidRDefault="00550E9C" w:rsidP="00C55A28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C55A28">
            <w:pPr>
              <w:jc w:val="center"/>
            </w:pPr>
          </w:p>
        </w:tc>
        <w:tc>
          <w:tcPr>
            <w:tcW w:w="850" w:type="dxa"/>
            <w:vAlign w:val="center"/>
          </w:tcPr>
          <w:p w:rsidR="00550E9C" w:rsidRPr="00CB3950" w:rsidRDefault="00550E9C" w:rsidP="00C55A28">
            <w:pPr>
              <w:jc w:val="center"/>
            </w:pP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59378E" w:rsidRDefault="00550E9C" w:rsidP="009A28F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8</w:t>
            </w:r>
          </w:p>
        </w:tc>
        <w:tc>
          <w:tcPr>
            <w:tcW w:w="567" w:type="dxa"/>
            <w:vAlign w:val="center"/>
          </w:tcPr>
          <w:p w:rsidR="00550E9C" w:rsidRPr="002B743F" w:rsidRDefault="00550E9C" w:rsidP="009A28F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,82</w:t>
            </w:r>
          </w:p>
        </w:tc>
        <w:tc>
          <w:tcPr>
            <w:tcW w:w="4536" w:type="dxa"/>
            <w:vAlign w:val="center"/>
          </w:tcPr>
          <w:p w:rsidR="00550E9C" w:rsidRDefault="00550E9C" w:rsidP="009A28F7">
            <w:r>
              <w:t>Плюшка Эстонская с сыром</w:t>
            </w:r>
          </w:p>
        </w:tc>
        <w:tc>
          <w:tcPr>
            <w:tcW w:w="851" w:type="dxa"/>
            <w:vAlign w:val="center"/>
          </w:tcPr>
          <w:p w:rsidR="00550E9C" w:rsidRPr="002B743F" w:rsidRDefault="00550E9C" w:rsidP="009A28F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C55A28">
            <w:pPr>
              <w:jc w:val="center"/>
            </w:pPr>
            <w:r>
              <w:t>18,95</w:t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CC6C62" w:rsidRDefault="00550E9C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3</w:t>
            </w:r>
          </w:p>
        </w:tc>
        <w:tc>
          <w:tcPr>
            <w:tcW w:w="567" w:type="dxa"/>
            <w:vAlign w:val="center"/>
          </w:tcPr>
          <w:p w:rsidR="00550E9C" w:rsidRPr="00CC6C62" w:rsidRDefault="00550E9C" w:rsidP="009A28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550E9C" w:rsidRPr="00CC6C62" w:rsidRDefault="00550E9C" w:rsidP="009A28F7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550E9C" w:rsidRPr="00490621" w:rsidRDefault="00550E9C" w:rsidP="009A28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550E9C" w:rsidRDefault="00550E9C" w:rsidP="00C55A28">
            <w:pPr>
              <w:jc w:val="center"/>
            </w:pPr>
            <w:r>
              <w:t>1,71</w:t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9,1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50E9C" w:rsidRPr="00C55E7E" w:rsidRDefault="00550E9C" w:rsidP="00C55A28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C55A28">
            <w:pPr>
              <w:jc w:val="center"/>
            </w:pPr>
          </w:p>
        </w:tc>
        <w:tc>
          <w:tcPr>
            <w:tcW w:w="850" w:type="dxa"/>
            <w:vAlign w:val="center"/>
          </w:tcPr>
          <w:p w:rsidR="00550E9C" w:rsidRPr="00813CF2" w:rsidRDefault="00550E9C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,66</w:t>
            </w:r>
            <w:r>
              <w:rPr>
                <w:b/>
              </w:rPr>
              <w:fldChar w:fldCharType="end"/>
            </w:r>
          </w:p>
        </w:tc>
      </w:tr>
      <w:tr w:rsidR="00550E9C" w:rsidRPr="002B743F" w:rsidTr="009A752E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C55A28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1,71</w:t>
            </w:r>
          </w:p>
        </w:tc>
        <w:tc>
          <w:tcPr>
            <w:tcW w:w="4536" w:type="dxa"/>
            <w:vAlign w:val="center"/>
          </w:tcPr>
          <w:p w:rsidR="00550E9C" w:rsidRPr="00C55E7E" w:rsidRDefault="00550E9C" w:rsidP="00C55A28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C55A2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0E9C" w:rsidRPr="00CB3950" w:rsidRDefault="00550E9C" w:rsidP="00C55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152620">
      <w:pPr>
        <w:jc w:val="center"/>
        <w:rPr>
          <w:b/>
          <w:sz w:val="18"/>
          <w:szCs w:val="18"/>
          <w:u w:val="single"/>
        </w:rPr>
      </w:pPr>
    </w:p>
    <w:p w:rsidR="00152620" w:rsidRDefault="00152620" w:rsidP="00152620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2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620" w:rsidRDefault="00152620" w:rsidP="00152620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152620" w:rsidRPr="00681D73" w:rsidRDefault="00152620" w:rsidP="00152620">
      <w:pPr>
        <w:rPr>
          <w:sz w:val="14"/>
          <w:szCs w:val="14"/>
        </w:rPr>
      </w:pPr>
    </w:p>
    <w:p w:rsidR="00152620" w:rsidRDefault="00152620" w:rsidP="0015262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152620" w:rsidRDefault="00152620" w:rsidP="00152620">
      <w:pPr>
        <w:rPr>
          <w:sz w:val="14"/>
          <w:szCs w:val="14"/>
        </w:rPr>
      </w:pPr>
    </w:p>
    <w:p w:rsidR="00152620" w:rsidRDefault="00890008" w:rsidP="00152620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43" type="#_x0000_t202" style="position:absolute;margin-left:208.6pt;margin-top:1.5pt;width:130.2pt;height:28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">
            <v:textbox>
              <w:txbxContent>
                <w:p w:rsidR="009A28F7" w:rsidRDefault="009A28F7" w:rsidP="0015262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152620" w:rsidRPr="00681D73">
        <w:rPr>
          <w:sz w:val="14"/>
          <w:szCs w:val="14"/>
        </w:rPr>
        <w:t>ЗАВ ПРОИЗВОДСТВОМ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D5644C" w:rsidRDefault="00D5644C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550E9C" w:rsidRDefault="00550E9C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550E9C" w:rsidRDefault="00550E9C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6B1211" w:rsidRDefault="006B1211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152620" w:rsidRPr="00FC179C" w:rsidRDefault="00890008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4" type="#_x0000_t202" style="position:absolute;left:0;text-align:left;margin-left:-23.75pt;margin-top:-23.85pt;width:135.9pt;height:50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w4Lw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4QEw4LwIAAFoEAAAOAAAAAAAAAAAAAAAAAC4C&#10;AABkcnMvZTJvRG9jLnhtbFBLAQItABQABgAIAAAAIQCDRuk34AAAAAoBAAAPAAAAAAAAAAAAAAAA&#10;AIkEAABkcnMvZG93bnJldi54bWxQSwUGAAAAAAQABADzAAAAlgUAAAAA&#10;">
            <v:textbox>
              <w:txbxContent>
                <w:p w:rsidR="009A28F7" w:rsidRDefault="009A28F7" w:rsidP="00152620">
                  <w:r>
                    <w:t xml:space="preserve">           Без ГМО </w:t>
                  </w:r>
                </w:p>
                <w:p w:rsidR="009A28F7" w:rsidRDefault="009A28F7" w:rsidP="00152620">
                  <w:r>
                    <w:t xml:space="preserve">                 и</w:t>
                  </w:r>
                </w:p>
                <w:p w:rsidR="009A28F7" w:rsidRDefault="009A28F7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152620" w:rsidRDefault="006B3683" w:rsidP="0015262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23 </w:t>
      </w:r>
      <w:r w:rsidR="00DC0FB0">
        <w:rPr>
          <w:b/>
          <w:sz w:val="18"/>
          <w:szCs w:val="18"/>
          <w:u w:val="single"/>
        </w:rPr>
        <w:t xml:space="preserve"> сентября </w:t>
      </w:r>
      <w:r w:rsidR="00F91160">
        <w:rPr>
          <w:b/>
          <w:sz w:val="18"/>
          <w:szCs w:val="18"/>
          <w:u w:val="single"/>
        </w:rPr>
        <w:t xml:space="preserve"> </w:t>
      </w:r>
      <w:r w:rsidR="00152620">
        <w:rPr>
          <w:b/>
          <w:sz w:val="18"/>
          <w:szCs w:val="18"/>
          <w:u w:val="single"/>
        </w:rPr>
        <w:t>202</w:t>
      </w:r>
      <w:r>
        <w:rPr>
          <w:b/>
          <w:sz w:val="18"/>
          <w:szCs w:val="18"/>
          <w:u w:val="single"/>
        </w:rPr>
        <w:t>2</w:t>
      </w:r>
      <w:r w:rsidR="00152620">
        <w:rPr>
          <w:b/>
          <w:sz w:val="18"/>
          <w:szCs w:val="18"/>
          <w:u w:val="single"/>
        </w:rPr>
        <w:t>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CC4746" w:rsidRPr="00940983" w:rsidTr="00CC4746">
        <w:trPr>
          <w:trHeight w:val="141"/>
        </w:trPr>
        <w:tc>
          <w:tcPr>
            <w:tcW w:w="567" w:type="dxa"/>
            <w:vAlign w:val="center"/>
          </w:tcPr>
          <w:p w:rsidR="00CC4746" w:rsidRPr="00E13502" w:rsidRDefault="00CC4746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567" w:type="dxa"/>
            <w:vAlign w:val="center"/>
          </w:tcPr>
          <w:p w:rsidR="00CC4746" w:rsidRPr="00E13502" w:rsidRDefault="00CC4746" w:rsidP="003F7B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4536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CC4746" w:rsidRPr="00940983" w:rsidRDefault="00CC4746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CC4746" w:rsidRPr="000C765A" w:rsidTr="00CC4746">
        <w:trPr>
          <w:trHeight w:val="131"/>
        </w:trPr>
        <w:tc>
          <w:tcPr>
            <w:tcW w:w="567" w:type="dxa"/>
            <w:vAlign w:val="center"/>
          </w:tcPr>
          <w:p w:rsidR="00CC4746" w:rsidRPr="00F0275C" w:rsidRDefault="00CC4746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CC4746" w:rsidRPr="00F0275C" w:rsidRDefault="00CC4746" w:rsidP="003F7BB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CC4746" w:rsidRPr="007D7C73" w:rsidRDefault="00CC4746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CC4746" w:rsidRPr="000C765A" w:rsidRDefault="00CC4746" w:rsidP="003F7BB0">
            <w:pPr>
              <w:jc w:val="center"/>
            </w:pP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898</w:t>
            </w:r>
          </w:p>
        </w:tc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,46</w:t>
            </w:r>
          </w:p>
        </w:tc>
        <w:tc>
          <w:tcPr>
            <w:tcW w:w="4536" w:type="dxa"/>
            <w:vAlign w:val="center"/>
          </w:tcPr>
          <w:p w:rsidR="00550E9C" w:rsidRPr="0059569F" w:rsidRDefault="00550E9C" w:rsidP="00423597">
            <w:pPr>
              <w:rPr>
                <w:color w:val="000000"/>
              </w:rPr>
            </w:pPr>
            <w:r w:rsidRPr="004546C0">
              <w:rPr>
                <w:color w:val="000000"/>
              </w:rPr>
              <w:t>Каша молочная овсяная Геркулес</w:t>
            </w:r>
            <w:r>
              <w:rPr>
                <w:color w:val="000000"/>
              </w:rPr>
              <w:t xml:space="preserve"> с маслом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>, масло слив.)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jc w:val="center"/>
            </w:pPr>
            <w:r>
              <w:t>150/5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</w:pPr>
            <w:r>
              <w:t>13,40</w:t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567" w:type="dxa"/>
            <w:vAlign w:val="center"/>
          </w:tcPr>
          <w:p w:rsidR="00550E9C" w:rsidRPr="0066188A" w:rsidRDefault="00550E9C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39</w:t>
            </w:r>
          </w:p>
        </w:tc>
        <w:tc>
          <w:tcPr>
            <w:tcW w:w="4536" w:type="dxa"/>
            <w:vAlign w:val="center"/>
          </w:tcPr>
          <w:p w:rsidR="00550E9C" w:rsidRDefault="00550E9C" w:rsidP="00423597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5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</w:pPr>
            <w:r>
              <w:t>9,58</w:t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480FC8" w:rsidRDefault="00550E9C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</w:t>
            </w:r>
          </w:p>
        </w:tc>
        <w:tc>
          <w:tcPr>
            <w:tcW w:w="567" w:type="dxa"/>
            <w:vAlign w:val="center"/>
          </w:tcPr>
          <w:p w:rsidR="00550E9C" w:rsidRPr="00480FC8" w:rsidRDefault="00550E9C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9</w:t>
            </w:r>
          </w:p>
        </w:tc>
        <w:tc>
          <w:tcPr>
            <w:tcW w:w="4536" w:type="dxa"/>
            <w:vAlign w:val="center"/>
          </w:tcPr>
          <w:p w:rsidR="00550E9C" w:rsidRPr="00EA6C50" w:rsidRDefault="00550E9C" w:rsidP="00423597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550E9C" w:rsidRPr="006A565F" w:rsidRDefault="00550E9C" w:rsidP="00423597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shd w:val="clear" w:color="auto" w:fill="FFFFFF"/>
              <w:jc w:val="center"/>
            </w:pPr>
            <w:r>
              <w:t>9,06</w:t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42359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73,04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50E9C" w:rsidRPr="00C55E7E" w:rsidRDefault="00550E9C" w:rsidP="0042359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0E9C" w:rsidRPr="00813CF2" w:rsidRDefault="00550E9C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,04</w:t>
            </w:r>
            <w:r>
              <w:rPr>
                <w:b/>
              </w:rPr>
              <w:fldChar w:fldCharType="end"/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42359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50E9C" w:rsidRPr="000A51B5" w:rsidRDefault="00550E9C" w:rsidP="00423597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  <w:rPr>
                <w:b/>
                <w:bCs/>
              </w:rPr>
            </w:pP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42359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4536" w:type="dxa"/>
            <w:vAlign w:val="center"/>
          </w:tcPr>
          <w:p w:rsidR="00550E9C" w:rsidRPr="000A51B5" w:rsidRDefault="00550E9C" w:rsidP="00423597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кисломолочный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6</w:t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50E9C" w:rsidRPr="00470180" w:rsidRDefault="00550E9C" w:rsidP="0042359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  <w:rPr>
                <w:b/>
                <w:bCs/>
              </w:rPr>
            </w:pP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C25A07" w:rsidRDefault="00550E9C" w:rsidP="00423597">
            <w:pPr>
              <w:ind w:left="-107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/998</w:t>
            </w:r>
          </w:p>
        </w:tc>
        <w:tc>
          <w:tcPr>
            <w:tcW w:w="567" w:type="dxa"/>
            <w:vAlign w:val="center"/>
          </w:tcPr>
          <w:p w:rsidR="00550E9C" w:rsidRPr="00C25A07" w:rsidRDefault="00550E9C" w:rsidP="00423597">
            <w:pPr>
              <w:ind w:left="-107" w:right="-10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4536" w:type="dxa"/>
            <w:vAlign w:val="center"/>
          </w:tcPr>
          <w:p w:rsidR="00550E9C" w:rsidRDefault="00550E9C" w:rsidP="00423597">
            <w:pPr>
              <w:rPr>
                <w:sz w:val="18"/>
                <w:szCs w:val="18"/>
              </w:rPr>
            </w:pPr>
            <w:r w:rsidRPr="00F355D5">
              <w:rPr>
                <w:szCs w:val="18"/>
              </w:rPr>
              <w:t>Щ</w:t>
            </w:r>
            <w:r>
              <w:rPr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 xml:space="preserve">говядина, картофель, капуста, морковь, лук </w:t>
            </w:r>
            <w:proofErr w:type="spellStart"/>
            <w:r w:rsidRPr="00F355D5">
              <w:rPr>
                <w:sz w:val="12"/>
                <w:szCs w:val="14"/>
              </w:rPr>
              <w:t>репч</w:t>
            </w:r>
            <w:proofErr w:type="spellEnd"/>
            <w:r w:rsidRPr="00F355D5">
              <w:rPr>
                <w:sz w:val="12"/>
                <w:szCs w:val="14"/>
              </w:rPr>
              <w:t>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550E9C" w:rsidRPr="0043493E" w:rsidRDefault="00550E9C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</w:pPr>
            <w:r>
              <w:t>17,65</w:t>
            </w:r>
          </w:p>
        </w:tc>
      </w:tr>
      <w:tr w:rsidR="00550E9C" w:rsidRPr="002B743F" w:rsidTr="006E21E7">
        <w:trPr>
          <w:trHeight w:val="131"/>
        </w:trPr>
        <w:tc>
          <w:tcPr>
            <w:tcW w:w="567" w:type="dxa"/>
            <w:vAlign w:val="center"/>
          </w:tcPr>
          <w:p w:rsidR="00550E9C" w:rsidRDefault="00550E9C" w:rsidP="0042359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5</w:t>
            </w:r>
          </w:p>
        </w:tc>
        <w:tc>
          <w:tcPr>
            <w:tcW w:w="567" w:type="dxa"/>
            <w:vAlign w:val="center"/>
          </w:tcPr>
          <w:p w:rsidR="00550E9C" w:rsidRPr="00550E9C" w:rsidRDefault="00550E9C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,78</w:t>
            </w:r>
          </w:p>
        </w:tc>
        <w:tc>
          <w:tcPr>
            <w:tcW w:w="4536" w:type="dxa"/>
            <w:vAlign w:val="bottom"/>
          </w:tcPr>
          <w:p w:rsidR="00550E9C" w:rsidRDefault="00550E9C" w:rsidP="0042359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лета  мясная с соусом </w:t>
            </w:r>
            <w:r>
              <w:rPr>
                <w:color w:val="000000"/>
                <w:sz w:val="12"/>
              </w:rPr>
              <w:t xml:space="preserve">(мясо говядина, свинина, хлеб </w:t>
            </w:r>
            <w:proofErr w:type="spellStart"/>
            <w:r>
              <w:rPr>
                <w:color w:val="000000"/>
                <w:sz w:val="12"/>
              </w:rPr>
              <w:t>пшен</w:t>
            </w:r>
            <w:proofErr w:type="spellEnd"/>
            <w:r>
              <w:rPr>
                <w:color w:val="000000"/>
                <w:sz w:val="12"/>
              </w:rPr>
              <w:t xml:space="preserve">., соль йод., сухарь </w:t>
            </w:r>
            <w:proofErr w:type="spellStart"/>
            <w:r>
              <w:rPr>
                <w:color w:val="000000"/>
                <w:sz w:val="12"/>
              </w:rPr>
              <w:t>панир</w:t>
            </w:r>
            <w:proofErr w:type="spellEnd"/>
            <w:r>
              <w:rPr>
                <w:color w:val="000000"/>
                <w:sz w:val="12"/>
              </w:rPr>
              <w:t xml:space="preserve">.,яйцо,  масло </w:t>
            </w:r>
            <w:proofErr w:type="spellStart"/>
            <w:r>
              <w:rPr>
                <w:color w:val="000000"/>
                <w:sz w:val="12"/>
              </w:rPr>
              <w:t>раст</w:t>
            </w:r>
            <w:proofErr w:type="spellEnd"/>
            <w:r>
              <w:rPr>
                <w:color w:val="000000"/>
                <w:sz w:val="12"/>
              </w:rPr>
              <w:t xml:space="preserve">, соус красный </w:t>
            </w:r>
            <w:proofErr w:type="spellStart"/>
            <w:r>
              <w:rPr>
                <w:color w:val="000000"/>
                <w:sz w:val="12"/>
              </w:rPr>
              <w:t>осн</w:t>
            </w:r>
            <w:proofErr w:type="spellEnd"/>
            <w:r>
              <w:rPr>
                <w:color w:val="000000"/>
                <w:sz w:val="12"/>
              </w:rPr>
              <w:t xml:space="preserve">.)  </w:t>
            </w:r>
            <w:r>
              <w:rPr>
                <w:color w:val="000000"/>
              </w:rPr>
              <w:t>6</w:t>
            </w:r>
            <w:r w:rsidRPr="00D12670">
              <w:rPr>
                <w:color w:val="000000"/>
              </w:rPr>
              <w:t>0/</w:t>
            </w:r>
            <w:r>
              <w:rPr>
                <w:color w:val="000000"/>
              </w:rPr>
              <w:t>2</w:t>
            </w:r>
            <w:r w:rsidRPr="00D12670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50E9C" w:rsidRDefault="00550E9C" w:rsidP="00423597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550E9C" w:rsidRPr="00572E81" w:rsidRDefault="00550E9C" w:rsidP="00423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3</w:t>
            </w:r>
          </w:p>
        </w:tc>
      </w:tr>
      <w:tr w:rsidR="00550E9C" w:rsidRPr="002B743F" w:rsidTr="006E21E7">
        <w:trPr>
          <w:trHeight w:val="131"/>
        </w:trPr>
        <w:tc>
          <w:tcPr>
            <w:tcW w:w="567" w:type="dxa"/>
            <w:vAlign w:val="center"/>
          </w:tcPr>
          <w:p w:rsidR="00550E9C" w:rsidRPr="008B733D" w:rsidRDefault="00550E9C" w:rsidP="0042359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8B733D">
              <w:rPr>
                <w:sz w:val="12"/>
                <w:szCs w:val="12"/>
              </w:rPr>
              <w:t>552</w:t>
            </w:r>
          </w:p>
        </w:tc>
        <w:tc>
          <w:tcPr>
            <w:tcW w:w="567" w:type="dxa"/>
            <w:vAlign w:val="center"/>
          </w:tcPr>
          <w:p w:rsidR="00550E9C" w:rsidRPr="008B733D" w:rsidRDefault="00550E9C" w:rsidP="00423597">
            <w:pPr>
              <w:ind w:left="-108" w:right="-7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,72</w:t>
            </w:r>
          </w:p>
        </w:tc>
        <w:tc>
          <w:tcPr>
            <w:tcW w:w="4536" w:type="dxa"/>
            <w:vAlign w:val="center"/>
          </w:tcPr>
          <w:p w:rsidR="00550E9C" w:rsidRPr="006177E8" w:rsidRDefault="00550E9C" w:rsidP="00423597">
            <w:r w:rsidRPr="006177E8">
              <w:t>Рис отварной</w:t>
            </w:r>
            <w:r>
              <w:t xml:space="preserve"> </w:t>
            </w:r>
            <w:r>
              <w:rPr>
                <w:sz w:val="12"/>
                <w:szCs w:val="12"/>
              </w:rPr>
              <w:t>(крупа  рисовая, масло слив., соль  йод.)</w:t>
            </w:r>
          </w:p>
        </w:tc>
        <w:tc>
          <w:tcPr>
            <w:tcW w:w="851" w:type="dxa"/>
            <w:vAlign w:val="center"/>
          </w:tcPr>
          <w:p w:rsidR="00550E9C" w:rsidRPr="0091652B" w:rsidRDefault="00550E9C" w:rsidP="00423597">
            <w:pPr>
              <w:jc w:val="center"/>
            </w:pPr>
            <w:r>
              <w:t>130</w:t>
            </w:r>
          </w:p>
        </w:tc>
        <w:tc>
          <w:tcPr>
            <w:tcW w:w="850" w:type="dxa"/>
            <w:vAlign w:val="center"/>
          </w:tcPr>
          <w:p w:rsidR="00550E9C" w:rsidRPr="00572E81" w:rsidRDefault="00550E9C" w:rsidP="004235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6</w:t>
            </w:r>
          </w:p>
        </w:tc>
      </w:tr>
      <w:tr w:rsidR="00550E9C" w:rsidRPr="007219FF" w:rsidTr="00CC4746">
        <w:trPr>
          <w:trHeight w:val="131"/>
        </w:trPr>
        <w:tc>
          <w:tcPr>
            <w:tcW w:w="567" w:type="dxa"/>
            <w:vAlign w:val="center"/>
          </w:tcPr>
          <w:p w:rsidR="00550E9C" w:rsidRPr="00140EDC" w:rsidRDefault="00550E9C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</w:t>
            </w:r>
          </w:p>
        </w:tc>
        <w:tc>
          <w:tcPr>
            <w:tcW w:w="567" w:type="dxa"/>
            <w:vAlign w:val="center"/>
          </w:tcPr>
          <w:p w:rsidR="00550E9C" w:rsidRPr="00140EDC" w:rsidRDefault="00550E9C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94</w:t>
            </w:r>
          </w:p>
        </w:tc>
        <w:tc>
          <w:tcPr>
            <w:tcW w:w="4536" w:type="dxa"/>
            <w:vAlign w:val="center"/>
          </w:tcPr>
          <w:p w:rsidR="00550E9C" w:rsidRPr="00554903" w:rsidRDefault="00550E9C" w:rsidP="00423597">
            <w:pPr>
              <w:rPr>
                <w:sz w:val="16"/>
                <w:szCs w:val="16"/>
              </w:rPr>
            </w:pPr>
            <w:r>
              <w:t xml:space="preserve">Компот из кураги с витамином С </w:t>
            </w:r>
            <w:r>
              <w:rPr>
                <w:sz w:val="16"/>
                <w:szCs w:val="16"/>
              </w:rPr>
              <w:t>(курага, сахар, лимонная кислота, аскорбиновая кислота)</w:t>
            </w:r>
          </w:p>
        </w:tc>
        <w:tc>
          <w:tcPr>
            <w:tcW w:w="851" w:type="dxa"/>
            <w:vAlign w:val="center"/>
          </w:tcPr>
          <w:p w:rsidR="00550E9C" w:rsidRPr="0091652B" w:rsidRDefault="00550E9C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</w:pPr>
            <w:r>
              <w:t>10,47</w:t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550E9C" w:rsidRPr="00C25CA5" w:rsidRDefault="00550E9C" w:rsidP="00423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19</w:t>
            </w:r>
          </w:p>
        </w:tc>
        <w:tc>
          <w:tcPr>
            <w:tcW w:w="4536" w:type="dxa"/>
            <w:vAlign w:val="center"/>
          </w:tcPr>
          <w:p w:rsidR="00550E9C" w:rsidRPr="001B223D" w:rsidRDefault="00550E9C" w:rsidP="00423597">
            <w:r w:rsidRPr="001B223D"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550E9C" w:rsidRPr="001B223D" w:rsidRDefault="00550E9C" w:rsidP="00423597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</w:pPr>
            <w:r>
              <w:t>2,43</w:t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07,5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50E9C" w:rsidRPr="00C55E7E" w:rsidRDefault="00550E9C" w:rsidP="00423597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550E9C" w:rsidRPr="00813CF2" w:rsidRDefault="00550E9C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8,14</w:t>
            </w:r>
            <w:r>
              <w:rPr>
                <w:b/>
              </w:rPr>
              <w:fldChar w:fldCharType="end"/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550E9C" w:rsidRPr="00FC54B1" w:rsidRDefault="00550E9C" w:rsidP="00423597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jc w:val="center"/>
            </w:pP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</w:pP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59378E" w:rsidRDefault="00550E9C" w:rsidP="0042359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8</w:t>
            </w:r>
          </w:p>
        </w:tc>
        <w:tc>
          <w:tcPr>
            <w:tcW w:w="567" w:type="dxa"/>
            <w:vAlign w:val="center"/>
          </w:tcPr>
          <w:p w:rsidR="00550E9C" w:rsidRPr="002B743F" w:rsidRDefault="00550E9C" w:rsidP="0042359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,82</w:t>
            </w:r>
          </w:p>
        </w:tc>
        <w:tc>
          <w:tcPr>
            <w:tcW w:w="4536" w:type="dxa"/>
            <w:vAlign w:val="center"/>
          </w:tcPr>
          <w:p w:rsidR="00550E9C" w:rsidRDefault="00550E9C" w:rsidP="00423597">
            <w:r>
              <w:t>Плюшка Эстонская с сыром</w:t>
            </w:r>
          </w:p>
        </w:tc>
        <w:tc>
          <w:tcPr>
            <w:tcW w:w="851" w:type="dxa"/>
            <w:vAlign w:val="center"/>
          </w:tcPr>
          <w:p w:rsidR="00550E9C" w:rsidRPr="002B743F" w:rsidRDefault="00550E9C" w:rsidP="0042359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</w:pPr>
            <w:r>
              <w:t>18,95</w:t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CC6C62" w:rsidRDefault="00550E9C" w:rsidP="0042359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3</w:t>
            </w:r>
          </w:p>
        </w:tc>
        <w:tc>
          <w:tcPr>
            <w:tcW w:w="567" w:type="dxa"/>
            <w:vAlign w:val="center"/>
          </w:tcPr>
          <w:p w:rsidR="00550E9C" w:rsidRPr="00CC6C62" w:rsidRDefault="00550E9C" w:rsidP="0042359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32</w:t>
            </w:r>
          </w:p>
        </w:tc>
        <w:tc>
          <w:tcPr>
            <w:tcW w:w="4536" w:type="dxa"/>
            <w:vAlign w:val="center"/>
          </w:tcPr>
          <w:p w:rsidR="00550E9C" w:rsidRPr="00CC6C62" w:rsidRDefault="00550E9C" w:rsidP="00423597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550E9C" w:rsidRPr="00490621" w:rsidRDefault="00550E9C" w:rsidP="004235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550E9C" w:rsidRDefault="00550E9C" w:rsidP="00423597">
            <w:pPr>
              <w:jc w:val="center"/>
            </w:pPr>
            <w:r>
              <w:t>1,71</w:t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9,1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50E9C" w:rsidRPr="00C55E7E" w:rsidRDefault="00550E9C" w:rsidP="00423597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jc w:val="center"/>
            </w:pPr>
          </w:p>
        </w:tc>
        <w:tc>
          <w:tcPr>
            <w:tcW w:w="850" w:type="dxa"/>
            <w:vAlign w:val="center"/>
          </w:tcPr>
          <w:p w:rsidR="00550E9C" w:rsidRPr="00813CF2" w:rsidRDefault="00550E9C" w:rsidP="0042359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,66</w:t>
            </w:r>
            <w:r>
              <w:rPr>
                <w:b/>
              </w:rPr>
              <w:fldChar w:fldCharType="end"/>
            </w:r>
          </w:p>
        </w:tc>
      </w:tr>
      <w:tr w:rsidR="00550E9C" w:rsidRPr="002B743F" w:rsidTr="00CC4746">
        <w:trPr>
          <w:trHeight w:val="131"/>
        </w:trPr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50E9C" w:rsidRPr="009A752E" w:rsidRDefault="00550E9C" w:rsidP="0042359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1,71</w:t>
            </w:r>
          </w:p>
        </w:tc>
        <w:tc>
          <w:tcPr>
            <w:tcW w:w="4536" w:type="dxa"/>
            <w:vAlign w:val="center"/>
          </w:tcPr>
          <w:p w:rsidR="00550E9C" w:rsidRPr="00C55E7E" w:rsidRDefault="00550E9C" w:rsidP="00423597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550E9C" w:rsidRPr="00CB3950" w:rsidRDefault="00550E9C" w:rsidP="004235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0E9C" w:rsidRPr="00CB3950" w:rsidRDefault="00550E9C" w:rsidP="0042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C4746" w:rsidRPr="00921430" w:rsidRDefault="00CC4746" w:rsidP="00152620">
      <w:pPr>
        <w:jc w:val="center"/>
        <w:rPr>
          <w:b/>
          <w:sz w:val="18"/>
          <w:szCs w:val="18"/>
          <w:u w:val="single"/>
        </w:rPr>
      </w:pPr>
    </w:p>
    <w:p w:rsidR="00152620" w:rsidRDefault="00152620" w:rsidP="00152620">
      <w:pPr>
        <w:rPr>
          <w:sz w:val="16"/>
          <w:szCs w:val="16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784225" cy="561975"/>
            <wp:effectExtent l="0" t="0" r="0" b="9525"/>
            <wp:wrapNone/>
            <wp:docPr id="3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620" w:rsidRDefault="00152620" w:rsidP="00152620">
      <w:pPr>
        <w:rPr>
          <w:sz w:val="14"/>
          <w:szCs w:val="14"/>
        </w:rPr>
      </w:pPr>
      <w:r w:rsidRPr="00681D73">
        <w:rPr>
          <w:sz w:val="14"/>
          <w:szCs w:val="14"/>
        </w:rPr>
        <w:t>ГЕНЕРАЛЬНЫЙ ДИРЕКТОР                                        А.М.ШАХОВА</w:t>
      </w:r>
    </w:p>
    <w:p w:rsidR="00152620" w:rsidRPr="00681D73" w:rsidRDefault="00152620" w:rsidP="00152620">
      <w:pPr>
        <w:rPr>
          <w:sz w:val="14"/>
          <w:szCs w:val="14"/>
        </w:rPr>
      </w:pPr>
    </w:p>
    <w:p w:rsidR="00152620" w:rsidRDefault="00152620" w:rsidP="00152620">
      <w:pPr>
        <w:rPr>
          <w:sz w:val="14"/>
          <w:szCs w:val="14"/>
        </w:rPr>
      </w:pPr>
      <w:r w:rsidRPr="00681D73">
        <w:rPr>
          <w:sz w:val="14"/>
          <w:szCs w:val="14"/>
        </w:rPr>
        <w:t xml:space="preserve">КАЛЬКУЛЯТОР                                                          </w:t>
      </w:r>
      <w:r w:rsidRPr="00BD70CA">
        <w:rPr>
          <w:sz w:val="14"/>
          <w:szCs w:val="14"/>
        </w:rPr>
        <w:t>А.П.МАЛЫГИНА</w:t>
      </w:r>
    </w:p>
    <w:p w:rsidR="00152620" w:rsidRDefault="00152620" w:rsidP="00152620">
      <w:pPr>
        <w:rPr>
          <w:sz w:val="14"/>
          <w:szCs w:val="14"/>
        </w:rPr>
      </w:pPr>
    </w:p>
    <w:p w:rsidR="00152620" w:rsidRDefault="00890008" w:rsidP="00152620">
      <w:pPr>
        <w:rPr>
          <w:sz w:val="14"/>
          <w:szCs w:val="14"/>
        </w:rPr>
      </w:pPr>
      <w:r>
        <w:rPr>
          <w:noProof/>
          <w:sz w:val="16"/>
          <w:szCs w:val="16"/>
        </w:rPr>
        <w:pict>
          <v:shape id="_x0000_s1045" type="#_x0000_t202" style="position:absolute;margin-left:208.6pt;margin-top:1.5pt;width:130.2pt;height:28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">
            <v:textbox>
              <w:txbxContent>
                <w:p w:rsidR="009A28F7" w:rsidRDefault="009A28F7" w:rsidP="00152620">
                  <w:r w:rsidRPr="003439A0">
                    <w:t>http://комбинат-уу.рф</w:t>
                  </w:r>
                </w:p>
              </w:txbxContent>
            </v:textbox>
          </v:shape>
        </w:pict>
      </w:r>
      <w:r w:rsidR="00152620" w:rsidRPr="00681D73">
        <w:rPr>
          <w:sz w:val="14"/>
          <w:szCs w:val="14"/>
        </w:rPr>
        <w:t>ЗАВ ПРОИЗВОДСТВОМ</w:t>
      </w:r>
    </w:p>
    <w:p w:rsidR="001922BA" w:rsidRDefault="001922BA">
      <w:pPr>
        <w:spacing w:after="200" w:line="276" w:lineRule="auto"/>
      </w:pPr>
    </w:p>
    <w:sectPr w:rsidR="001922BA" w:rsidSect="00CC4746">
      <w:pgSz w:w="16838" w:h="11906" w:orient="landscape"/>
      <w:pgMar w:top="709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9342D"/>
    <w:rsid w:val="0001601F"/>
    <w:rsid w:val="00023855"/>
    <w:rsid w:val="0003269C"/>
    <w:rsid w:val="00044E7A"/>
    <w:rsid w:val="00051347"/>
    <w:rsid w:val="0006214E"/>
    <w:rsid w:val="00062493"/>
    <w:rsid w:val="00071B31"/>
    <w:rsid w:val="00072386"/>
    <w:rsid w:val="00072BAC"/>
    <w:rsid w:val="000C4440"/>
    <w:rsid w:val="000D0899"/>
    <w:rsid w:val="000E75ED"/>
    <w:rsid w:val="00100A9C"/>
    <w:rsid w:val="001078B8"/>
    <w:rsid w:val="001337F1"/>
    <w:rsid w:val="00142529"/>
    <w:rsid w:val="00152620"/>
    <w:rsid w:val="0016157B"/>
    <w:rsid w:val="001805A4"/>
    <w:rsid w:val="001922BA"/>
    <w:rsid w:val="00193ABF"/>
    <w:rsid w:val="001A1305"/>
    <w:rsid w:val="001D16A6"/>
    <w:rsid w:val="00202160"/>
    <w:rsid w:val="00227A2E"/>
    <w:rsid w:val="002672F1"/>
    <w:rsid w:val="00281492"/>
    <w:rsid w:val="00286211"/>
    <w:rsid w:val="00295CA3"/>
    <w:rsid w:val="002C2926"/>
    <w:rsid w:val="002E1FD9"/>
    <w:rsid w:val="002E2A0D"/>
    <w:rsid w:val="002E2CA9"/>
    <w:rsid w:val="003075DD"/>
    <w:rsid w:val="00335664"/>
    <w:rsid w:val="00337917"/>
    <w:rsid w:val="00350FB5"/>
    <w:rsid w:val="00372EDD"/>
    <w:rsid w:val="003E1F56"/>
    <w:rsid w:val="003F7BB0"/>
    <w:rsid w:val="00421A36"/>
    <w:rsid w:val="00444479"/>
    <w:rsid w:val="00446A3C"/>
    <w:rsid w:val="00467DB4"/>
    <w:rsid w:val="00480FC8"/>
    <w:rsid w:val="004A1FDA"/>
    <w:rsid w:val="004A57DE"/>
    <w:rsid w:val="004F6441"/>
    <w:rsid w:val="005014E6"/>
    <w:rsid w:val="00534A1A"/>
    <w:rsid w:val="00535B0D"/>
    <w:rsid w:val="00550958"/>
    <w:rsid w:val="00550E9C"/>
    <w:rsid w:val="005544EC"/>
    <w:rsid w:val="00561775"/>
    <w:rsid w:val="00572E81"/>
    <w:rsid w:val="005B3F79"/>
    <w:rsid w:val="005B7F1D"/>
    <w:rsid w:val="005D0D98"/>
    <w:rsid w:val="005D2A9B"/>
    <w:rsid w:val="0061669E"/>
    <w:rsid w:val="0066188A"/>
    <w:rsid w:val="00683DDB"/>
    <w:rsid w:val="006A11CD"/>
    <w:rsid w:val="006A7D69"/>
    <w:rsid w:val="006B1211"/>
    <w:rsid w:val="006B3683"/>
    <w:rsid w:val="006B6492"/>
    <w:rsid w:val="006E1421"/>
    <w:rsid w:val="006F2A0D"/>
    <w:rsid w:val="006F5871"/>
    <w:rsid w:val="007060AF"/>
    <w:rsid w:val="00711BD8"/>
    <w:rsid w:val="007219FF"/>
    <w:rsid w:val="00736FE8"/>
    <w:rsid w:val="0074182E"/>
    <w:rsid w:val="00751474"/>
    <w:rsid w:val="007778C8"/>
    <w:rsid w:val="007C16CF"/>
    <w:rsid w:val="008069C1"/>
    <w:rsid w:val="00823B1B"/>
    <w:rsid w:val="0085607D"/>
    <w:rsid w:val="008766D3"/>
    <w:rsid w:val="00885B3C"/>
    <w:rsid w:val="00886BDA"/>
    <w:rsid w:val="00890008"/>
    <w:rsid w:val="008B6C12"/>
    <w:rsid w:val="008C0A29"/>
    <w:rsid w:val="0091002B"/>
    <w:rsid w:val="00940227"/>
    <w:rsid w:val="00941BB0"/>
    <w:rsid w:val="00945E25"/>
    <w:rsid w:val="00956F5D"/>
    <w:rsid w:val="00965EEC"/>
    <w:rsid w:val="009672F4"/>
    <w:rsid w:val="00986DF7"/>
    <w:rsid w:val="009A28F7"/>
    <w:rsid w:val="009A752E"/>
    <w:rsid w:val="009B015E"/>
    <w:rsid w:val="009D7CD9"/>
    <w:rsid w:val="00A13607"/>
    <w:rsid w:val="00A272C6"/>
    <w:rsid w:val="00A44CC1"/>
    <w:rsid w:val="00A90183"/>
    <w:rsid w:val="00AA2472"/>
    <w:rsid w:val="00AB39C0"/>
    <w:rsid w:val="00B01259"/>
    <w:rsid w:val="00B06D23"/>
    <w:rsid w:val="00B201B6"/>
    <w:rsid w:val="00B307AD"/>
    <w:rsid w:val="00B37E55"/>
    <w:rsid w:val="00B567A5"/>
    <w:rsid w:val="00B668DA"/>
    <w:rsid w:val="00B72FBE"/>
    <w:rsid w:val="00B86705"/>
    <w:rsid w:val="00B928A1"/>
    <w:rsid w:val="00BA221C"/>
    <w:rsid w:val="00BC2C1F"/>
    <w:rsid w:val="00BC6D9F"/>
    <w:rsid w:val="00BD345F"/>
    <w:rsid w:val="00C02DAA"/>
    <w:rsid w:val="00C205BB"/>
    <w:rsid w:val="00C349E1"/>
    <w:rsid w:val="00C4392F"/>
    <w:rsid w:val="00C50207"/>
    <w:rsid w:val="00C55A28"/>
    <w:rsid w:val="00C55E7E"/>
    <w:rsid w:val="00C61915"/>
    <w:rsid w:val="00CC106C"/>
    <w:rsid w:val="00CC11B7"/>
    <w:rsid w:val="00CC4746"/>
    <w:rsid w:val="00CF2690"/>
    <w:rsid w:val="00D04DC7"/>
    <w:rsid w:val="00D5644C"/>
    <w:rsid w:val="00D9711B"/>
    <w:rsid w:val="00D97B08"/>
    <w:rsid w:val="00DC0FB0"/>
    <w:rsid w:val="00DE03F1"/>
    <w:rsid w:val="00E13848"/>
    <w:rsid w:val="00E21435"/>
    <w:rsid w:val="00E264AC"/>
    <w:rsid w:val="00E313F0"/>
    <w:rsid w:val="00E5452A"/>
    <w:rsid w:val="00E601BF"/>
    <w:rsid w:val="00EA45AE"/>
    <w:rsid w:val="00EA70B3"/>
    <w:rsid w:val="00EC5F52"/>
    <w:rsid w:val="00ED222E"/>
    <w:rsid w:val="00F0401B"/>
    <w:rsid w:val="00F04275"/>
    <w:rsid w:val="00F146AF"/>
    <w:rsid w:val="00F24E81"/>
    <w:rsid w:val="00F3177B"/>
    <w:rsid w:val="00F74CA5"/>
    <w:rsid w:val="00F77BFA"/>
    <w:rsid w:val="00F91160"/>
    <w:rsid w:val="00F9342D"/>
    <w:rsid w:val="00FC3100"/>
    <w:rsid w:val="00FE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567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567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8375-9D5A-48FA-8A97-F3BC675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ыкова Татьяна</cp:lastModifiedBy>
  <cp:revision>59</cp:revision>
  <cp:lastPrinted>2022-09-12T08:21:00Z</cp:lastPrinted>
  <dcterms:created xsi:type="dcterms:W3CDTF">2021-03-26T06:42:00Z</dcterms:created>
  <dcterms:modified xsi:type="dcterms:W3CDTF">2022-09-12T08:21:00Z</dcterms:modified>
</cp:coreProperties>
</file>